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A4925" w14:textId="77777777" w:rsidR="00206A1C" w:rsidRPr="00761690" w:rsidRDefault="006976CB" w:rsidP="00206A1C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761690">
        <w:rPr>
          <w:rFonts w:ascii="Arial" w:hAnsi="Arial" w:cs="Arial"/>
          <w:b/>
          <w:bCs/>
          <w:sz w:val="22"/>
          <w:szCs w:val="22"/>
          <w:lang w:val="fr-FR"/>
        </w:rPr>
        <w:t>ENGAGEMENT DE CONFORMITE DE TRADUCTION</w:t>
      </w:r>
    </w:p>
    <w:p w14:paraId="0584CEA3" w14:textId="77777777" w:rsidR="00400820" w:rsidRPr="00761690" w:rsidRDefault="00206A1C" w:rsidP="00206A1C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61690">
        <w:rPr>
          <w:rFonts w:ascii="Arial" w:hAnsi="Arial" w:cs="Arial"/>
          <w:b/>
          <w:bCs/>
          <w:sz w:val="22"/>
          <w:szCs w:val="22"/>
          <w:lang w:val="fr-FR"/>
        </w:rPr>
        <w:t>DES ANNEXES DE l’</w:t>
      </w:r>
      <w:r w:rsidR="009B0F93" w:rsidRPr="00761690">
        <w:rPr>
          <w:rFonts w:ascii="Arial" w:hAnsi="Arial" w:cs="Arial"/>
          <w:b/>
          <w:sz w:val="22"/>
          <w:szCs w:val="22"/>
          <w:lang w:val="fr-FR"/>
        </w:rPr>
        <w:t>AUT</w:t>
      </w:r>
      <w:r w:rsidR="00CB6CD9" w:rsidRPr="00761690">
        <w:rPr>
          <w:rFonts w:ascii="Arial" w:hAnsi="Arial" w:cs="Arial"/>
          <w:b/>
          <w:sz w:val="22"/>
          <w:szCs w:val="22"/>
          <w:lang w:val="fr-FR"/>
        </w:rPr>
        <w:t>ORISATION DE MISE SUR LE MARCHE</w:t>
      </w:r>
    </w:p>
    <w:p w14:paraId="52F7ED8C" w14:textId="77777777" w:rsidR="006D5F69" w:rsidRPr="00761690" w:rsidRDefault="00400820" w:rsidP="00206A1C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61690">
        <w:rPr>
          <w:rFonts w:ascii="Arial" w:hAnsi="Arial" w:cs="Arial"/>
          <w:b/>
          <w:sz w:val="22"/>
          <w:szCs w:val="22"/>
          <w:lang w:val="fr-FR"/>
        </w:rPr>
        <w:t>(ISSUE D’UNE PROCEDURE DE RECONNAISSANCE MUTUELLE OU DECENTRALISEE)</w:t>
      </w:r>
    </w:p>
    <w:p w14:paraId="0C6105C1" w14:textId="77777777" w:rsidR="00CF4EBC" w:rsidRDefault="00CF4EB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01267431" w14:textId="77777777" w:rsidR="005F46C7" w:rsidRDefault="005F46C7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127EA7" w:rsidRPr="00906AD9" w14:paraId="62A77BBF" w14:textId="77777777" w:rsidTr="008F70B7">
        <w:tc>
          <w:tcPr>
            <w:tcW w:w="3964" w:type="dxa"/>
            <w:tcBorders>
              <w:right w:val="nil"/>
            </w:tcBorders>
            <w:shd w:val="clear" w:color="auto" w:fill="DEEAF6" w:themeFill="accent1" w:themeFillTint="33"/>
          </w:tcPr>
          <w:p w14:paraId="3B441C52" w14:textId="77777777" w:rsidR="00127EA7" w:rsidRPr="008F70B7" w:rsidRDefault="00127EA7" w:rsidP="00075F08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F4EBC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Objet</w:t>
            </w:r>
            <w:r w:rsidRPr="00CF4EBC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  <w:r w:rsidRPr="00CF4EB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75F08">
              <w:rPr>
                <w:rFonts w:ascii="Arial" w:hAnsi="Arial" w:cs="Arial"/>
                <w:sz w:val="20"/>
                <w:szCs w:val="20"/>
                <w:lang w:val="fr-FR"/>
              </w:rPr>
              <w:t>Numéro de p</w:t>
            </w:r>
            <w:r w:rsidRPr="0055203D">
              <w:rPr>
                <w:rFonts w:ascii="Arial" w:hAnsi="Arial" w:cs="Arial"/>
                <w:b/>
                <w:sz w:val="20"/>
                <w:szCs w:val="20"/>
                <w:lang w:val="fr-FR"/>
              </w:rPr>
              <w:t>rocédure européen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e: </w:t>
            </w:r>
          </w:p>
        </w:tc>
        <w:tc>
          <w:tcPr>
            <w:tcW w:w="6663" w:type="dxa"/>
            <w:tcBorders>
              <w:left w:val="nil"/>
            </w:tcBorders>
            <w:shd w:val="clear" w:color="auto" w:fill="DEEAF6" w:themeFill="accent1" w:themeFillTint="33"/>
          </w:tcPr>
          <w:p w14:paraId="3EFF4930" w14:textId="77777777" w:rsidR="00127EA7" w:rsidRPr="004A658B" w:rsidRDefault="00127EA7" w:rsidP="00690CBF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</w:pPr>
            <w:r w:rsidRPr="004A658B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</w:p>
        </w:tc>
      </w:tr>
      <w:tr w:rsidR="00771443" w:rsidRPr="00906AD9" w14:paraId="6301AD6D" w14:textId="77777777" w:rsidTr="00690CBF">
        <w:tc>
          <w:tcPr>
            <w:tcW w:w="3964" w:type="dxa"/>
            <w:shd w:val="clear" w:color="auto" w:fill="DEEAF6" w:themeFill="accent1" w:themeFillTint="33"/>
          </w:tcPr>
          <w:p w14:paraId="4E4328E6" w14:textId="77777777" w:rsidR="00771443" w:rsidRPr="0055203D" w:rsidRDefault="00771443" w:rsidP="00690C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énomination</w:t>
            </w:r>
            <w:r w:rsidRPr="0055203D">
              <w:rPr>
                <w:rFonts w:ascii="Arial" w:hAnsi="Arial" w:cs="Arial"/>
                <w:b/>
                <w:sz w:val="20"/>
                <w:szCs w:val="20"/>
                <w:lang w:val="fr-FR"/>
              </w:rPr>
              <w:t>, dosage, forme pharmaceutique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e la spécialité</w:t>
            </w:r>
            <w:r w:rsidRPr="0055203D">
              <w:rPr>
                <w:rStyle w:val="Appelnotedebasdep"/>
                <w:rFonts w:ascii="Arial" w:hAnsi="Arial" w:cs="Arial"/>
                <w:b/>
                <w:sz w:val="20"/>
                <w:szCs w:val="20"/>
                <w:lang w:val="fr-FR"/>
              </w:rPr>
              <w:footnoteReference w:id="2"/>
            </w:r>
          </w:p>
        </w:tc>
        <w:tc>
          <w:tcPr>
            <w:tcW w:w="6663" w:type="dxa"/>
            <w:shd w:val="clear" w:color="auto" w:fill="auto"/>
          </w:tcPr>
          <w:p w14:paraId="0184E995" w14:textId="77777777" w:rsidR="00771443" w:rsidRPr="00866549" w:rsidRDefault="00771443" w:rsidP="00690CBF">
            <w:pPr>
              <w:spacing w:before="40" w:after="40"/>
            </w:pPr>
            <w:r w:rsidRPr="004A658B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</w:p>
        </w:tc>
      </w:tr>
      <w:tr w:rsidR="00352C02" w:rsidRPr="00906AD9" w14:paraId="41CEF112" w14:textId="77777777" w:rsidTr="006C7861">
        <w:tc>
          <w:tcPr>
            <w:tcW w:w="3964" w:type="dxa"/>
            <w:shd w:val="clear" w:color="auto" w:fill="DEEAF6" w:themeFill="accent1" w:themeFillTint="33"/>
          </w:tcPr>
          <w:p w14:paraId="5267268F" w14:textId="77777777" w:rsidR="00352C02" w:rsidRPr="0055203D" w:rsidRDefault="00C42FB0" w:rsidP="00352C0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uméro </w:t>
            </w:r>
            <w:r w:rsidR="00352C02" w:rsidRPr="0055203D">
              <w:rPr>
                <w:rFonts w:ascii="Arial" w:hAnsi="Arial" w:cs="Arial"/>
                <w:b/>
                <w:sz w:val="20"/>
                <w:szCs w:val="20"/>
                <w:lang w:val="fr-FR"/>
              </w:rPr>
              <w:t>NL</w:t>
            </w:r>
          </w:p>
        </w:tc>
        <w:tc>
          <w:tcPr>
            <w:tcW w:w="6663" w:type="dxa"/>
            <w:shd w:val="clear" w:color="auto" w:fill="auto"/>
          </w:tcPr>
          <w:p w14:paraId="5A3F19D5" w14:textId="77777777" w:rsidR="00352C02" w:rsidRPr="00866549" w:rsidRDefault="008600C7" w:rsidP="004A658B">
            <w:pPr>
              <w:spacing w:before="40" w:after="40"/>
            </w:pPr>
            <w:r w:rsidRPr="004A658B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</w:p>
        </w:tc>
      </w:tr>
      <w:tr w:rsidR="00352C02" w:rsidRPr="00906AD9" w14:paraId="23C6CC8A" w14:textId="77777777" w:rsidTr="006C7861">
        <w:tc>
          <w:tcPr>
            <w:tcW w:w="3964" w:type="dxa"/>
            <w:shd w:val="clear" w:color="auto" w:fill="DEEAF6" w:themeFill="accent1" w:themeFillTint="33"/>
          </w:tcPr>
          <w:p w14:paraId="3B032092" w14:textId="77777777" w:rsidR="00352C02" w:rsidRPr="0055203D" w:rsidRDefault="00352C02" w:rsidP="00690CB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ode C.I.S.</w:t>
            </w:r>
          </w:p>
        </w:tc>
        <w:tc>
          <w:tcPr>
            <w:tcW w:w="6663" w:type="dxa"/>
            <w:shd w:val="clear" w:color="auto" w:fill="auto"/>
          </w:tcPr>
          <w:p w14:paraId="02056380" w14:textId="77777777" w:rsidR="00352C02" w:rsidRPr="00866549" w:rsidRDefault="008600C7" w:rsidP="00690CBF">
            <w:pPr>
              <w:spacing w:before="40" w:after="40"/>
            </w:pPr>
            <w:r w:rsidRPr="004A658B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</w:p>
        </w:tc>
      </w:tr>
      <w:tr w:rsidR="00F30958" w:rsidRPr="00906AD9" w14:paraId="79EE1819" w14:textId="77777777" w:rsidTr="006C7861">
        <w:tc>
          <w:tcPr>
            <w:tcW w:w="3964" w:type="dxa"/>
            <w:shd w:val="clear" w:color="auto" w:fill="DEEAF6" w:themeFill="accent1" w:themeFillTint="33"/>
          </w:tcPr>
          <w:p w14:paraId="1CA195F7" w14:textId="77777777" w:rsidR="00F30958" w:rsidRPr="0055203D" w:rsidRDefault="005D72E2" w:rsidP="0054618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Objet</w:t>
            </w:r>
            <w:r w:rsidR="00F3095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e demande</w:t>
            </w:r>
          </w:p>
        </w:tc>
        <w:tc>
          <w:tcPr>
            <w:tcW w:w="6663" w:type="dxa"/>
            <w:shd w:val="clear" w:color="auto" w:fill="auto"/>
          </w:tcPr>
          <w:p w14:paraId="7E02E850" w14:textId="77777777" w:rsidR="00F30958" w:rsidRDefault="00ED7382" w:rsidP="009C1E50">
            <w:pPr>
              <w:tabs>
                <w:tab w:val="left" w:pos="567"/>
              </w:tabs>
              <w:spacing w:before="20" w:after="20"/>
              <w:ind w:left="34" w:hanging="56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547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58" w:rsidRPr="006D5F6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30958" w:rsidRPr="006D5F69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830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5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30958">
              <w:rPr>
                <w:rFonts w:ascii="Arial" w:hAnsi="Arial" w:cs="Arial"/>
                <w:sz w:val="20"/>
                <w:szCs w:val="20"/>
                <w:lang w:val="fr-FR"/>
              </w:rPr>
              <w:t xml:space="preserve"> AMM initiale</w:t>
            </w:r>
          </w:p>
          <w:p w14:paraId="50973F1F" w14:textId="77777777" w:rsidR="00F30958" w:rsidRDefault="00ED7382" w:rsidP="009C1E50">
            <w:pPr>
              <w:tabs>
                <w:tab w:val="left" w:pos="567"/>
              </w:tabs>
              <w:spacing w:before="20" w:after="20"/>
              <w:ind w:left="34" w:hanging="56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7548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58" w:rsidRPr="006D5F6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30958" w:rsidRPr="006D5F69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6278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5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30958"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 w:rsidR="00F30958" w:rsidRPr="006D5F69">
              <w:rPr>
                <w:rFonts w:ascii="Arial" w:hAnsi="Arial" w:cs="Arial"/>
                <w:sz w:val="20"/>
                <w:szCs w:val="20"/>
                <w:lang w:val="fr-FR"/>
              </w:rPr>
              <w:t>odification d’AMM</w:t>
            </w:r>
          </w:p>
          <w:p w14:paraId="555D5E0E" w14:textId="77777777" w:rsidR="00DC121A" w:rsidRPr="004A5412" w:rsidRDefault="00ED7382" w:rsidP="002C328B">
            <w:pPr>
              <w:tabs>
                <w:tab w:val="left" w:pos="567"/>
              </w:tabs>
              <w:spacing w:before="20" w:after="20"/>
              <w:ind w:left="34"/>
              <w:jc w:val="both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148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5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30958">
              <w:rPr>
                <w:rFonts w:ascii="Arial" w:hAnsi="Arial" w:cs="Arial"/>
                <w:sz w:val="20"/>
                <w:szCs w:val="20"/>
                <w:lang w:val="fr-FR"/>
              </w:rPr>
              <w:t xml:space="preserve"> Renouvellement</w:t>
            </w:r>
            <w:r w:rsidR="00D36DD4">
              <w:rPr>
                <w:rFonts w:ascii="Arial" w:hAnsi="Arial" w:cs="Arial"/>
                <w:sz w:val="20"/>
                <w:szCs w:val="20"/>
                <w:lang w:val="fr-FR"/>
              </w:rPr>
              <w:t xml:space="preserve"> (limité/illimité)</w:t>
            </w:r>
          </w:p>
        </w:tc>
      </w:tr>
      <w:tr w:rsidR="00F37BF0" w:rsidRPr="00906AD9" w14:paraId="3E5F4DDF" w14:textId="77777777" w:rsidTr="006C7861">
        <w:tc>
          <w:tcPr>
            <w:tcW w:w="3964" w:type="dxa"/>
            <w:shd w:val="clear" w:color="auto" w:fill="DEEAF6" w:themeFill="accent1" w:themeFillTint="33"/>
          </w:tcPr>
          <w:p w14:paraId="3E1F6F31" w14:textId="77777777" w:rsidR="00F37BF0" w:rsidRPr="0055203D" w:rsidRDefault="000D7384" w:rsidP="000D738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Type et l</w:t>
            </w:r>
            <w:r w:rsidR="00F37BF0" w:rsidRPr="0055203D">
              <w:rPr>
                <w:rFonts w:ascii="Arial" w:hAnsi="Arial" w:cs="Arial"/>
                <w:b/>
                <w:sz w:val="20"/>
                <w:szCs w:val="20"/>
                <w:lang w:val="fr-FR"/>
              </w:rPr>
              <w:t>ibellé de la demande</w:t>
            </w:r>
            <w:r w:rsidR="00F37BF0" w:rsidRPr="0055203D">
              <w:rPr>
                <w:rStyle w:val="Appelnotedebasdep"/>
                <w:rFonts w:ascii="Arial" w:hAnsi="Arial" w:cs="Arial"/>
                <w:b/>
                <w:sz w:val="20"/>
                <w:szCs w:val="20"/>
                <w:lang w:val="fr-FR"/>
              </w:rPr>
              <w:footnoteReference w:id="3"/>
            </w:r>
            <w:r w:rsidR="00D25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56F98B3B" w14:textId="77777777" w:rsidR="00F37BF0" w:rsidRPr="00906AD9" w:rsidRDefault="00F37BF0" w:rsidP="0054618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67985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  <w:r w:rsidR="00667985" w:rsidRPr="002C328B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 xml:space="preserve"> en Français</w:t>
            </w:r>
            <w:r w:rsidR="00D251B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9A2658" w:rsidRPr="00906AD9" w14:paraId="14319D10" w14:textId="77777777" w:rsidTr="006C7861">
        <w:tc>
          <w:tcPr>
            <w:tcW w:w="3964" w:type="dxa"/>
            <w:shd w:val="clear" w:color="auto" w:fill="DEEAF6" w:themeFill="accent1" w:themeFillTint="33"/>
          </w:tcPr>
          <w:p w14:paraId="693B2C04" w14:textId="77777777" w:rsidR="009A2658" w:rsidRPr="0055203D" w:rsidRDefault="009A2658" w:rsidP="00075F0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5203D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soumission</w:t>
            </w:r>
            <w:r w:rsidR="006326D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75F08">
              <w:rPr>
                <w:rFonts w:ascii="Arial" w:hAnsi="Arial" w:cs="Arial"/>
                <w:b/>
                <w:sz w:val="20"/>
                <w:szCs w:val="20"/>
                <w:lang w:val="fr-FR"/>
              </w:rPr>
              <w:t>du dossier</w:t>
            </w:r>
            <w:r w:rsidR="0000390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55203D">
              <w:rPr>
                <w:rFonts w:ascii="Arial" w:hAnsi="Arial" w:cs="Arial"/>
                <w:b/>
                <w:sz w:val="20"/>
                <w:szCs w:val="20"/>
                <w:lang w:val="fr-FR"/>
              </w:rPr>
              <w:t>à l’ANSM</w:t>
            </w:r>
          </w:p>
        </w:tc>
        <w:tc>
          <w:tcPr>
            <w:tcW w:w="6663" w:type="dxa"/>
            <w:shd w:val="clear" w:color="auto" w:fill="auto"/>
          </w:tcPr>
          <w:p w14:paraId="1E1484A6" w14:textId="77777777" w:rsidR="009A2658" w:rsidRPr="00906AD9" w:rsidRDefault="009A2658" w:rsidP="00FF6A6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 xml:space="preserve"> JJ/MM/AAAA</w:t>
            </w:r>
            <w:r w:rsidR="00FF6A68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 xml:space="preserve"> </w:t>
            </w:r>
            <w:r w:rsidR="00FF6A68" w:rsidRPr="002026E2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r w:rsidR="00FF6A68" w:rsidRPr="002026E2">
              <w:rPr>
                <w:rFonts w:ascii="Arial" w:hAnsi="Arial" w:cs="Arial"/>
                <w:i/>
                <w:sz w:val="20"/>
                <w:szCs w:val="20"/>
              </w:rPr>
              <w:t>date de la lettre de couverture)</w:t>
            </w:r>
          </w:p>
        </w:tc>
      </w:tr>
      <w:tr w:rsidR="009A2658" w:rsidRPr="00906AD9" w14:paraId="5FBA1C17" w14:textId="77777777" w:rsidTr="006C7861">
        <w:tc>
          <w:tcPr>
            <w:tcW w:w="3964" w:type="dxa"/>
            <w:shd w:val="clear" w:color="auto" w:fill="DEEAF6" w:themeFill="accent1" w:themeFillTint="33"/>
          </w:tcPr>
          <w:p w14:paraId="4E633099" w14:textId="77777777" w:rsidR="009A2658" w:rsidRPr="0055203D" w:rsidRDefault="009A2658" w:rsidP="0054618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203D">
              <w:rPr>
                <w:rFonts w:ascii="Arial" w:hAnsi="Arial" w:cs="Arial"/>
                <w:b/>
                <w:sz w:val="20"/>
                <w:szCs w:val="20"/>
              </w:rPr>
              <w:t>Date d’approbation par l’état membre de référence (date de fin de procédure)</w:t>
            </w:r>
          </w:p>
        </w:tc>
        <w:tc>
          <w:tcPr>
            <w:tcW w:w="6663" w:type="dxa"/>
            <w:shd w:val="clear" w:color="auto" w:fill="auto"/>
          </w:tcPr>
          <w:p w14:paraId="4E4C49DA" w14:textId="77777777" w:rsidR="009A2658" w:rsidRPr="00906AD9" w:rsidRDefault="009A2658" w:rsidP="0054618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 xml:space="preserve"> JJ/MM/AAAA</w:t>
            </w:r>
          </w:p>
        </w:tc>
      </w:tr>
      <w:tr w:rsidR="009A2658" w:rsidRPr="00906AD9" w14:paraId="31177F9B" w14:textId="77777777" w:rsidTr="006C7861">
        <w:tc>
          <w:tcPr>
            <w:tcW w:w="3964" w:type="dxa"/>
            <w:shd w:val="clear" w:color="auto" w:fill="DEEAF6" w:themeFill="accent1" w:themeFillTint="33"/>
          </w:tcPr>
          <w:p w14:paraId="01D48DC7" w14:textId="77777777" w:rsidR="000D2EBB" w:rsidRDefault="00075F08" w:rsidP="00C24C2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n cas de </w:t>
            </w:r>
            <w:r w:rsidR="00C24C2E">
              <w:rPr>
                <w:rFonts w:ascii="Arial" w:hAnsi="Arial" w:cs="Arial"/>
                <w:b/>
                <w:sz w:val="20"/>
                <w:szCs w:val="20"/>
                <w:lang w:val="fr-FR"/>
              </w:rPr>
              <w:t>renouvellement</w:t>
            </w:r>
            <w:r w:rsidR="00BA7099">
              <w:rPr>
                <w:rFonts w:ascii="Arial" w:hAnsi="Arial" w:cs="Arial"/>
                <w:b/>
                <w:sz w:val="20"/>
                <w:szCs w:val="20"/>
                <w:lang w:val="fr-FR"/>
              </w:rPr>
              <w:t>, préciser :</w:t>
            </w:r>
            <w:r w:rsidR="00C24C2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524FC297" w14:textId="77777777" w:rsidR="009A2658" w:rsidRDefault="00ED7382" w:rsidP="003441BB">
            <w:pPr>
              <w:tabs>
                <w:tab w:val="left" w:pos="313"/>
              </w:tabs>
              <w:spacing w:after="20"/>
              <w:ind w:left="170" w:hanging="17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91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5F08">
              <w:rPr>
                <w:rFonts w:ascii="Arial" w:hAnsi="Arial" w:cs="Arial"/>
                <w:sz w:val="20"/>
                <w:szCs w:val="20"/>
              </w:rPr>
              <w:tab/>
            </w:r>
            <w:r w:rsidR="00075F08" w:rsidRPr="00AB58F0">
              <w:rPr>
                <w:rFonts w:ascii="Arial" w:hAnsi="Arial" w:cs="Arial"/>
                <w:sz w:val="20"/>
                <w:szCs w:val="20"/>
                <w:lang w:val="fr-FR"/>
              </w:rPr>
              <w:t>Renouvellement</w:t>
            </w:r>
            <w:r w:rsidR="00075F08">
              <w:rPr>
                <w:rFonts w:ascii="Arial" w:hAnsi="Arial" w:cs="Arial"/>
                <w:sz w:val="20"/>
                <w:szCs w:val="20"/>
              </w:rPr>
              <w:t xml:space="preserve"> illimité</w:t>
            </w:r>
            <w:r w:rsidR="00075F08" w:rsidDel="0007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E8F6A5" w14:textId="77777777" w:rsidR="000D2EBB" w:rsidRPr="000D2EBB" w:rsidDel="009A2658" w:rsidRDefault="00ED7382">
            <w:pPr>
              <w:tabs>
                <w:tab w:val="left" w:pos="313"/>
              </w:tabs>
              <w:spacing w:after="2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4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2EBB">
              <w:rPr>
                <w:rFonts w:ascii="Arial" w:hAnsi="Arial" w:cs="Arial"/>
                <w:sz w:val="20"/>
                <w:szCs w:val="20"/>
              </w:rPr>
              <w:tab/>
              <w:t>Renouvellement</w:t>
            </w:r>
            <w:r w:rsidR="000D2EBB" w:rsidRPr="00AB58F0">
              <w:rPr>
                <w:rFonts w:ascii="Arial" w:hAnsi="Arial" w:cs="Arial"/>
                <w:sz w:val="20"/>
                <w:szCs w:val="20"/>
                <w:lang w:val="fr-FR"/>
              </w:rPr>
              <w:t xml:space="preserve"> limité</w:t>
            </w:r>
          </w:p>
        </w:tc>
        <w:tc>
          <w:tcPr>
            <w:tcW w:w="6663" w:type="dxa"/>
            <w:shd w:val="clear" w:color="auto" w:fill="auto"/>
          </w:tcPr>
          <w:p w14:paraId="7C4AF5F9" w14:textId="77777777" w:rsidR="000D2EBB" w:rsidRDefault="00075F08" w:rsidP="0054618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ate commune de renouvellement : </w:t>
            </w:r>
            <w:r w:rsidRPr="00906AD9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 xml:space="preserve"> JJ/MM/AAAA</w:t>
            </w:r>
          </w:p>
          <w:p w14:paraId="62CB5016" w14:textId="77777777" w:rsidR="009A2658" w:rsidRDefault="00ED7382" w:rsidP="003441BB">
            <w:pPr>
              <w:spacing w:after="40"/>
              <w:ind w:left="170" w:hanging="170"/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28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5F08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0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5F08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2CCC34EF" w14:textId="77777777" w:rsidR="000D2EBB" w:rsidRPr="00906AD9" w:rsidDel="009A2658" w:rsidRDefault="00ED7382" w:rsidP="003441BB">
            <w:pPr>
              <w:spacing w:after="20"/>
              <w:ind w:left="170" w:hanging="170"/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02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5F08">
              <w:rPr>
                <w:rFonts w:ascii="Arial" w:hAnsi="Arial" w:cs="Arial"/>
                <w:sz w:val="20"/>
                <w:szCs w:val="20"/>
              </w:rPr>
              <w:t xml:space="preserve">quinquenn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27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5F08">
              <w:rPr>
                <w:rFonts w:ascii="Arial" w:hAnsi="Arial" w:cs="Arial"/>
                <w:sz w:val="20"/>
                <w:szCs w:val="20"/>
              </w:rPr>
              <w:t>biennal</w:t>
            </w:r>
            <w:r w:rsidR="00075F08" w:rsidDel="00075F08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 xml:space="preserve"> </w:t>
            </w:r>
          </w:p>
        </w:tc>
      </w:tr>
    </w:tbl>
    <w:p w14:paraId="6D871B6C" w14:textId="77777777" w:rsidR="00962BDC" w:rsidRDefault="00962BD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333EE53" w14:textId="77777777" w:rsidR="000E68B4" w:rsidRDefault="00655DF2" w:rsidP="0043580B">
      <w:pPr>
        <w:pStyle w:val="Corpsdetexte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Je</w:t>
      </w:r>
      <w:r w:rsidR="003C7CD2" w:rsidRPr="00290311">
        <w:rPr>
          <w:rFonts w:ascii="Arial" w:hAnsi="Arial" w:cs="Arial"/>
          <w:sz w:val="20"/>
          <w:szCs w:val="20"/>
          <w:lang w:val="fr-FR"/>
        </w:rPr>
        <w:t xml:space="preserve"> soussigné(e)</w:t>
      </w:r>
      <w:r w:rsidR="00695ECF">
        <w:rPr>
          <w:rFonts w:ascii="Arial" w:hAnsi="Arial" w:cs="Arial"/>
          <w:sz w:val="20"/>
          <w:szCs w:val="20"/>
          <w:lang w:val="fr-FR"/>
        </w:rPr>
        <w:t> :</w:t>
      </w:r>
      <w:r w:rsidR="00CF4EBC">
        <w:rPr>
          <w:rFonts w:ascii="Arial" w:hAnsi="Arial" w:cs="Arial"/>
          <w:sz w:val="20"/>
          <w:szCs w:val="20"/>
          <w:lang w:val="fr-FR"/>
        </w:rPr>
        <w:t xml:space="preserve"> </w:t>
      </w:r>
      <w:r w:rsidR="00CF4EBC" w:rsidRPr="004A658B">
        <w:rPr>
          <w:rFonts w:ascii="Arial" w:hAnsi="Arial" w:cs="Arial"/>
          <w:sz w:val="20"/>
          <w:szCs w:val="20"/>
          <w:highlight w:val="lightGray"/>
          <w:lang w:val="fr-FR"/>
        </w:rPr>
        <w:t>A compléter</w:t>
      </w:r>
    </w:p>
    <w:p w14:paraId="2A4ADC2B" w14:textId="77777777" w:rsidR="000E68B4" w:rsidRDefault="00BB5EDB" w:rsidP="00BB5EDB">
      <w:pPr>
        <w:pStyle w:val="Corpsdetexte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n qualité de</w:t>
      </w:r>
      <w:r>
        <w:rPr>
          <w:rStyle w:val="Appelnotedebasdep"/>
          <w:rFonts w:ascii="Arial" w:hAnsi="Arial" w:cs="Arial"/>
          <w:sz w:val="20"/>
          <w:szCs w:val="20"/>
          <w:lang w:val="fr-FR"/>
        </w:rPr>
        <w:footnoteReference w:id="4"/>
      </w:r>
      <w:r>
        <w:rPr>
          <w:rFonts w:ascii="Arial" w:hAnsi="Arial" w:cs="Arial"/>
          <w:sz w:val="20"/>
          <w:szCs w:val="20"/>
          <w:lang w:val="fr-FR"/>
        </w:rPr>
        <w:t> :</w:t>
      </w:r>
      <w:r w:rsidR="00CF4EBC" w:rsidRPr="00CF4EBC">
        <w:rPr>
          <w:rFonts w:ascii="Arial" w:hAnsi="Arial" w:cs="Arial"/>
          <w:sz w:val="20"/>
          <w:szCs w:val="20"/>
          <w:highlight w:val="lightGray"/>
          <w:lang w:val="fr-FR"/>
        </w:rPr>
        <w:t xml:space="preserve"> </w:t>
      </w:r>
      <w:r w:rsidR="00CF4EBC" w:rsidRPr="004A658B">
        <w:rPr>
          <w:rFonts w:ascii="Arial" w:hAnsi="Arial" w:cs="Arial"/>
          <w:sz w:val="20"/>
          <w:szCs w:val="20"/>
          <w:highlight w:val="lightGray"/>
          <w:lang w:val="fr-FR"/>
        </w:rPr>
        <w:t>A compléter</w:t>
      </w:r>
    </w:p>
    <w:p w14:paraId="14ED1466" w14:textId="77777777" w:rsidR="005F46C7" w:rsidRDefault="005F46C7" w:rsidP="005F46C7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66343810" w14:textId="77777777" w:rsidR="00F30958" w:rsidRDefault="005F46C7" w:rsidP="005F46C7">
      <w:pPr>
        <w:pStyle w:val="Corpsdetexte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(</w:t>
      </w:r>
      <w:r w:rsidRPr="005F46C7">
        <w:rPr>
          <w:rFonts w:ascii="Arial" w:hAnsi="Arial" w:cs="Arial"/>
          <w:i/>
          <w:sz w:val="16"/>
          <w:szCs w:val="16"/>
          <w:lang w:val="fr-FR"/>
        </w:rPr>
        <w:t>case</w:t>
      </w:r>
      <w:r>
        <w:rPr>
          <w:rFonts w:ascii="Arial" w:hAnsi="Arial" w:cs="Arial"/>
          <w:sz w:val="16"/>
          <w:szCs w:val="16"/>
          <w:lang w:val="fr-FR"/>
        </w:rPr>
        <w:t xml:space="preserve"> </w:t>
      </w:r>
      <w:r w:rsidRPr="005F46C7">
        <w:rPr>
          <w:rFonts w:ascii="Arial" w:hAnsi="Arial" w:cs="Arial"/>
          <w:i/>
          <w:sz w:val="16"/>
          <w:szCs w:val="16"/>
          <w:lang w:val="fr-FR"/>
        </w:rPr>
        <w:t>à cocher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14:paraId="7C57A1B0" w14:textId="77777777" w:rsidR="004E0682" w:rsidRDefault="00ED7382" w:rsidP="00735755">
      <w:pPr>
        <w:pStyle w:val="Corpsdetexte"/>
        <w:tabs>
          <w:tab w:val="left" w:pos="426"/>
        </w:tabs>
        <w:ind w:left="360" w:hanging="360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181000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55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735755">
        <w:rPr>
          <w:rFonts w:ascii="Arial" w:hAnsi="Arial" w:cs="Arial"/>
          <w:sz w:val="20"/>
          <w:szCs w:val="20"/>
          <w:lang w:val="fr-FR"/>
        </w:rPr>
        <w:t xml:space="preserve"> </w:t>
      </w:r>
      <w:r w:rsidR="00735755">
        <w:rPr>
          <w:rFonts w:ascii="Arial" w:hAnsi="Arial" w:cs="Arial"/>
          <w:sz w:val="20"/>
          <w:szCs w:val="20"/>
          <w:lang w:val="fr-FR"/>
        </w:rPr>
        <w:tab/>
      </w:r>
      <w:r w:rsidR="00655DF2">
        <w:rPr>
          <w:rFonts w:ascii="Arial" w:hAnsi="Arial" w:cs="Arial"/>
          <w:sz w:val="20"/>
          <w:szCs w:val="20"/>
          <w:lang w:val="fr-FR"/>
        </w:rPr>
        <w:t xml:space="preserve">atteste </w:t>
      </w:r>
      <w:r w:rsidR="003C7CD2" w:rsidRPr="00290311">
        <w:rPr>
          <w:rFonts w:ascii="Arial" w:hAnsi="Arial" w:cs="Arial"/>
          <w:sz w:val="20"/>
          <w:szCs w:val="20"/>
          <w:lang w:val="fr-FR"/>
        </w:rPr>
        <w:t xml:space="preserve">que </w:t>
      </w:r>
      <w:r w:rsidR="00655DF2">
        <w:rPr>
          <w:rFonts w:ascii="Arial" w:hAnsi="Arial" w:cs="Arial"/>
          <w:sz w:val="20"/>
          <w:szCs w:val="20"/>
          <w:lang w:val="fr-FR"/>
        </w:rPr>
        <w:t>la traduction</w:t>
      </w:r>
      <w:r w:rsidR="003C7CD2" w:rsidRPr="00290311">
        <w:rPr>
          <w:rFonts w:ascii="Arial" w:hAnsi="Arial" w:cs="Arial"/>
          <w:sz w:val="20"/>
          <w:szCs w:val="20"/>
          <w:lang w:val="fr-FR"/>
        </w:rPr>
        <w:t xml:space="preserve"> </w:t>
      </w:r>
      <w:r w:rsidR="0034740E">
        <w:rPr>
          <w:rFonts w:ascii="Arial" w:hAnsi="Arial" w:cs="Arial"/>
          <w:sz w:val="20"/>
          <w:szCs w:val="20"/>
          <w:lang w:val="fr-FR"/>
        </w:rPr>
        <w:t>française</w:t>
      </w:r>
      <w:r w:rsidR="003C7CD2" w:rsidRPr="00290311">
        <w:rPr>
          <w:rFonts w:ascii="Arial" w:hAnsi="Arial" w:cs="Arial"/>
          <w:sz w:val="20"/>
          <w:szCs w:val="20"/>
          <w:lang w:val="fr-FR"/>
        </w:rPr>
        <w:t xml:space="preserve"> du Résumé des Car</w:t>
      </w:r>
      <w:r w:rsidR="00962BDC">
        <w:rPr>
          <w:rFonts w:ascii="Arial" w:hAnsi="Arial" w:cs="Arial"/>
          <w:sz w:val="20"/>
          <w:szCs w:val="20"/>
          <w:lang w:val="fr-FR"/>
        </w:rPr>
        <w:t>actéristiques du Produit (RCP)</w:t>
      </w:r>
      <w:r w:rsidR="003C7CD2" w:rsidRPr="00290311">
        <w:rPr>
          <w:rFonts w:ascii="Arial" w:hAnsi="Arial" w:cs="Arial"/>
          <w:sz w:val="20"/>
          <w:szCs w:val="20"/>
          <w:lang w:val="fr-FR"/>
        </w:rPr>
        <w:t xml:space="preserve">, de la notice et de l'étiquetage </w:t>
      </w:r>
      <w:r w:rsidR="00962BDC">
        <w:rPr>
          <w:rFonts w:ascii="Arial" w:hAnsi="Arial" w:cs="Arial"/>
          <w:sz w:val="20"/>
          <w:szCs w:val="20"/>
          <w:lang w:val="fr-FR"/>
        </w:rPr>
        <w:t xml:space="preserve">de la spécialité </w:t>
      </w:r>
      <w:r w:rsidR="00655DF2">
        <w:rPr>
          <w:rFonts w:ascii="Arial" w:hAnsi="Arial" w:cs="Arial"/>
          <w:sz w:val="20"/>
          <w:szCs w:val="20"/>
          <w:lang w:val="fr-FR"/>
        </w:rPr>
        <w:t>sus</w:t>
      </w:r>
      <w:r w:rsidR="00962BDC">
        <w:rPr>
          <w:rFonts w:ascii="Arial" w:hAnsi="Arial" w:cs="Arial"/>
          <w:sz w:val="20"/>
          <w:szCs w:val="20"/>
          <w:lang w:val="fr-FR"/>
        </w:rPr>
        <w:t xml:space="preserve">citée </w:t>
      </w:r>
      <w:r w:rsidR="00655DF2">
        <w:rPr>
          <w:rFonts w:ascii="Arial" w:hAnsi="Arial" w:cs="Arial"/>
          <w:sz w:val="20"/>
          <w:szCs w:val="20"/>
          <w:lang w:val="fr-FR"/>
        </w:rPr>
        <w:t xml:space="preserve">est </w:t>
      </w:r>
      <w:r w:rsidR="003C7CD2" w:rsidRPr="000555F8">
        <w:rPr>
          <w:rFonts w:ascii="Arial" w:hAnsi="Arial" w:cs="Arial"/>
          <w:sz w:val="20"/>
          <w:szCs w:val="20"/>
          <w:u w:val="single"/>
          <w:lang w:val="fr-FR"/>
        </w:rPr>
        <w:t xml:space="preserve">fidèle </w:t>
      </w:r>
      <w:r w:rsidR="00655DF2" w:rsidRPr="000555F8">
        <w:rPr>
          <w:rFonts w:ascii="Arial" w:hAnsi="Arial" w:cs="Arial"/>
          <w:sz w:val="20"/>
          <w:szCs w:val="20"/>
          <w:u w:val="single"/>
          <w:lang w:val="fr-FR"/>
        </w:rPr>
        <w:t>et conforme aux textes</w:t>
      </w:r>
      <w:r w:rsidR="003C7CD2" w:rsidRPr="000555F8">
        <w:rPr>
          <w:rFonts w:ascii="Arial" w:hAnsi="Arial" w:cs="Arial"/>
          <w:sz w:val="20"/>
          <w:szCs w:val="20"/>
          <w:u w:val="single"/>
          <w:lang w:val="fr-FR"/>
        </w:rPr>
        <w:t xml:space="preserve"> anglais approuvés </w:t>
      </w:r>
      <w:r w:rsidR="00962BDC" w:rsidRPr="000555F8">
        <w:rPr>
          <w:rFonts w:ascii="Arial" w:hAnsi="Arial" w:cs="Arial"/>
          <w:sz w:val="20"/>
          <w:szCs w:val="20"/>
          <w:u w:val="single"/>
          <w:lang w:val="fr-FR"/>
        </w:rPr>
        <w:t>à l’issue de la procédure citée en objet</w:t>
      </w:r>
      <w:r w:rsidR="00C962E8">
        <w:rPr>
          <w:rFonts w:ascii="Arial" w:hAnsi="Arial" w:cs="Arial"/>
          <w:sz w:val="20"/>
          <w:szCs w:val="20"/>
          <w:lang w:val="fr-FR"/>
        </w:rPr>
        <w:t>.</w:t>
      </w:r>
      <w:r w:rsidR="00962BDC">
        <w:rPr>
          <w:rFonts w:ascii="Arial" w:hAnsi="Arial" w:cs="Arial"/>
          <w:sz w:val="20"/>
          <w:szCs w:val="20"/>
          <w:lang w:val="fr-FR"/>
        </w:rPr>
        <w:t xml:space="preserve"> </w:t>
      </w:r>
      <w:r w:rsidR="00C962E8">
        <w:rPr>
          <w:rFonts w:ascii="Arial" w:hAnsi="Arial" w:cs="Arial"/>
          <w:sz w:val="20"/>
          <w:szCs w:val="20"/>
          <w:lang w:val="fr-FR"/>
        </w:rPr>
        <w:t>T</w:t>
      </w:r>
      <w:r w:rsidR="0034740E">
        <w:rPr>
          <w:rFonts w:ascii="Arial" w:hAnsi="Arial" w:cs="Arial"/>
          <w:sz w:val="20"/>
          <w:szCs w:val="20"/>
          <w:lang w:val="fr-FR"/>
        </w:rPr>
        <w:t xml:space="preserve">oute </w:t>
      </w:r>
      <w:r w:rsidR="00C962E8">
        <w:rPr>
          <w:rFonts w:ascii="Arial" w:hAnsi="Arial" w:cs="Arial"/>
          <w:sz w:val="20"/>
          <w:szCs w:val="20"/>
          <w:lang w:val="fr-FR"/>
        </w:rPr>
        <w:t xml:space="preserve">éventuelle </w:t>
      </w:r>
      <w:r w:rsidR="00655DF2">
        <w:rPr>
          <w:rFonts w:ascii="Arial" w:hAnsi="Arial" w:cs="Arial"/>
          <w:sz w:val="20"/>
          <w:szCs w:val="20"/>
          <w:lang w:val="fr-FR"/>
        </w:rPr>
        <w:t xml:space="preserve">suppression, modification </w:t>
      </w:r>
      <w:r w:rsidR="0034740E">
        <w:rPr>
          <w:rFonts w:ascii="Arial" w:hAnsi="Arial" w:cs="Arial"/>
          <w:sz w:val="20"/>
          <w:szCs w:val="20"/>
          <w:lang w:val="fr-FR"/>
        </w:rPr>
        <w:t xml:space="preserve">ou </w:t>
      </w:r>
      <w:r w:rsidR="00655DF2">
        <w:rPr>
          <w:rFonts w:ascii="Arial" w:hAnsi="Arial" w:cs="Arial"/>
          <w:sz w:val="20"/>
          <w:szCs w:val="20"/>
          <w:lang w:val="fr-FR"/>
        </w:rPr>
        <w:t>ajout</w:t>
      </w:r>
      <w:r w:rsidR="0034740E">
        <w:rPr>
          <w:rFonts w:ascii="Arial" w:hAnsi="Arial" w:cs="Arial"/>
          <w:sz w:val="20"/>
          <w:szCs w:val="20"/>
          <w:lang w:val="fr-FR"/>
        </w:rPr>
        <w:t xml:space="preserve"> </w:t>
      </w:r>
      <w:r w:rsidR="00C962E8">
        <w:rPr>
          <w:rFonts w:ascii="Arial" w:hAnsi="Arial" w:cs="Arial"/>
          <w:sz w:val="20"/>
          <w:szCs w:val="20"/>
          <w:lang w:val="fr-FR"/>
        </w:rPr>
        <w:t>par rapport aux textes anglais approuvés doit être</w:t>
      </w:r>
      <w:r w:rsidR="0034740E">
        <w:rPr>
          <w:rFonts w:ascii="Arial" w:hAnsi="Arial" w:cs="Arial"/>
          <w:sz w:val="20"/>
          <w:szCs w:val="20"/>
          <w:lang w:val="fr-FR"/>
        </w:rPr>
        <w:t xml:space="preserve"> dûment justifié dans la zone réservée à cet effet</w:t>
      </w:r>
      <w:r w:rsidR="00655DF2">
        <w:rPr>
          <w:rFonts w:ascii="Arial" w:hAnsi="Arial" w:cs="Arial"/>
          <w:sz w:val="20"/>
          <w:szCs w:val="20"/>
          <w:lang w:val="fr-FR"/>
        </w:rPr>
        <w:t>.</w:t>
      </w:r>
      <w:r w:rsidR="004E068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8E2E203" w14:textId="77777777" w:rsidR="00CF4EBC" w:rsidRPr="00CF4EBC" w:rsidRDefault="00CF4EBC" w:rsidP="00735755">
      <w:pPr>
        <w:pStyle w:val="Corpsdetexte"/>
        <w:tabs>
          <w:tab w:val="left" w:pos="426"/>
        </w:tabs>
        <w:ind w:left="360" w:hanging="360"/>
        <w:rPr>
          <w:rFonts w:ascii="Arial" w:hAnsi="Arial" w:cs="Arial"/>
          <w:sz w:val="12"/>
          <w:szCs w:val="12"/>
          <w:lang w:val="fr-FR"/>
        </w:rPr>
      </w:pPr>
    </w:p>
    <w:p w14:paraId="43055758" w14:textId="77777777" w:rsidR="00CF4EBC" w:rsidRDefault="00ED7382" w:rsidP="00CF4EBC">
      <w:pPr>
        <w:pStyle w:val="Corpsdetexte"/>
        <w:tabs>
          <w:tab w:val="left" w:pos="426"/>
        </w:tabs>
        <w:ind w:left="360" w:hanging="360"/>
        <w:rPr>
          <w:rFonts w:ascii="Arial" w:hAnsi="Arial" w:cs="Arial"/>
          <w:bCs/>
          <w:iCs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16287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BC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CF4EBC">
        <w:rPr>
          <w:rFonts w:ascii="Arial" w:hAnsi="Arial" w:cs="Arial"/>
          <w:sz w:val="20"/>
          <w:szCs w:val="20"/>
          <w:lang w:val="fr-FR"/>
        </w:rPr>
        <w:t xml:space="preserve"> </w:t>
      </w:r>
      <w:r w:rsidR="00CF4EBC">
        <w:rPr>
          <w:rFonts w:ascii="Arial" w:hAnsi="Arial" w:cs="Arial"/>
          <w:sz w:val="20"/>
          <w:szCs w:val="20"/>
          <w:lang w:val="fr-FR"/>
        </w:rPr>
        <w:tab/>
      </w:r>
      <w:r w:rsidR="00CF4EBC" w:rsidRPr="00290311">
        <w:rPr>
          <w:rFonts w:ascii="Arial" w:hAnsi="Arial" w:cs="Arial"/>
          <w:sz w:val="20"/>
          <w:szCs w:val="20"/>
          <w:lang w:val="fr-FR"/>
        </w:rPr>
        <w:t>atteste que</w:t>
      </w:r>
      <w:r w:rsidR="00CF4EBC">
        <w:rPr>
          <w:rFonts w:ascii="Arial" w:hAnsi="Arial" w:cs="Arial"/>
          <w:sz w:val="20"/>
          <w:szCs w:val="20"/>
          <w:lang w:val="fr-FR"/>
        </w:rPr>
        <w:t xml:space="preserve"> </w:t>
      </w:r>
      <w:r w:rsidR="00CF4EBC" w:rsidRPr="00694C3D">
        <w:rPr>
          <w:rFonts w:ascii="Arial" w:hAnsi="Arial" w:cs="Arial"/>
          <w:sz w:val="20"/>
          <w:szCs w:val="20"/>
          <w:lang w:val="fr-FR"/>
        </w:rPr>
        <w:t>la traduction soumise à l’ANSM a été réalisée conformément à l’ensemble des recommandations du Groupe de Coordination des Procédures de reconnaissance mutuelle et décentralisée (CMDh) « </w:t>
      </w:r>
      <w:r w:rsidR="00CF4EBC" w:rsidRPr="00694C3D">
        <w:rPr>
          <w:rFonts w:ascii="Arial" w:hAnsi="Arial" w:cs="Arial"/>
          <w:bCs/>
          <w:i/>
          <w:sz w:val="20"/>
          <w:szCs w:val="20"/>
          <w:lang w:val="fr-FR"/>
        </w:rPr>
        <w:t>Best Practice Guide on the submission of high quality national translations</w:t>
      </w:r>
      <w:r w:rsidR="00CF4EBC" w:rsidRPr="00694C3D">
        <w:rPr>
          <w:rFonts w:ascii="Arial" w:hAnsi="Arial" w:cs="Arial"/>
          <w:bCs/>
          <w:sz w:val="20"/>
          <w:szCs w:val="20"/>
          <w:lang w:val="fr-FR"/>
        </w:rPr>
        <w:t> »</w:t>
      </w:r>
      <w:r w:rsidR="00CF4EBC">
        <w:rPr>
          <w:rStyle w:val="Appelnotedebasdep"/>
          <w:rFonts w:ascii="Arial" w:hAnsi="Arial" w:cs="Arial"/>
          <w:bCs/>
          <w:sz w:val="20"/>
          <w:szCs w:val="20"/>
          <w:lang w:val="fr-FR"/>
        </w:rPr>
        <w:footnoteReference w:id="5"/>
      </w:r>
      <w:r w:rsidR="00CF4EBC" w:rsidRPr="00694C3D">
        <w:rPr>
          <w:rFonts w:ascii="Arial" w:hAnsi="Arial" w:cs="Arial"/>
          <w:bCs/>
          <w:iCs/>
          <w:sz w:val="20"/>
          <w:szCs w:val="20"/>
          <w:lang w:val="fr-FR"/>
        </w:rPr>
        <w:t xml:space="preserve"> et des </w:t>
      </w:r>
      <w:r w:rsidR="00CF4EBC">
        <w:rPr>
          <w:rFonts w:ascii="Arial" w:hAnsi="Arial" w:cs="Arial"/>
          <w:bCs/>
          <w:iCs/>
          <w:sz w:val="20"/>
          <w:szCs w:val="20"/>
          <w:lang w:val="fr-FR"/>
        </w:rPr>
        <w:t>« </w:t>
      </w:r>
      <w:r w:rsidR="00CF4EBC">
        <w:rPr>
          <w:rFonts w:ascii="Arial" w:hAnsi="Arial" w:cs="Arial"/>
          <w:bCs/>
          <w:i/>
          <w:iCs/>
          <w:sz w:val="20"/>
          <w:szCs w:val="20"/>
          <w:lang w:val="fr-FR"/>
        </w:rPr>
        <w:t>R</w:t>
      </w:r>
      <w:r w:rsidR="00CF4EBC" w:rsidRPr="00944566">
        <w:rPr>
          <w:rFonts w:ascii="Arial" w:hAnsi="Arial" w:cs="Arial"/>
          <w:bCs/>
          <w:i/>
          <w:iCs/>
          <w:sz w:val="20"/>
          <w:szCs w:val="20"/>
          <w:lang w:val="fr-FR"/>
        </w:rPr>
        <w:t>ecommandations nationale</w:t>
      </w:r>
      <w:bookmarkStart w:id="0" w:name="_GoBack"/>
      <w:bookmarkEnd w:id="0"/>
      <w:r w:rsidR="00CF4EBC" w:rsidRPr="00944566">
        <w:rPr>
          <w:rFonts w:ascii="Arial" w:hAnsi="Arial" w:cs="Arial"/>
          <w:bCs/>
          <w:i/>
          <w:iCs/>
          <w:sz w:val="20"/>
          <w:szCs w:val="20"/>
          <w:lang w:val="fr-FR"/>
        </w:rPr>
        <w:t>s pour la soumission des traductions de bonne qualité</w:t>
      </w:r>
      <w:r w:rsidR="00CF4EBC">
        <w:rPr>
          <w:rFonts w:ascii="Arial" w:hAnsi="Arial" w:cs="Arial"/>
          <w:bCs/>
          <w:i/>
          <w:iCs/>
          <w:sz w:val="20"/>
          <w:szCs w:val="20"/>
          <w:lang w:val="fr-FR"/>
        </w:rPr>
        <w:t> »</w:t>
      </w:r>
      <w:r w:rsidR="00CF4EBC">
        <w:rPr>
          <w:rFonts w:ascii="Arial" w:hAnsi="Arial" w:cs="Arial"/>
          <w:bCs/>
          <w:iCs/>
          <w:sz w:val="20"/>
          <w:szCs w:val="20"/>
          <w:lang w:val="fr-FR"/>
        </w:rPr>
        <w:t>.</w:t>
      </w:r>
    </w:p>
    <w:p w14:paraId="3EF4A508" w14:textId="77777777" w:rsidR="00CF4EBC" w:rsidRPr="00CF4EBC" w:rsidRDefault="00CF4EBC" w:rsidP="00CF4EBC">
      <w:pPr>
        <w:pStyle w:val="Corpsdetexte"/>
        <w:tabs>
          <w:tab w:val="left" w:pos="426"/>
        </w:tabs>
        <w:ind w:left="360" w:hanging="360"/>
        <w:rPr>
          <w:rFonts w:ascii="Arial" w:hAnsi="Arial" w:cs="Arial"/>
          <w:bCs/>
          <w:iCs/>
          <w:sz w:val="12"/>
          <w:szCs w:val="12"/>
          <w:lang w:val="fr-FR"/>
        </w:rPr>
      </w:pPr>
    </w:p>
    <w:p w14:paraId="4A6C0A7C" w14:textId="77777777" w:rsidR="00CC2746" w:rsidRDefault="00ED7382" w:rsidP="00735755">
      <w:pPr>
        <w:pStyle w:val="Corpsdetexte"/>
        <w:tabs>
          <w:tab w:val="left" w:pos="426"/>
        </w:tabs>
        <w:ind w:left="360" w:hanging="360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62489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55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735755">
        <w:rPr>
          <w:rFonts w:ascii="Arial" w:hAnsi="Arial" w:cs="Arial"/>
          <w:sz w:val="20"/>
          <w:szCs w:val="20"/>
          <w:lang w:val="fr-FR"/>
        </w:rPr>
        <w:t xml:space="preserve"> </w:t>
      </w:r>
      <w:r w:rsidR="00735755">
        <w:rPr>
          <w:rFonts w:ascii="Arial" w:hAnsi="Arial" w:cs="Arial"/>
          <w:sz w:val="20"/>
          <w:szCs w:val="20"/>
          <w:lang w:val="fr-FR"/>
        </w:rPr>
        <w:tab/>
      </w:r>
      <w:r w:rsidR="000A2E52">
        <w:rPr>
          <w:rFonts w:ascii="Arial" w:hAnsi="Arial" w:cs="Arial"/>
          <w:sz w:val="20"/>
          <w:szCs w:val="20"/>
          <w:lang w:val="fr-FR"/>
        </w:rPr>
        <w:t>a</w:t>
      </w:r>
      <w:r w:rsidR="000A2E52" w:rsidRPr="00B22CD5">
        <w:rPr>
          <w:rFonts w:ascii="Arial" w:hAnsi="Arial" w:cs="Arial"/>
          <w:sz w:val="20"/>
          <w:szCs w:val="20"/>
          <w:lang w:val="fr-FR"/>
        </w:rPr>
        <w:t>tteste que les 4 annexes de l’AMM</w:t>
      </w:r>
      <w:r w:rsidR="000A2E52">
        <w:rPr>
          <w:rFonts w:ascii="Arial" w:hAnsi="Arial" w:cs="Arial"/>
          <w:sz w:val="20"/>
          <w:szCs w:val="20"/>
          <w:lang w:val="fr-FR"/>
        </w:rPr>
        <w:t xml:space="preserve"> sont versées</w:t>
      </w:r>
      <w:r w:rsidR="000A2E52" w:rsidRPr="00B22CD5">
        <w:rPr>
          <w:rFonts w:ascii="Arial" w:hAnsi="Arial" w:cs="Arial"/>
          <w:sz w:val="20"/>
          <w:szCs w:val="20"/>
          <w:lang w:val="fr-FR"/>
        </w:rPr>
        <w:t xml:space="preserve"> </w:t>
      </w:r>
      <w:r w:rsidR="000A2E52" w:rsidRPr="00FB5DB6">
        <w:rPr>
          <w:rFonts w:ascii="Arial" w:hAnsi="Arial" w:cs="Arial"/>
          <w:sz w:val="20"/>
          <w:szCs w:val="20"/>
          <w:u w:val="single"/>
          <w:lang w:val="fr-FR"/>
        </w:rPr>
        <w:t>dans leur intégralité</w:t>
      </w:r>
      <w:r w:rsidR="000A2E52" w:rsidRPr="00FB5DB6">
        <w:rPr>
          <w:rFonts w:ascii="Arial" w:hAnsi="Arial" w:cs="Arial"/>
          <w:sz w:val="20"/>
          <w:szCs w:val="20"/>
          <w:lang w:val="fr-FR"/>
        </w:rPr>
        <w:t xml:space="preserve"> </w:t>
      </w:r>
      <w:r w:rsidR="000A2E52">
        <w:rPr>
          <w:rFonts w:ascii="Arial" w:hAnsi="Arial" w:cs="Arial"/>
          <w:sz w:val="20"/>
          <w:szCs w:val="20"/>
          <w:lang w:val="fr-FR"/>
        </w:rPr>
        <w:t xml:space="preserve">et </w:t>
      </w:r>
      <w:r w:rsidR="000A2E52" w:rsidRPr="00FB5DB6">
        <w:rPr>
          <w:rFonts w:ascii="Arial" w:hAnsi="Arial" w:cs="Arial"/>
          <w:sz w:val="20"/>
          <w:szCs w:val="20"/>
          <w:lang w:val="fr-FR"/>
        </w:rPr>
        <w:t xml:space="preserve">sont </w:t>
      </w:r>
      <w:r w:rsidR="000A2E52" w:rsidRPr="009C1E50">
        <w:rPr>
          <w:rFonts w:ascii="Arial" w:hAnsi="Arial" w:cs="Arial"/>
          <w:sz w:val="20"/>
          <w:szCs w:val="20"/>
          <w:lang w:val="fr-FR"/>
        </w:rPr>
        <w:t>au format</w:t>
      </w:r>
      <w:r w:rsidR="009C1E50" w:rsidRPr="009C1E50">
        <w:rPr>
          <w:rFonts w:ascii="Arial" w:hAnsi="Arial" w:cs="Arial"/>
          <w:sz w:val="20"/>
          <w:szCs w:val="20"/>
          <w:lang w:val="fr-FR"/>
        </w:rPr>
        <w:t xml:space="preserve"> QRD</w:t>
      </w:r>
      <w:r w:rsidR="000A2E52" w:rsidRPr="009C1E50">
        <w:rPr>
          <w:rFonts w:ascii="Arial" w:hAnsi="Arial" w:cs="Arial"/>
          <w:sz w:val="20"/>
          <w:szCs w:val="20"/>
          <w:lang w:val="fr-FR"/>
        </w:rPr>
        <w:t xml:space="preserve"> en vigueur</w:t>
      </w:r>
      <w:r w:rsidR="00F87D28">
        <w:rPr>
          <w:rFonts w:ascii="Arial" w:hAnsi="Arial" w:cs="Arial"/>
          <w:sz w:val="20"/>
          <w:szCs w:val="20"/>
          <w:lang w:val="fr-FR"/>
        </w:rPr>
        <w:t xml:space="preserve"> et en Word format «  feuille de style »</w:t>
      </w:r>
      <w:r w:rsidR="000A2E52" w:rsidRPr="009C1E50">
        <w:rPr>
          <w:rFonts w:ascii="Arial" w:hAnsi="Arial" w:cs="Arial"/>
          <w:sz w:val="20"/>
          <w:szCs w:val="20"/>
          <w:lang w:val="fr-FR"/>
        </w:rPr>
        <w:t>.</w:t>
      </w:r>
    </w:p>
    <w:p w14:paraId="2DDB0413" w14:textId="77777777" w:rsidR="00CF4EBC" w:rsidRPr="00CF4EBC" w:rsidRDefault="00CF4EBC" w:rsidP="00735755">
      <w:pPr>
        <w:pStyle w:val="Corpsdetexte"/>
        <w:tabs>
          <w:tab w:val="left" w:pos="426"/>
        </w:tabs>
        <w:ind w:left="360" w:hanging="360"/>
        <w:rPr>
          <w:rFonts w:ascii="Arial" w:hAnsi="Arial" w:cs="Arial"/>
          <w:sz w:val="12"/>
          <w:szCs w:val="12"/>
          <w:lang w:val="fr-FR"/>
        </w:rPr>
      </w:pPr>
    </w:p>
    <w:p w14:paraId="46381C40" w14:textId="77777777" w:rsidR="007479B8" w:rsidRDefault="00ED7382" w:rsidP="004D4059">
      <w:pPr>
        <w:pStyle w:val="Corpsdetexte"/>
        <w:keepNext/>
        <w:tabs>
          <w:tab w:val="left" w:pos="426"/>
        </w:tabs>
        <w:ind w:left="360" w:hanging="360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138826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E1F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735755">
        <w:rPr>
          <w:rFonts w:ascii="Arial" w:hAnsi="Arial" w:cs="Arial"/>
          <w:sz w:val="20"/>
          <w:szCs w:val="20"/>
          <w:lang w:val="fr-FR"/>
        </w:rPr>
        <w:t xml:space="preserve"> </w:t>
      </w:r>
      <w:r w:rsidR="00735755">
        <w:rPr>
          <w:rFonts w:ascii="Arial" w:hAnsi="Arial" w:cs="Arial"/>
          <w:sz w:val="20"/>
          <w:szCs w:val="20"/>
          <w:lang w:val="fr-FR"/>
        </w:rPr>
        <w:tab/>
      </w:r>
      <w:r w:rsidR="0055203D">
        <w:rPr>
          <w:rFonts w:ascii="Arial" w:hAnsi="Arial" w:cs="Arial"/>
          <w:sz w:val="20"/>
          <w:szCs w:val="20"/>
          <w:lang w:val="fr-FR"/>
        </w:rPr>
        <w:t xml:space="preserve">atteste que les termes de </w:t>
      </w:r>
      <w:r w:rsidR="0055203D" w:rsidRPr="00F87D28">
        <w:rPr>
          <w:rFonts w:ascii="Arial" w:hAnsi="Arial" w:cs="Arial"/>
          <w:sz w:val="20"/>
          <w:szCs w:val="20"/>
          <w:u w:val="single"/>
          <w:lang w:val="fr-FR"/>
        </w:rPr>
        <w:t>l’annexe II</w:t>
      </w:r>
      <w:r w:rsidR="0055203D">
        <w:rPr>
          <w:rFonts w:ascii="Arial" w:hAnsi="Arial" w:cs="Arial"/>
          <w:sz w:val="20"/>
          <w:szCs w:val="20"/>
          <w:lang w:val="fr-FR"/>
        </w:rPr>
        <w:t xml:space="preserve"> </w:t>
      </w:r>
      <w:r w:rsidR="002841D6">
        <w:rPr>
          <w:rFonts w:ascii="Arial" w:hAnsi="Arial" w:cs="Arial"/>
          <w:sz w:val="20"/>
          <w:szCs w:val="20"/>
          <w:lang w:val="fr-FR"/>
        </w:rPr>
        <w:t xml:space="preserve">proposée par le demandeur/titulaire </w:t>
      </w:r>
      <w:r w:rsidR="0055203D">
        <w:rPr>
          <w:rFonts w:ascii="Arial" w:hAnsi="Arial" w:cs="Arial"/>
          <w:sz w:val="20"/>
          <w:szCs w:val="20"/>
          <w:lang w:val="fr-FR"/>
        </w:rPr>
        <w:t xml:space="preserve">sont conformes </w:t>
      </w:r>
      <w:r w:rsidR="002841D6">
        <w:rPr>
          <w:rFonts w:ascii="Arial" w:hAnsi="Arial" w:cs="Arial"/>
          <w:sz w:val="20"/>
          <w:szCs w:val="20"/>
          <w:lang w:val="fr-FR"/>
        </w:rPr>
        <w:t xml:space="preserve">aux exigences mentionnées dans le </w:t>
      </w:r>
      <w:r w:rsidR="0055203D">
        <w:rPr>
          <w:rFonts w:ascii="Arial" w:hAnsi="Arial" w:cs="Arial"/>
          <w:sz w:val="20"/>
          <w:szCs w:val="20"/>
          <w:lang w:val="fr-FR"/>
        </w:rPr>
        <w:t xml:space="preserve">rapport final d’évaluation européen, approuvé à l’issue de la procédure, </w:t>
      </w:r>
      <w:r w:rsidR="00A53812">
        <w:rPr>
          <w:rFonts w:ascii="Arial" w:hAnsi="Arial" w:cs="Arial"/>
          <w:sz w:val="20"/>
          <w:szCs w:val="20"/>
          <w:lang w:val="fr-FR"/>
        </w:rPr>
        <w:t>notamment</w:t>
      </w:r>
      <w:r w:rsidR="007479B8">
        <w:rPr>
          <w:rFonts w:ascii="Arial" w:hAnsi="Arial" w:cs="Arial"/>
          <w:sz w:val="20"/>
          <w:szCs w:val="20"/>
          <w:lang w:val="fr-FR"/>
        </w:rPr>
        <w:t> les termes de cette annexe relatifs :</w:t>
      </w:r>
    </w:p>
    <w:p w14:paraId="71A0AACC" w14:textId="77777777" w:rsidR="007479B8" w:rsidRDefault="007479B8" w:rsidP="005F46C7">
      <w:pPr>
        <w:pStyle w:val="Corpsdetexte"/>
        <w:keepNext/>
        <w:numPr>
          <w:ilvl w:val="1"/>
          <w:numId w:val="11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à la soumission </w:t>
      </w:r>
      <w:r w:rsidR="0055203D">
        <w:rPr>
          <w:rFonts w:ascii="Arial" w:hAnsi="Arial" w:cs="Arial"/>
          <w:sz w:val="20"/>
          <w:szCs w:val="20"/>
          <w:lang w:val="fr-FR"/>
        </w:rPr>
        <w:t xml:space="preserve">des PSURs, </w:t>
      </w:r>
    </w:p>
    <w:p w14:paraId="3BC5555C" w14:textId="77777777" w:rsidR="007479B8" w:rsidRDefault="0055203D" w:rsidP="005F46C7">
      <w:pPr>
        <w:pStyle w:val="Corpsdetexte"/>
        <w:numPr>
          <w:ilvl w:val="1"/>
          <w:numId w:val="11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u plan de gestion des risques</w:t>
      </w:r>
      <w:r w:rsidR="002841D6">
        <w:rPr>
          <w:rFonts w:ascii="Arial" w:hAnsi="Arial" w:cs="Arial"/>
          <w:sz w:val="20"/>
          <w:szCs w:val="20"/>
          <w:lang w:val="fr-FR"/>
        </w:rPr>
        <w:t>,</w:t>
      </w:r>
    </w:p>
    <w:p w14:paraId="1C689100" w14:textId="77777777" w:rsidR="0055644F" w:rsidRPr="002C328B" w:rsidRDefault="0055644F" w:rsidP="005F46C7">
      <w:pPr>
        <w:pStyle w:val="Corpsdetexte"/>
        <w:numPr>
          <w:ilvl w:val="1"/>
          <w:numId w:val="11"/>
        </w:numPr>
        <w:rPr>
          <w:rFonts w:ascii="Arial" w:hAnsi="Arial" w:cs="Arial"/>
          <w:sz w:val="20"/>
          <w:szCs w:val="20"/>
          <w:lang w:val="fr-FR"/>
        </w:rPr>
      </w:pPr>
      <w:r w:rsidRPr="002C328B">
        <w:rPr>
          <w:rFonts w:ascii="Arial" w:hAnsi="Arial" w:cs="Arial"/>
          <w:sz w:val="20"/>
          <w:szCs w:val="20"/>
          <w:lang w:val="fr-FR"/>
        </w:rPr>
        <w:lastRenderedPageBreak/>
        <w:t xml:space="preserve">aux </w:t>
      </w:r>
      <w:r w:rsidR="00790C9E" w:rsidRPr="002C328B">
        <w:rPr>
          <w:rFonts w:ascii="Arial" w:hAnsi="Arial" w:cs="Arial"/>
          <w:sz w:val="20"/>
          <w:szCs w:val="20"/>
          <w:lang w:val="fr-FR"/>
        </w:rPr>
        <w:t>mesures additionnelles de réduction des risques (MARR)</w:t>
      </w:r>
    </w:p>
    <w:p w14:paraId="728F7A06" w14:textId="77777777" w:rsidR="00D15E1F" w:rsidRDefault="0055203D" w:rsidP="005F46C7">
      <w:pPr>
        <w:pStyle w:val="Corpsdetexte"/>
        <w:numPr>
          <w:ilvl w:val="1"/>
          <w:numId w:val="11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ux éventuelles conditions de l’AMM fixées lors de l’évaluation</w:t>
      </w:r>
    </w:p>
    <w:p w14:paraId="05492DE5" w14:textId="77777777" w:rsidR="00D15E1F" w:rsidRPr="00D15E1F" w:rsidRDefault="00D15E1F" w:rsidP="00D15E1F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63726B74" w14:textId="77777777" w:rsidR="00820715" w:rsidRPr="0055203D" w:rsidRDefault="00ED7382" w:rsidP="00D15E1F">
      <w:pPr>
        <w:pStyle w:val="Corpsdetexte"/>
        <w:tabs>
          <w:tab w:val="left" w:pos="426"/>
        </w:tabs>
        <w:ind w:left="360" w:hanging="360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182500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BC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D15E1F">
        <w:rPr>
          <w:rFonts w:ascii="Arial" w:hAnsi="Arial" w:cs="Arial"/>
          <w:sz w:val="20"/>
          <w:szCs w:val="20"/>
          <w:lang w:val="fr-FR"/>
        </w:rPr>
        <w:t xml:space="preserve"> </w:t>
      </w:r>
      <w:r w:rsidR="00D15E1F">
        <w:rPr>
          <w:rFonts w:ascii="Arial" w:hAnsi="Arial" w:cs="Arial"/>
          <w:sz w:val="20"/>
          <w:szCs w:val="20"/>
          <w:lang w:val="fr-FR"/>
        </w:rPr>
        <w:tab/>
      </w:r>
      <w:r w:rsidR="00820715" w:rsidRPr="00AF46B3">
        <w:rPr>
          <w:rFonts w:ascii="Arial" w:hAnsi="Arial"/>
          <w:b/>
          <w:sz w:val="20"/>
          <w:lang w:val="fr-FR"/>
        </w:rPr>
        <w:t>le cas échéant</w:t>
      </w:r>
      <w:r w:rsidR="00820715">
        <w:rPr>
          <w:rFonts w:ascii="Arial" w:hAnsi="Arial" w:cs="Arial"/>
          <w:sz w:val="20"/>
          <w:szCs w:val="20"/>
          <w:lang w:val="fr-FR"/>
        </w:rPr>
        <w:t xml:space="preserve">, atteste que les informations relatives </w:t>
      </w:r>
      <w:r w:rsidR="00820715" w:rsidRPr="008D7D77">
        <w:rPr>
          <w:rFonts w:ascii="Arial" w:hAnsi="Arial" w:cs="Arial"/>
          <w:sz w:val="20"/>
          <w:szCs w:val="20"/>
          <w:u w:val="single"/>
          <w:lang w:val="fr-FR"/>
        </w:rPr>
        <w:t>au renouvellement</w:t>
      </w:r>
      <w:r w:rsidR="00820715">
        <w:rPr>
          <w:rFonts w:ascii="Arial" w:hAnsi="Arial" w:cs="Arial"/>
          <w:sz w:val="20"/>
          <w:szCs w:val="20"/>
          <w:lang w:val="fr-FR"/>
        </w:rPr>
        <w:t xml:space="preserve"> sont conformes aux termes du rapport final d’évaluation européen.</w:t>
      </w:r>
    </w:p>
    <w:p w14:paraId="379122FF" w14:textId="77777777" w:rsidR="00820715" w:rsidRPr="00820715" w:rsidRDefault="00820715" w:rsidP="00820715">
      <w:pPr>
        <w:pStyle w:val="Corpsdetexte"/>
        <w:ind w:left="360"/>
        <w:rPr>
          <w:rFonts w:ascii="Arial" w:hAnsi="Arial" w:cs="Arial"/>
          <w:bCs/>
          <w:iCs/>
          <w:sz w:val="20"/>
          <w:szCs w:val="20"/>
          <w:lang w:val="fr-FR"/>
        </w:rPr>
      </w:pPr>
    </w:p>
    <w:p w14:paraId="55F87304" w14:textId="77777777" w:rsidR="000A2E52" w:rsidRPr="00944566" w:rsidRDefault="00ED7382" w:rsidP="00D15E1F">
      <w:pPr>
        <w:pStyle w:val="Corpsdetexte"/>
        <w:tabs>
          <w:tab w:val="left" w:pos="426"/>
        </w:tabs>
        <w:ind w:left="360" w:hanging="360"/>
        <w:rPr>
          <w:rFonts w:ascii="Arial" w:hAnsi="Arial" w:cs="Arial"/>
          <w:bCs/>
          <w:iCs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14611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BC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D15E1F">
        <w:rPr>
          <w:rFonts w:ascii="Arial" w:hAnsi="Arial" w:cs="Arial"/>
          <w:sz w:val="20"/>
          <w:szCs w:val="20"/>
          <w:lang w:val="fr-FR"/>
        </w:rPr>
        <w:t xml:space="preserve"> </w:t>
      </w:r>
      <w:r w:rsidR="00D15E1F">
        <w:rPr>
          <w:rFonts w:ascii="Arial" w:hAnsi="Arial" w:cs="Arial"/>
          <w:sz w:val="20"/>
          <w:szCs w:val="20"/>
          <w:lang w:val="fr-FR"/>
        </w:rPr>
        <w:tab/>
      </w:r>
      <w:r w:rsidR="00CF4EBC" w:rsidRPr="00AF46B3">
        <w:rPr>
          <w:rFonts w:ascii="Arial" w:hAnsi="Arial"/>
          <w:b/>
          <w:sz w:val="20"/>
          <w:lang w:val="fr-FR"/>
        </w:rPr>
        <w:t>le cas échéant</w:t>
      </w:r>
      <w:r w:rsidR="00CF4EBC" w:rsidRPr="00CF4EBC">
        <w:rPr>
          <w:rFonts w:ascii="Arial" w:hAnsi="Arial" w:cs="Arial"/>
          <w:sz w:val="20"/>
          <w:szCs w:val="20"/>
          <w:lang w:val="fr-FR"/>
        </w:rPr>
        <w:t xml:space="preserve">, </w:t>
      </w:r>
      <w:r w:rsidR="000A2E52" w:rsidRPr="00D15E1F">
        <w:rPr>
          <w:rFonts w:ascii="Arial" w:hAnsi="Arial" w:cs="Arial"/>
          <w:sz w:val="20"/>
          <w:szCs w:val="20"/>
          <w:lang w:val="fr-FR"/>
        </w:rPr>
        <w:t>a</w:t>
      </w:r>
      <w:r w:rsidR="00EB589B" w:rsidRPr="00D15E1F">
        <w:rPr>
          <w:rFonts w:ascii="Arial" w:hAnsi="Arial" w:cs="Arial"/>
          <w:sz w:val="20"/>
          <w:szCs w:val="20"/>
          <w:lang w:val="fr-FR"/>
        </w:rPr>
        <w:t>tteste</w:t>
      </w:r>
      <w:r w:rsidR="00EB589B">
        <w:rPr>
          <w:rFonts w:ascii="Arial" w:hAnsi="Arial" w:cs="Arial"/>
          <w:bCs/>
          <w:iCs/>
          <w:sz w:val="20"/>
          <w:szCs w:val="20"/>
          <w:lang w:val="fr-FR"/>
        </w:rPr>
        <w:t xml:space="preserve"> que, dans le cadre du respect des droits relatifs à la propriété intellectuelle, les propositions de </w:t>
      </w:r>
      <w:r w:rsidR="00AB394D">
        <w:rPr>
          <w:rFonts w:ascii="Arial" w:hAnsi="Arial" w:cs="Arial"/>
          <w:bCs/>
          <w:iCs/>
          <w:sz w:val="20"/>
          <w:szCs w:val="20"/>
          <w:lang w:val="fr-FR"/>
        </w:rPr>
        <w:t>retrait d’information dans les textes traduit</w:t>
      </w:r>
      <w:r w:rsidR="008D7D77">
        <w:rPr>
          <w:rFonts w:ascii="Arial" w:hAnsi="Arial" w:cs="Arial"/>
          <w:bCs/>
          <w:iCs/>
          <w:sz w:val="20"/>
          <w:szCs w:val="20"/>
          <w:lang w:val="fr-FR"/>
        </w:rPr>
        <w:t>s</w:t>
      </w:r>
      <w:r w:rsidR="00AB394D">
        <w:rPr>
          <w:rFonts w:ascii="Arial" w:hAnsi="Arial" w:cs="Arial"/>
          <w:bCs/>
          <w:iCs/>
          <w:sz w:val="20"/>
          <w:szCs w:val="20"/>
          <w:lang w:val="fr-FR"/>
        </w:rPr>
        <w:t xml:space="preserve">, établissant ainsi un écart par rapport aux textes anglais approuvés </w:t>
      </w:r>
      <w:r w:rsidR="00AB394D" w:rsidRPr="002C328B">
        <w:rPr>
          <w:rFonts w:ascii="Arial" w:hAnsi="Arial" w:cs="Arial"/>
          <w:bCs/>
          <w:iCs/>
          <w:sz w:val="20"/>
          <w:szCs w:val="20"/>
          <w:u w:val="single"/>
          <w:lang w:val="fr-FR"/>
        </w:rPr>
        <w:t>figureront de façon apparente</w:t>
      </w:r>
      <w:r w:rsidR="00AB394D">
        <w:rPr>
          <w:rFonts w:ascii="Arial" w:hAnsi="Arial" w:cs="Arial"/>
          <w:bCs/>
          <w:iCs/>
          <w:sz w:val="20"/>
          <w:szCs w:val="20"/>
          <w:lang w:val="fr-FR"/>
        </w:rPr>
        <w:t>.</w:t>
      </w:r>
    </w:p>
    <w:p w14:paraId="37614D40" w14:textId="77777777" w:rsidR="000A2E52" w:rsidRDefault="000A2E52" w:rsidP="00944566">
      <w:pPr>
        <w:pStyle w:val="Corpsdetexte"/>
        <w:ind w:left="360"/>
        <w:rPr>
          <w:rFonts w:ascii="Arial" w:hAnsi="Arial" w:cs="Arial"/>
          <w:bCs/>
          <w:iCs/>
          <w:sz w:val="20"/>
          <w:szCs w:val="20"/>
          <w:lang w:val="fr-FR"/>
        </w:rPr>
      </w:pPr>
    </w:p>
    <w:p w14:paraId="2ADD6033" w14:textId="77777777" w:rsidR="008A23B3" w:rsidRPr="00EA76EE" w:rsidRDefault="00ED7382" w:rsidP="00D15E1F">
      <w:pPr>
        <w:pStyle w:val="Corpsdetexte"/>
        <w:tabs>
          <w:tab w:val="left" w:pos="426"/>
        </w:tabs>
        <w:ind w:left="360" w:hanging="360"/>
        <w:rPr>
          <w:rFonts w:ascii="Arial" w:hAnsi="Arial" w:cs="Arial"/>
          <w:bCs/>
          <w:iCs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4574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D77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D15E1F">
        <w:rPr>
          <w:rFonts w:ascii="Arial" w:hAnsi="Arial" w:cs="Arial"/>
          <w:sz w:val="20"/>
          <w:szCs w:val="20"/>
          <w:lang w:val="fr-FR"/>
        </w:rPr>
        <w:t xml:space="preserve"> </w:t>
      </w:r>
      <w:r w:rsidR="00D15E1F">
        <w:rPr>
          <w:rFonts w:ascii="Arial" w:hAnsi="Arial" w:cs="Arial"/>
          <w:sz w:val="20"/>
          <w:szCs w:val="20"/>
          <w:lang w:val="fr-FR"/>
        </w:rPr>
        <w:tab/>
      </w:r>
      <w:r w:rsidR="00EB589B" w:rsidRPr="00D15E1F">
        <w:rPr>
          <w:rFonts w:ascii="Arial" w:hAnsi="Arial" w:cs="Arial"/>
          <w:sz w:val="20"/>
          <w:szCs w:val="20"/>
          <w:lang w:val="fr-FR"/>
        </w:rPr>
        <w:t>atteste</w:t>
      </w:r>
      <w:r w:rsidR="00EB589B">
        <w:rPr>
          <w:rFonts w:ascii="Arial" w:hAnsi="Arial" w:cs="Arial"/>
          <w:bCs/>
          <w:iCs/>
          <w:sz w:val="20"/>
          <w:szCs w:val="20"/>
          <w:lang w:val="fr-FR"/>
        </w:rPr>
        <w:t xml:space="preserve"> que l</w:t>
      </w:r>
      <w:r w:rsidR="008A23B3">
        <w:rPr>
          <w:rFonts w:ascii="Arial" w:hAnsi="Arial" w:cs="Arial"/>
          <w:bCs/>
          <w:iCs/>
          <w:sz w:val="20"/>
          <w:szCs w:val="20"/>
          <w:lang w:val="fr-FR"/>
        </w:rPr>
        <w:t>es listes récapitulatives jointes ont été dûment complétées.</w:t>
      </w:r>
    </w:p>
    <w:p w14:paraId="09C0571A" w14:textId="77777777" w:rsidR="003C7CD2" w:rsidRDefault="003C7CD2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32DA3A5E" w14:textId="77777777" w:rsidR="007A6A01" w:rsidRDefault="007A6A01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8FDEB48" w14:textId="77777777" w:rsidR="00AA074D" w:rsidRPr="001A57DC" w:rsidRDefault="001A57DC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1A57DC">
        <w:rPr>
          <w:rFonts w:ascii="Arial" w:hAnsi="Arial" w:cs="Arial"/>
          <w:b/>
          <w:sz w:val="20"/>
          <w:szCs w:val="20"/>
          <w:lang w:val="fr-FR"/>
        </w:rPr>
        <w:t>Le (la) soussigné(e) est responsable de l’exactitude et de la sincérité</w:t>
      </w:r>
      <w:r w:rsidR="00AA074D" w:rsidRPr="001A57DC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1A57DC">
        <w:rPr>
          <w:rFonts w:ascii="Arial" w:hAnsi="Arial" w:cs="Arial"/>
          <w:b/>
          <w:sz w:val="20"/>
          <w:szCs w:val="20"/>
          <w:lang w:val="fr-FR"/>
        </w:rPr>
        <w:t xml:space="preserve">du présent engagement ainsi que de son respect. </w:t>
      </w:r>
    </w:p>
    <w:p w14:paraId="40381FC5" w14:textId="77777777" w:rsidR="001A57DC" w:rsidRPr="00CD4ADD" w:rsidRDefault="001A57DC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42790B9" w14:textId="77777777" w:rsidR="003C7CD2" w:rsidRPr="00290311" w:rsidRDefault="003C7CD2">
      <w:pPr>
        <w:jc w:val="both"/>
        <w:rPr>
          <w:rFonts w:ascii="Arial" w:hAnsi="Arial" w:cs="Arial"/>
          <w:sz w:val="20"/>
          <w:szCs w:val="20"/>
          <w:lang w:val="fr-FR"/>
        </w:rPr>
      </w:pPr>
      <w:r w:rsidRPr="00290311">
        <w:rPr>
          <w:rFonts w:ascii="Arial" w:hAnsi="Arial" w:cs="Arial"/>
          <w:sz w:val="20"/>
          <w:szCs w:val="20"/>
          <w:lang w:val="fr-FR"/>
        </w:rPr>
        <w:t>[</w:t>
      </w:r>
      <w:r w:rsidR="00962BDC">
        <w:rPr>
          <w:rFonts w:ascii="Arial" w:hAnsi="Arial" w:cs="Arial"/>
          <w:sz w:val="20"/>
          <w:szCs w:val="20"/>
          <w:highlight w:val="lightGray"/>
          <w:lang w:val="fr-FR"/>
        </w:rPr>
        <w:t>S</w:t>
      </w:r>
      <w:r w:rsidRPr="00962BDC">
        <w:rPr>
          <w:rFonts w:ascii="Arial" w:hAnsi="Arial" w:cs="Arial"/>
          <w:sz w:val="20"/>
          <w:szCs w:val="20"/>
          <w:highlight w:val="lightGray"/>
          <w:lang w:val="fr-FR"/>
        </w:rPr>
        <w:t>ignature, nom et prénom en majuscules</w:t>
      </w:r>
      <w:r w:rsidR="00AE07A0" w:rsidRPr="00AE07A0">
        <w:rPr>
          <w:rFonts w:ascii="Arial" w:hAnsi="Arial" w:cs="Arial"/>
          <w:sz w:val="20"/>
          <w:szCs w:val="20"/>
          <w:highlight w:val="lightGray"/>
          <w:lang w:val="fr-FR"/>
        </w:rPr>
        <w:t>, titre/fonction</w:t>
      </w:r>
      <w:r w:rsidRPr="00290311">
        <w:rPr>
          <w:rFonts w:ascii="Arial" w:hAnsi="Arial" w:cs="Arial"/>
          <w:sz w:val="20"/>
          <w:szCs w:val="20"/>
          <w:lang w:val="fr-FR"/>
        </w:rPr>
        <w:t>]</w:t>
      </w:r>
    </w:p>
    <w:p w14:paraId="3CE7DFF9" w14:textId="77777777" w:rsidR="006B0B0D" w:rsidRDefault="003C7CD2" w:rsidP="0062185B">
      <w:pPr>
        <w:jc w:val="both"/>
        <w:rPr>
          <w:rFonts w:ascii="Arial" w:hAnsi="Arial" w:cs="Arial"/>
          <w:b/>
          <w:sz w:val="20"/>
          <w:szCs w:val="20"/>
        </w:rPr>
      </w:pPr>
      <w:r w:rsidRPr="00290311">
        <w:rPr>
          <w:rFonts w:ascii="Arial" w:hAnsi="Arial" w:cs="Arial"/>
          <w:sz w:val="20"/>
          <w:szCs w:val="20"/>
          <w:lang w:val="fr-FR"/>
        </w:rPr>
        <w:t>Date:</w:t>
      </w:r>
      <w:r w:rsidR="00D17EA1" w:rsidRPr="00290311">
        <w:rPr>
          <w:rFonts w:ascii="Arial" w:hAnsi="Arial" w:cs="Arial"/>
          <w:b/>
          <w:sz w:val="20"/>
          <w:szCs w:val="20"/>
        </w:rPr>
        <w:t xml:space="preserve"> </w:t>
      </w:r>
    </w:p>
    <w:p w14:paraId="26883A56" w14:textId="77777777" w:rsidR="00B25A77" w:rsidRDefault="00B25A77" w:rsidP="0062185B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332B7C7" w14:textId="77777777" w:rsidR="00F438E5" w:rsidRDefault="00F438E5" w:rsidP="0062185B">
      <w:pPr>
        <w:jc w:val="both"/>
        <w:rPr>
          <w:rFonts w:ascii="Arial" w:hAnsi="Arial" w:cs="Arial"/>
          <w:sz w:val="20"/>
          <w:szCs w:val="20"/>
          <w:lang w:val="fr-FR"/>
        </w:rPr>
        <w:sectPr w:rsidR="00F438E5" w:rsidSect="000B06BC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C13285" w14:textId="77777777" w:rsidR="00B25A77" w:rsidRDefault="00B25A77" w:rsidP="00B25A7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BC015E" w14:textId="77777777" w:rsidR="005F43BE" w:rsidRDefault="00B25A77" w:rsidP="00B25A7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675E">
        <w:rPr>
          <w:rFonts w:ascii="Arial" w:hAnsi="Arial" w:cs="Arial"/>
          <w:b/>
          <w:sz w:val="20"/>
          <w:szCs w:val="20"/>
          <w:u w:val="single"/>
        </w:rPr>
        <w:t xml:space="preserve">Liste des </w:t>
      </w:r>
      <w:r w:rsidR="005846C7" w:rsidRPr="00D7675E">
        <w:rPr>
          <w:rFonts w:ascii="Arial" w:hAnsi="Arial" w:cs="Arial"/>
          <w:b/>
          <w:sz w:val="20"/>
          <w:szCs w:val="20"/>
          <w:u w:val="single"/>
        </w:rPr>
        <w:t xml:space="preserve">procédures </w:t>
      </w:r>
      <w:r w:rsidR="00CD5F08" w:rsidRPr="002C328B">
        <w:rPr>
          <w:rFonts w:ascii="Arial" w:hAnsi="Arial" w:cs="Arial"/>
          <w:b/>
          <w:sz w:val="20"/>
          <w:szCs w:val="20"/>
          <w:u w:val="single"/>
        </w:rPr>
        <w:t>antérieures</w:t>
      </w:r>
      <w:r w:rsidR="005F43BE" w:rsidRPr="002C328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D5F08" w:rsidRPr="002C328B">
        <w:rPr>
          <w:rFonts w:ascii="Arial" w:hAnsi="Arial" w:cs="Arial"/>
          <w:b/>
          <w:sz w:val="20"/>
          <w:szCs w:val="20"/>
          <w:u w:val="single"/>
        </w:rPr>
        <w:t>APPROUVÉES</w:t>
      </w:r>
      <w:r w:rsidR="000F45E5" w:rsidRPr="00D7675E">
        <w:rPr>
          <w:rStyle w:val="Appelnotedebasdep"/>
          <w:rFonts w:ascii="Arial" w:hAnsi="Arial" w:cs="Arial"/>
          <w:b/>
          <w:sz w:val="20"/>
          <w:szCs w:val="20"/>
          <w:u w:val="single"/>
        </w:rPr>
        <w:footnoteReference w:id="6"/>
      </w:r>
      <w:r w:rsidRPr="00D7675E">
        <w:rPr>
          <w:rFonts w:ascii="Arial" w:hAnsi="Arial" w:cs="Arial"/>
          <w:b/>
          <w:sz w:val="20"/>
          <w:szCs w:val="20"/>
          <w:u w:val="single"/>
        </w:rPr>
        <w:t>, déposées à l’ANSM mais non encore notifiée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08D3FF3" w14:textId="77777777" w:rsidR="00B25A77" w:rsidRPr="00290311" w:rsidRDefault="00B25A77" w:rsidP="00B25A77">
      <w:pPr>
        <w:jc w:val="center"/>
        <w:rPr>
          <w:rFonts w:ascii="Arial" w:hAnsi="Arial" w:cs="Arial"/>
          <w:b/>
          <w:sz w:val="20"/>
          <w:szCs w:val="20"/>
          <w:u w:val="single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</w:rPr>
        <w:t>à la date de l’engagement</w:t>
      </w:r>
      <w:r w:rsidRPr="008A4A9B">
        <w:rPr>
          <w:rStyle w:val="Appelnotedebasdep"/>
          <w:rFonts w:ascii="Arial" w:hAnsi="Arial" w:cs="Arial"/>
          <w:b/>
          <w:sz w:val="28"/>
          <w:szCs w:val="20"/>
          <w:u w:val="single"/>
        </w:rPr>
        <w:footnoteReference w:customMarkFollows="1" w:id="7"/>
        <w:sym w:font="Wingdings" w:char="F0AB"/>
      </w:r>
    </w:p>
    <w:p w14:paraId="55DB2E15" w14:textId="77777777" w:rsidR="00B25A77" w:rsidRDefault="00B25A77" w:rsidP="00B25A77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483CF8B" w14:textId="77777777" w:rsidR="00B25A77" w:rsidRDefault="00B25A77" w:rsidP="00B25A77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FBDE142" w14:textId="77777777" w:rsidR="005846C7" w:rsidRDefault="005846C7" w:rsidP="00B25A77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98"/>
        <w:gridCol w:w="1606"/>
        <w:gridCol w:w="1606"/>
        <w:gridCol w:w="1607"/>
      </w:tblGrid>
      <w:tr w:rsidR="00B25A77" w:rsidRPr="00906AD9" w14:paraId="6B0D297D" w14:textId="77777777" w:rsidTr="00725015">
        <w:trPr>
          <w:trHeight w:val="1438"/>
        </w:trPr>
        <w:tc>
          <w:tcPr>
            <w:tcW w:w="1526" w:type="dxa"/>
            <w:shd w:val="clear" w:color="auto" w:fill="BDD6EE"/>
            <w:vAlign w:val="center"/>
          </w:tcPr>
          <w:p w14:paraId="1277920C" w14:textId="77777777" w:rsidR="00B25A77" w:rsidRPr="00906AD9" w:rsidRDefault="00B25A77" w:rsidP="00CE2C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b/>
                <w:sz w:val="20"/>
                <w:szCs w:val="20"/>
                <w:lang w:val="fr-FR"/>
              </w:rPr>
              <w:t>N° procédure</w:t>
            </w:r>
            <w:r w:rsidR="00CE2CF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EU </w:t>
            </w:r>
          </w:p>
        </w:tc>
        <w:tc>
          <w:tcPr>
            <w:tcW w:w="3998" w:type="dxa"/>
            <w:shd w:val="clear" w:color="auto" w:fill="BDD6EE"/>
            <w:vAlign w:val="center"/>
          </w:tcPr>
          <w:p w14:paraId="102A8D83" w14:textId="77777777" w:rsidR="00B25A77" w:rsidRPr="00906AD9" w:rsidRDefault="00B25A77" w:rsidP="009445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bjet de la </w:t>
            </w:r>
            <w:r w:rsidR="00360C38">
              <w:rPr>
                <w:rFonts w:ascii="Arial" w:hAnsi="Arial" w:cs="Arial"/>
                <w:b/>
                <w:sz w:val="20"/>
                <w:szCs w:val="20"/>
                <w:lang w:val="fr-FR"/>
              </w:rPr>
              <w:t>demande</w:t>
            </w:r>
            <w:r w:rsidR="00360C38">
              <w:rPr>
                <w:rStyle w:val="Appelnotedebasdep"/>
                <w:rFonts w:ascii="Arial" w:hAnsi="Arial" w:cs="Arial"/>
                <w:b/>
                <w:sz w:val="20"/>
                <w:szCs w:val="20"/>
                <w:lang w:val="fr-FR"/>
              </w:rPr>
              <w:footnoteReference w:id="8"/>
            </w:r>
            <w:r w:rsidR="00360C38" w:rsidRPr="00906AD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06" w:type="dxa"/>
            <w:shd w:val="clear" w:color="auto" w:fill="BDD6EE"/>
            <w:vAlign w:val="center"/>
          </w:tcPr>
          <w:p w14:paraId="4B838214" w14:textId="77777777" w:rsidR="00B25A77" w:rsidRPr="00694C3D" w:rsidRDefault="00B25A77" w:rsidP="00CE2C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fr-FR"/>
              </w:rPr>
            </w:pPr>
            <w:r w:rsidRPr="00694C3D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Date de soumission de la </w:t>
            </w:r>
            <w:r w:rsidR="00CE2CFE">
              <w:rPr>
                <w:rFonts w:ascii="Arial" w:hAnsi="Arial" w:cs="Arial"/>
                <w:b/>
                <w:sz w:val="18"/>
                <w:szCs w:val="20"/>
                <w:lang w:val="fr-FR"/>
              </w:rPr>
              <w:t>demande</w:t>
            </w:r>
            <w:r w:rsidR="00CE2CFE" w:rsidRPr="00694C3D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 </w:t>
            </w:r>
            <w:r w:rsidRPr="00694C3D">
              <w:rPr>
                <w:rFonts w:ascii="Arial" w:hAnsi="Arial" w:cs="Arial"/>
                <w:b/>
                <w:sz w:val="18"/>
                <w:szCs w:val="20"/>
                <w:lang w:val="fr-FR"/>
              </w:rPr>
              <w:t>à l’ANSM</w:t>
            </w:r>
          </w:p>
        </w:tc>
        <w:tc>
          <w:tcPr>
            <w:tcW w:w="1606" w:type="dxa"/>
            <w:shd w:val="clear" w:color="auto" w:fill="BDD6EE"/>
            <w:vAlign w:val="center"/>
          </w:tcPr>
          <w:p w14:paraId="0F22088B" w14:textId="77777777" w:rsidR="00B25A77" w:rsidRPr="00694C3D" w:rsidRDefault="00B25A77" w:rsidP="00B25A7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fr-FR"/>
              </w:rPr>
            </w:pPr>
            <w:r w:rsidRPr="00694C3D">
              <w:rPr>
                <w:rFonts w:ascii="Arial" w:hAnsi="Arial" w:cs="Arial"/>
                <w:b/>
                <w:sz w:val="18"/>
                <w:szCs w:val="20"/>
                <w:lang w:val="fr-FR"/>
              </w:rPr>
              <w:t>Date d’approbation par l’état membre de référence (RMS)</w:t>
            </w:r>
          </w:p>
        </w:tc>
        <w:tc>
          <w:tcPr>
            <w:tcW w:w="1607" w:type="dxa"/>
            <w:shd w:val="clear" w:color="auto" w:fill="BDD6EE"/>
            <w:vAlign w:val="center"/>
          </w:tcPr>
          <w:p w14:paraId="27AE76B8" w14:textId="77777777" w:rsidR="00B25A77" w:rsidRPr="00694C3D" w:rsidRDefault="002E6361" w:rsidP="008D7D7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Pour les procédures de renouvellement, préciser la </w:t>
            </w:r>
            <w:r w:rsidR="00B25A77" w:rsidRPr="00694C3D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Date </w:t>
            </w:r>
            <w:r w:rsidR="00B25A77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commune de </w:t>
            </w:r>
            <w:r w:rsidR="00725015">
              <w:rPr>
                <w:rFonts w:ascii="Arial" w:hAnsi="Arial" w:cs="Arial"/>
                <w:b/>
                <w:sz w:val="18"/>
                <w:szCs w:val="20"/>
                <w:lang w:val="fr-FR"/>
              </w:rPr>
              <w:t>renouvellement</w:t>
            </w:r>
          </w:p>
        </w:tc>
      </w:tr>
      <w:tr w:rsidR="00B25A77" w:rsidRPr="00906AD9" w14:paraId="3E2F9EC8" w14:textId="77777777" w:rsidTr="00725015">
        <w:tc>
          <w:tcPr>
            <w:tcW w:w="1526" w:type="dxa"/>
            <w:shd w:val="clear" w:color="auto" w:fill="auto"/>
          </w:tcPr>
          <w:p w14:paraId="72FD8689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98" w:type="dxa"/>
            <w:shd w:val="clear" w:color="auto" w:fill="auto"/>
          </w:tcPr>
          <w:p w14:paraId="031F25CB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</w:tcPr>
          <w:p w14:paraId="5CF97F23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  <w:shd w:val="clear" w:color="auto" w:fill="auto"/>
          </w:tcPr>
          <w:p w14:paraId="6A8F49DE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</w:tcPr>
          <w:p w14:paraId="1611A690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25A77" w:rsidRPr="00906AD9" w14:paraId="63D8DB81" w14:textId="77777777" w:rsidTr="00725015">
        <w:tc>
          <w:tcPr>
            <w:tcW w:w="1526" w:type="dxa"/>
            <w:shd w:val="clear" w:color="auto" w:fill="auto"/>
          </w:tcPr>
          <w:p w14:paraId="43EB2889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98" w:type="dxa"/>
            <w:shd w:val="clear" w:color="auto" w:fill="auto"/>
          </w:tcPr>
          <w:p w14:paraId="2F7EED5B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</w:tcPr>
          <w:p w14:paraId="336490E1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  <w:shd w:val="clear" w:color="auto" w:fill="auto"/>
          </w:tcPr>
          <w:p w14:paraId="3416D2E4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</w:tcPr>
          <w:p w14:paraId="6AA555C8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25A77" w:rsidRPr="00906AD9" w14:paraId="30179221" w14:textId="77777777" w:rsidTr="00725015">
        <w:tc>
          <w:tcPr>
            <w:tcW w:w="1526" w:type="dxa"/>
            <w:shd w:val="clear" w:color="auto" w:fill="auto"/>
          </w:tcPr>
          <w:p w14:paraId="1169DBC0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98" w:type="dxa"/>
            <w:shd w:val="clear" w:color="auto" w:fill="auto"/>
          </w:tcPr>
          <w:p w14:paraId="25202034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</w:tcPr>
          <w:p w14:paraId="5C80415B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  <w:shd w:val="clear" w:color="auto" w:fill="auto"/>
          </w:tcPr>
          <w:p w14:paraId="3F58316D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</w:tcPr>
          <w:p w14:paraId="356CF59F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25A77" w:rsidRPr="00906AD9" w14:paraId="57351198" w14:textId="77777777" w:rsidTr="00725015">
        <w:tc>
          <w:tcPr>
            <w:tcW w:w="1526" w:type="dxa"/>
            <w:shd w:val="clear" w:color="auto" w:fill="auto"/>
          </w:tcPr>
          <w:p w14:paraId="134DCCC4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98" w:type="dxa"/>
            <w:shd w:val="clear" w:color="auto" w:fill="auto"/>
          </w:tcPr>
          <w:p w14:paraId="2AB52756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</w:tcPr>
          <w:p w14:paraId="02B2E790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  <w:shd w:val="clear" w:color="auto" w:fill="auto"/>
          </w:tcPr>
          <w:p w14:paraId="246A2035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</w:tcPr>
          <w:p w14:paraId="16626122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25A77" w:rsidRPr="00906AD9" w14:paraId="0DCCF706" w14:textId="77777777" w:rsidTr="00725015">
        <w:tc>
          <w:tcPr>
            <w:tcW w:w="1526" w:type="dxa"/>
            <w:shd w:val="clear" w:color="auto" w:fill="auto"/>
          </w:tcPr>
          <w:p w14:paraId="29F0CF8F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98" w:type="dxa"/>
            <w:shd w:val="clear" w:color="auto" w:fill="auto"/>
          </w:tcPr>
          <w:p w14:paraId="1657648A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</w:tcPr>
          <w:p w14:paraId="31B8AF77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  <w:shd w:val="clear" w:color="auto" w:fill="auto"/>
          </w:tcPr>
          <w:p w14:paraId="15303DF4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</w:tcPr>
          <w:p w14:paraId="76C56552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25A77" w:rsidRPr="00906AD9" w14:paraId="743CA8AD" w14:textId="77777777" w:rsidTr="00725015">
        <w:tc>
          <w:tcPr>
            <w:tcW w:w="1526" w:type="dxa"/>
            <w:shd w:val="clear" w:color="auto" w:fill="auto"/>
          </w:tcPr>
          <w:p w14:paraId="0B2D5AF4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98" w:type="dxa"/>
            <w:shd w:val="clear" w:color="auto" w:fill="auto"/>
          </w:tcPr>
          <w:p w14:paraId="6606F7D6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</w:tcPr>
          <w:p w14:paraId="345ECB99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6" w:type="dxa"/>
            <w:shd w:val="clear" w:color="auto" w:fill="auto"/>
          </w:tcPr>
          <w:p w14:paraId="33B573EA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</w:tcPr>
          <w:p w14:paraId="532CAED9" w14:textId="77777777" w:rsidR="00B25A77" w:rsidRPr="00906AD9" w:rsidRDefault="00B25A77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61FD9A0" w14:textId="77777777" w:rsidR="00B25A77" w:rsidRPr="00290311" w:rsidRDefault="00B25A77" w:rsidP="00B25A77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1EECB4CE" w14:textId="77777777" w:rsidR="004A2F7B" w:rsidRDefault="00145C58" w:rsidP="003812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demande de notification d’un transfert de titulaire et/ou changement d’exploitant, préciser le numéro CESP </w:t>
      </w:r>
      <w:r w:rsidR="00514FAC">
        <w:rPr>
          <w:rFonts w:ascii="Arial" w:hAnsi="Arial" w:cs="Arial"/>
          <w:sz w:val="20"/>
          <w:szCs w:val="20"/>
        </w:rPr>
        <w:t>et la date de</w:t>
      </w:r>
      <w:r>
        <w:rPr>
          <w:rFonts w:ascii="Arial" w:hAnsi="Arial" w:cs="Arial"/>
          <w:sz w:val="20"/>
          <w:szCs w:val="20"/>
        </w:rPr>
        <w:t xml:space="preserve"> dépôt.</w:t>
      </w:r>
    </w:p>
    <w:p w14:paraId="79E108F7" w14:textId="77777777" w:rsidR="004A2F7B" w:rsidRPr="00381295" w:rsidRDefault="004A2F7B" w:rsidP="00381295">
      <w:pPr>
        <w:rPr>
          <w:rFonts w:ascii="Arial" w:hAnsi="Arial" w:cs="Arial"/>
          <w:sz w:val="20"/>
          <w:szCs w:val="20"/>
        </w:rPr>
      </w:pPr>
    </w:p>
    <w:p w14:paraId="4921EC88" w14:textId="77777777" w:rsidR="002E6361" w:rsidRDefault="002E6361" w:rsidP="005F46C7">
      <w:pPr>
        <w:spacing w:before="240"/>
        <w:jc w:val="center"/>
        <w:rPr>
          <w:rFonts w:ascii="Arial" w:hAnsi="Arial" w:cs="Arial"/>
          <w:sz w:val="20"/>
          <w:szCs w:val="20"/>
          <w:lang w:val="fr-FR"/>
        </w:rPr>
      </w:pPr>
      <w:r w:rsidRPr="00C10E47">
        <w:rPr>
          <w:rFonts w:ascii="Arial" w:hAnsi="Arial" w:cs="Arial"/>
          <w:b/>
          <w:sz w:val="20"/>
          <w:szCs w:val="20"/>
          <w:u w:val="single"/>
          <w:lang w:val="fr-FR"/>
        </w:rPr>
        <w:t>Justifications de toute suppression, modification ou ajout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par rapport aux textes anglais</w:t>
      </w:r>
      <w:r>
        <w:rPr>
          <w:rFonts w:ascii="Arial" w:hAnsi="Arial" w:cs="Arial"/>
          <w:sz w:val="20"/>
          <w:szCs w:val="20"/>
          <w:lang w:val="fr-FR"/>
        </w:rPr>
        <w:t> 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>approuvés</w:t>
      </w:r>
      <w:r>
        <w:rPr>
          <w:rFonts w:ascii="Arial" w:hAnsi="Arial" w:cs="Arial"/>
          <w:sz w:val="20"/>
          <w:szCs w:val="20"/>
          <w:lang w:val="fr-FR"/>
        </w:rPr>
        <w:t>:</w:t>
      </w:r>
    </w:p>
    <w:p w14:paraId="357C008A" w14:textId="77777777" w:rsidR="002E6361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712D6D85" w14:textId="77777777" w:rsidR="00903709" w:rsidRDefault="00903709" w:rsidP="002E6361">
      <w:pPr>
        <w:rPr>
          <w:rFonts w:ascii="Arial" w:hAnsi="Arial" w:cs="Arial"/>
          <w:sz w:val="20"/>
          <w:szCs w:val="20"/>
          <w:lang w:val="fr-FR"/>
        </w:rPr>
      </w:pPr>
    </w:p>
    <w:p w14:paraId="76CF7AC7" w14:textId="77777777" w:rsidR="005F46C7" w:rsidRPr="00AF46B3" w:rsidRDefault="002E6361" w:rsidP="005F46C7">
      <w:pPr>
        <w:shd w:val="clear" w:color="auto" w:fill="BDD6EE" w:themeFill="accent1" w:themeFillTint="66"/>
        <w:rPr>
          <w:rFonts w:ascii="Arial" w:hAnsi="Arial"/>
          <w:b/>
          <w:sz w:val="20"/>
          <w:lang w:val="fr-FR"/>
        </w:rPr>
      </w:pPr>
      <w:r w:rsidRPr="00AF46B3">
        <w:rPr>
          <w:rFonts w:ascii="Arial" w:hAnsi="Arial"/>
          <w:b/>
          <w:sz w:val="20"/>
          <w:lang w:val="fr-FR"/>
        </w:rPr>
        <w:t>Retrait d’informations protégées au titre des droits de propriété intellectuelle de la spécialité de référence</w:t>
      </w:r>
      <w:r w:rsidR="005F46C7" w:rsidRPr="00AF46B3">
        <w:rPr>
          <w:rFonts w:ascii="Arial" w:hAnsi="Arial"/>
          <w:b/>
          <w:sz w:val="20"/>
          <w:lang w:val="fr-FR"/>
        </w:rPr>
        <w:t> :</w:t>
      </w:r>
    </w:p>
    <w:p w14:paraId="10A6210D" w14:textId="77777777" w:rsidR="005F46C7" w:rsidRDefault="005F46C7" w:rsidP="002E6361">
      <w:pPr>
        <w:rPr>
          <w:rFonts w:ascii="Arial" w:hAnsi="Arial" w:cs="Arial"/>
          <w:sz w:val="20"/>
          <w:szCs w:val="20"/>
          <w:lang w:val="fr-FR"/>
        </w:rPr>
      </w:pPr>
    </w:p>
    <w:p w14:paraId="504EB3D5" w14:textId="77777777" w:rsidR="002E6361" w:rsidRPr="00D7675E" w:rsidRDefault="00ED7382" w:rsidP="002E6361">
      <w:pPr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16875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61" w:rsidRPr="00D7675E">
            <w:rPr>
              <w:rFonts w:ascii="MS Gothic" w:eastAsia="MS Gothic" w:hAnsi="MS Gothic" w:cs="Arial"/>
              <w:sz w:val="20"/>
              <w:szCs w:val="20"/>
              <w:lang w:val="fr-FR"/>
            </w:rPr>
            <w:t>☐</w:t>
          </w:r>
        </w:sdtContent>
      </w:sdt>
      <w:r w:rsidR="002E6361" w:rsidRPr="00D7675E">
        <w:rPr>
          <w:rFonts w:ascii="Arial" w:hAnsi="Arial" w:cs="Arial"/>
          <w:sz w:val="20"/>
          <w:szCs w:val="20"/>
          <w:lang w:val="fr-FR"/>
        </w:rPr>
        <w:t xml:space="preserve"> </w:t>
      </w:r>
      <w:r w:rsidR="000F387A" w:rsidRPr="002C328B">
        <w:rPr>
          <w:rFonts w:ascii="Arial" w:hAnsi="Arial" w:cs="Arial"/>
          <w:sz w:val="20"/>
          <w:szCs w:val="20"/>
          <w:lang w:val="fr-FR"/>
        </w:rPr>
        <w:t>OUI</w:t>
      </w:r>
      <w:r w:rsidR="002E6361" w:rsidRPr="00D7675E">
        <w:rPr>
          <w:rFonts w:ascii="Arial" w:hAnsi="Arial" w:cs="Arial"/>
          <w:sz w:val="20"/>
          <w:szCs w:val="20"/>
          <w:lang w:val="fr-FR"/>
        </w:rPr>
        <w:tab/>
      </w:r>
      <w:r w:rsidR="002E6361" w:rsidRPr="00D7675E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157677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61" w:rsidRPr="00D7675E">
            <w:rPr>
              <w:rFonts w:ascii="MS Gothic" w:eastAsia="MS Gothic" w:hAnsi="MS Gothic" w:cs="Arial"/>
              <w:sz w:val="20"/>
              <w:szCs w:val="20"/>
              <w:lang w:val="fr-FR"/>
            </w:rPr>
            <w:t>☐</w:t>
          </w:r>
        </w:sdtContent>
      </w:sdt>
      <w:r w:rsidR="000F387A" w:rsidRPr="00D7675E">
        <w:rPr>
          <w:rFonts w:ascii="Arial" w:hAnsi="Arial" w:cs="Arial"/>
          <w:sz w:val="20"/>
          <w:szCs w:val="20"/>
          <w:lang w:val="fr-FR"/>
        </w:rPr>
        <w:t xml:space="preserve"> </w:t>
      </w:r>
      <w:r w:rsidR="000F387A" w:rsidRPr="002C328B">
        <w:rPr>
          <w:rFonts w:ascii="Arial" w:hAnsi="Arial" w:cs="Arial"/>
          <w:sz w:val="20"/>
          <w:szCs w:val="20"/>
          <w:lang w:val="fr-FR"/>
        </w:rPr>
        <w:t>NON</w:t>
      </w:r>
    </w:p>
    <w:p w14:paraId="7655D07C" w14:textId="77777777" w:rsidR="002E6361" w:rsidRPr="00D7675E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552C2AA5" w14:textId="77777777" w:rsidR="002E6361" w:rsidRPr="00D7675E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1A6CD0B0" w14:textId="77777777" w:rsidR="002E6361" w:rsidRPr="00D7675E" w:rsidRDefault="00903709" w:rsidP="005F46C7">
      <w:pPr>
        <w:shd w:val="clear" w:color="auto" w:fill="BDD6EE" w:themeFill="accent1" w:themeFillTint="66"/>
        <w:rPr>
          <w:rFonts w:ascii="Arial" w:hAnsi="Arial" w:cs="Arial"/>
          <w:b/>
          <w:sz w:val="20"/>
          <w:szCs w:val="20"/>
          <w:lang w:val="fr-FR"/>
        </w:rPr>
      </w:pPr>
      <w:r w:rsidRPr="00D7675E">
        <w:rPr>
          <w:rFonts w:ascii="Arial" w:hAnsi="Arial" w:cs="Arial"/>
          <w:b/>
          <w:sz w:val="20"/>
          <w:szCs w:val="20"/>
          <w:lang w:val="fr-FR"/>
        </w:rPr>
        <w:t>Autres</w:t>
      </w:r>
      <w:r w:rsidR="002958B7" w:rsidRPr="00D7675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958B7" w:rsidRPr="002C328B">
        <w:rPr>
          <w:rFonts w:ascii="Arial" w:hAnsi="Arial" w:cs="Arial"/>
          <w:b/>
          <w:sz w:val="20"/>
          <w:szCs w:val="20"/>
          <w:lang w:val="fr-FR"/>
        </w:rPr>
        <w:t>modifications par rapport au texte anglais</w:t>
      </w:r>
      <w:r w:rsidRPr="00D7675E">
        <w:rPr>
          <w:rFonts w:ascii="Arial" w:hAnsi="Arial" w:cs="Arial"/>
          <w:b/>
          <w:sz w:val="20"/>
          <w:szCs w:val="20"/>
          <w:lang w:val="fr-FR"/>
        </w:rPr>
        <w:t xml:space="preserve"> (à préciser) :</w:t>
      </w:r>
    </w:p>
    <w:p w14:paraId="5B8EB41F" w14:textId="77777777" w:rsidR="002E6361" w:rsidRPr="00D7675E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0CA0EE58" w14:textId="77777777" w:rsidR="00590419" w:rsidRPr="00590419" w:rsidRDefault="00590419" w:rsidP="002E6361">
      <w:pPr>
        <w:rPr>
          <w:rFonts w:ascii="Arial" w:hAnsi="Arial" w:cs="Arial"/>
          <w:i/>
          <w:sz w:val="20"/>
          <w:szCs w:val="20"/>
          <w:lang w:val="fr-FR"/>
        </w:rPr>
      </w:pPr>
      <w:r w:rsidRPr="002C328B">
        <w:rPr>
          <w:rFonts w:ascii="Arial" w:hAnsi="Arial" w:cs="Arial"/>
          <w:i/>
          <w:sz w:val="20"/>
          <w:szCs w:val="20"/>
          <w:lang w:val="fr-FR"/>
        </w:rPr>
        <w:t>Préciser le cas des worksharing incluant des spécialités nationales</w:t>
      </w:r>
    </w:p>
    <w:p w14:paraId="14E45AB9" w14:textId="77777777" w:rsidR="002E6361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177919E4" w14:textId="77777777" w:rsidR="002E6361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1BE2F987" w14:textId="77777777" w:rsidR="002E6361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6D8B5E45" w14:textId="77777777" w:rsidR="002E6361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16AC800B" w14:textId="77777777" w:rsidR="002E6361" w:rsidRDefault="002E6361" w:rsidP="002E6361">
      <w:pPr>
        <w:rPr>
          <w:rFonts w:ascii="Arial" w:hAnsi="Arial" w:cs="Arial"/>
          <w:sz w:val="20"/>
          <w:szCs w:val="20"/>
          <w:lang w:val="fr-FR"/>
        </w:rPr>
      </w:pPr>
    </w:p>
    <w:p w14:paraId="72B8ECF3" w14:textId="77777777" w:rsidR="004A2F7B" w:rsidRPr="00381295" w:rsidRDefault="004A2F7B" w:rsidP="00381295">
      <w:pPr>
        <w:rPr>
          <w:rFonts w:ascii="Arial" w:hAnsi="Arial" w:cs="Arial"/>
          <w:sz w:val="20"/>
          <w:szCs w:val="20"/>
        </w:rPr>
      </w:pPr>
    </w:p>
    <w:p w14:paraId="3B672701" w14:textId="77777777" w:rsidR="004A2F7B" w:rsidRPr="00381295" w:rsidRDefault="004A2F7B" w:rsidP="00381295">
      <w:pPr>
        <w:rPr>
          <w:rFonts w:ascii="Arial" w:hAnsi="Arial" w:cs="Arial"/>
          <w:sz w:val="20"/>
          <w:szCs w:val="20"/>
        </w:rPr>
      </w:pPr>
    </w:p>
    <w:p w14:paraId="7F502D99" w14:textId="77777777" w:rsidR="004A2F7B" w:rsidRDefault="004A2F7B" w:rsidP="00381295">
      <w:pPr>
        <w:tabs>
          <w:tab w:val="left" w:pos="6032"/>
        </w:tabs>
        <w:rPr>
          <w:rFonts w:ascii="Arial" w:hAnsi="Arial" w:cs="Arial"/>
          <w:sz w:val="20"/>
          <w:szCs w:val="20"/>
        </w:rPr>
      </w:pPr>
    </w:p>
    <w:p w14:paraId="41F2376D" w14:textId="77777777" w:rsidR="005F46C7" w:rsidRDefault="005F46C7" w:rsidP="00381295">
      <w:pPr>
        <w:tabs>
          <w:tab w:val="left" w:pos="6032"/>
        </w:tabs>
        <w:rPr>
          <w:rFonts w:ascii="Arial" w:hAnsi="Arial" w:cs="Arial"/>
          <w:sz w:val="20"/>
          <w:szCs w:val="20"/>
        </w:rPr>
      </w:pPr>
    </w:p>
    <w:p w14:paraId="0445195B" w14:textId="77777777" w:rsidR="005F46C7" w:rsidRDefault="005F46C7" w:rsidP="00381295">
      <w:pPr>
        <w:tabs>
          <w:tab w:val="left" w:pos="6032"/>
        </w:tabs>
        <w:rPr>
          <w:rFonts w:ascii="Arial" w:hAnsi="Arial" w:cs="Arial"/>
          <w:sz w:val="20"/>
          <w:szCs w:val="20"/>
        </w:rPr>
      </w:pPr>
    </w:p>
    <w:p w14:paraId="69EA79D8" w14:textId="77777777" w:rsidR="005F46C7" w:rsidRDefault="005F46C7" w:rsidP="00381295">
      <w:pPr>
        <w:tabs>
          <w:tab w:val="left" w:pos="6032"/>
        </w:tabs>
        <w:rPr>
          <w:rFonts w:ascii="Arial" w:hAnsi="Arial" w:cs="Arial"/>
          <w:sz w:val="20"/>
          <w:szCs w:val="20"/>
        </w:rPr>
      </w:pPr>
    </w:p>
    <w:p w14:paraId="63513FBD" w14:textId="77777777" w:rsidR="005F46C7" w:rsidRDefault="005F46C7" w:rsidP="00381295">
      <w:pPr>
        <w:tabs>
          <w:tab w:val="left" w:pos="6032"/>
        </w:tabs>
        <w:rPr>
          <w:rFonts w:ascii="Arial" w:hAnsi="Arial" w:cs="Arial"/>
          <w:sz w:val="20"/>
          <w:szCs w:val="20"/>
        </w:rPr>
      </w:pPr>
    </w:p>
    <w:p w14:paraId="3F07218F" w14:textId="77777777" w:rsidR="005F46C7" w:rsidRDefault="005F46C7" w:rsidP="00381295">
      <w:pPr>
        <w:tabs>
          <w:tab w:val="left" w:pos="6032"/>
        </w:tabs>
        <w:rPr>
          <w:rFonts w:ascii="Arial" w:hAnsi="Arial" w:cs="Arial"/>
          <w:sz w:val="20"/>
          <w:szCs w:val="20"/>
        </w:rPr>
      </w:pPr>
    </w:p>
    <w:p w14:paraId="0F9F3402" w14:textId="77777777" w:rsidR="00507B40" w:rsidRPr="002C328B" w:rsidRDefault="00507B40" w:rsidP="00507B40">
      <w:pPr>
        <w:jc w:val="center"/>
        <w:rPr>
          <w:rFonts w:ascii="Arial" w:hAnsi="Arial" w:cs="Arial"/>
          <w:b/>
          <w:sz w:val="20"/>
          <w:szCs w:val="20"/>
        </w:rPr>
      </w:pPr>
      <w:r w:rsidRPr="002C328B">
        <w:rPr>
          <w:rFonts w:ascii="Arial" w:hAnsi="Arial" w:cs="Arial"/>
          <w:b/>
          <w:sz w:val="20"/>
          <w:szCs w:val="20"/>
        </w:rPr>
        <w:t>Informations à renseigner uniquement pour les demandes d’AMM initiales</w:t>
      </w:r>
    </w:p>
    <w:p w14:paraId="699AE805" w14:textId="77777777" w:rsidR="005F46C7" w:rsidRPr="00D7675E" w:rsidRDefault="005F46C7" w:rsidP="00381295">
      <w:pPr>
        <w:tabs>
          <w:tab w:val="left" w:pos="6032"/>
        </w:tabs>
        <w:rPr>
          <w:rFonts w:ascii="Arial" w:hAnsi="Arial" w:cs="Arial"/>
          <w:sz w:val="20"/>
          <w:szCs w:val="20"/>
        </w:rPr>
      </w:pPr>
    </w:p>
    <w:p w14:paraId="76C409F7" w14:textId="77777777" w:rsidR="00C72BDA" w:rsidRPr="002C328B" w:rsidRDefault="00C72BDA" w:rsidP="00C72BD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BF3620" w14:textId="77777777" w:rsidR="00C72BDA" w:rsidRPr="002C328B" w:rsidRDefault="00C72BDA" w:rsidP="00C72BD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328B">
        <w:rPr>
          <w:rFonts w:ascii="Arial" w:hAnsi="Arial" w:cs="Arial"/>
          <w:b/>
          <w:sz w:val="20"/>
          <w:szCs w:val="20"/>
          <w:u w:val="single"/>
        </w:rPr>
        <w:t>Liste des fabricants de substance active</w:t>
      </w:r>
    </w:p>
    <w:p w14:paraId="178C4AF6" w14:textId="77777777" w:rsidR="00C72BDA" w:rsidRPr="002C328B" w:rsidRDefault="00C72BDA" w:rsidP="00C72BDA">
      <w:pPr>
        <w:rPr>
          <w:rFonts w:ascii="Arial" w:hAnsi="Arial" w:cs="Arial"/>
          <w:b/>
          <w:sz w:val="20"/>
          <w:szCs w:val="20"/>
          <w:u w:val="single"/>
        </w:rPr>
      </w:pPr>
    </w:p>
    <w:p w14:paraId="7C2470F7" w14:textId="77777777" w:rsidR="00C72BDA" w:rsidRPr="002C328B" w:rsidRDefault="00C72BDA" w:rsidP="00C72BD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551"/>
        <w:gridCol w:w="2410"/>
      </w:tblGrid>
      <w:tr w:rsidR="00C72BDA" w:rsidRPr="00D7675E" w14:paraId="4D846142" w14:textId="77777777" w:rsidTr="00AF46B3">
        <w:trPr>
          <w:trHeight w:val="1438"/>
        </w:trPr>
        <w:tc>
          <w:tcPr>
            <w:tcW w:w="1413" w:type="dxa"/>
            <w:shd w:val="clear" w:color="auto" w:fill="BDD6EE"/>
            <w:vAlign w:val="center"/>
          </w:tcPr>
          <w:p w14:paraId="1D0EBD60" w14:textId="77777777" w:rsidR="00C72BDA" w:rsidRPr="002C328B" w:rsidRDefault="00C72BDA" w:rsidP="00AF46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de la substance active </w:t>
            </w:r>
          </w:p>
        </w:tc>
        <w:tc>
          <w:tcPr>
            <w:tcW w:w="4111" w:type="dxa"/>
            <w:shd w:val="clear" w:color="auto" w:fill="BDD6EE"/>
            <w:vAlign w:val="center"/>
          </w:tcPr>
          <w:p w14:paraId="5983D946" w14:textId="77777777" w:rsidR="00C72BDA" w:rsidRPr="002C328B" w:rsidRDefault="00C72BDA" w:rsidP="00AF46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ite(s) producteur(s) de la substance active </w:t>
            </w:r>
          </w:p>
          <w:p w14:paraId="3233449F" w14:textId="77777777" w:rsidR="00C72BDA" w:rsidRPr="002C328B" w:rsidRDefault="00C72BDA" w:rsidP="00AF46B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(sauf intermédiaires)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73DC5AB4" w14:textId="77777777" w:rsidR="00C72BDA" w:rsidRPr="002C328B" w:rsidRDefault="00C72B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SMF / CEP en </w:t>
            </w:r>
            <w:r w:rsidR="00507B40" w:rsidRPr="002C328B">
              <w:rPr>
                <w:rFonts w:ascii="Arial" w:hAnsi="Arial" w:cs="Arial"/>
                <w:b/>
                <w:sz w:val="20"/>
                <w:szCs w:val="20"/>
                <w:lang w:val="fr-FR"/>
              </w:rPr>
              <w:t>vigueur</w:t>
            </w:r>
          </w:p>
        </w:tc>
        <w:tc>
          <w:tcPr>
            <w:tcW w:w="2410" w:type="dxa"/>
            <w:shd w:val="clear" w:color="auto" w:fill="BDD6EE"/>
          </w:tcPr>
          <w:p w14:paraId="6790AE83" w14:textId="77777777" w:rsidR="00C72BDA" w:rsidRPr="002C328B" w:rsidRDefault="00C72BDA" w:rsidP="00AF46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483D2FF" w14:textId="77777777" w:rsidR="00C72BDA" w:rsidRPr="002C328B" w:rsidRDefault="00C72BDA" w:rsidP="00AF46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04260B2" w14:textId="77777777" w:rsidR="00C72BDA" w:rsidRPr="002C328B" w:rsidRDefault="00C72BDA" w:rsidP="00AF46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, dernière variation approuvée</w:t>
            </w:r>
          </w:p>
        </w:tc>
      </w:tr>
      <w:tr w:rsidR="00C72BDA" w:rsidRPr="00D7675E" w14:paraId="5E72E7C1" w14:textId="77777777" w:rsidTr="00AF46B3">
        <w:tc>
          <w:tcPr>
            <w:tcW w:w="1413" w:type="dxa"/>
            <w:shd w:val="clear" w:color="auto" w:fill="auto"/>
          </w:tcPr>
          <w:p w14:paraId="6A93FD96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</w:tcPr>
          <w:p w14:paraId="4A7450D0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14:paraId="6B4D15EC" w14:textId="77777777" w:rsidR="00C72BDA" w:rsidRPr="002C328B" w:rsidRDefault="00ED7382" w:rsidP="00AF46B3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0643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DA" w:rsidRPr="002C328B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2BDA" w:rsidRPr="002C328B">
              <w:rPr>
                <w:rFonts w:ascii="Arial" w:hAnsi="Arial" w:cs="Arial"/>
                <w:sz w:val="20"/>
                <w:szCs w:val="20"/>
                <w:lang w:val="fr-FR"/>
              </w:rPr>
              <w:t xml:space="preserve"> OUI</w:t>
            </w:r>
          </w:p>
          <w:p w14:paraId="074F0130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/>
              </w:rPr>
              <w:t xml:space="preserve">ASMF N° </w:t>
            </w:r>
            <w:r w:rsidRPr="002C328B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</w:p>
          <w:p w14:paraId="7CED4B0D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/>
              </w:rPr>
              <w:t xml:space="preserve">CEP N° </w:t>
            </w:r>
            <w:r w:rsidRPr="002C328B">
              <w:rPr>
                <w:rFonts w:ascii="Arial" w:hAnsi="Arial" w:cs="Arial"/>
                <w:sz w:val="20"/>
                <w:szCs w:val="20"/>
                <w:highlight w:val="lightGray"/>
                <w:lang w:val="fr-FR"/>
              </w:rPr>
              <w:t>A compléter</w:t>
            </w:r>
          </w:p>
          <w:p w14:paraId="36652FE7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2EB8642" w14:textId="77777777" w:rsidR="00C72BDA" w:rsidRPr="002C328B" w:rsidRDefault="00ED7382" w:rsidP="00AF46B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7236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DA" w:rsidRPr="002C328B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2BDA" w:rsidRPr="002C328B">
              <w:rPr>
                <w:rFonts w:ascii="Arial" w:hAnsi="Arial" w:cs="Arial"/>
                <w:sz w:val="20"/>
                <w:szCs w:val="20"/>
                <w:lang w:val="fr-FR"/>
              </w:rPr>
              <w:t xml:space="preserve"> NON</w:t>
            </w:r>
            <w:r w:rsidR="00834959">
              <w:rPr>
                <w:rFonts w:ascii="Arial" w:hAnsi="Arial" w:cs="Arial"/>
                <w:sz w:val="20"/>
                <w:szCs w:val="20"/>
                <w:lang w:val="fr-FR"/>
              </w:rPr>
              <w:t xml:space="preserve"> APPLICABLE</w:t>
            </w:r>
          </w:p>
        </w:tc>
        <w:tc>
          <w:tcPr>
            <w:tcW w:w="2410" w:type="dxa"/>
          </w:tcPr>
          <w:p w14:paraId="008A8DEA" w14:textId="77777777" w:rsidR="00C72BDA" w:rsidRPr="002C328B" w:rsidRDefault="00C72BDA" w:rsidP="00AF46B3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72BDA" w:rsidRPr="00D7675E" w14:paraId="7B03EBF3" w14:textId="77777777" w:rsidTr="00AF46B3">
        <w:tc>
          <w:tcPr>
            <w:tcW w:w="1413" w:type="dxa"/>
            <w:shd w:val="clear" w:color="auto" w:fill="auto"/>
          </w:tcPr>
          <w:p w14:paraId="7931B539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</w:tcPr>
          <w:p w14:paraId="03023669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14:paraId="06EE0070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3937532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72BDA" w:rsidRPr="00D7675E" w14:paraId="250B9C13" w14:textId="77777777" w:rsidTr="00AF46B3">
        <w:tc>
          <w:tcPr>
            <w:tcW w:w="1413" w:type="dxa"/>
            <w:shd w:val="clear" w:color="auto" w:fill="auto"/>
          </w:tcPr>
          <w:p w14:paraId="607FB074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</w:tcPr>
          <w:p w14:paraId="1DA130A1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14:paraId="4BD345D6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032B092C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72BDA" w:rsidRPr="00D7675E" w14:paraId="17CA0AFF" w14:textId="77777777" w:rsidTr="00AF46B3">
        <w:tc>
          <w:tcPr>
            <w:tcW w:w="1413" w:type="dxa"/>
            <w:shd w:val="clear" w:color="auto" w:fill="auto"/>
          </w:tcPr>
          <w:p w14:paraId="496F5C7F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</w:tcPr>
          <w:p w14:paraId="503C4B94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14:paraId="342C45A2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21781BAA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72BDA" w:rsidRPr="00D7675E" w14:paraId="1C10051F" w14:textId="77777777" w:rsidTr="00AF46B3">
        <w:tc>
          <w:tcPr>
            <w:tcW w:w="1413" w:type="dxa"/>
            <w:shd w:val="clear" w:color="auto" w:fill="auto"/>
          </w:tcPr>
          <w:p w14:paraId="3D14A1FE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</w:tcPr>
          <w:p w14:paraId="5B976071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14:paraId="595BC0B7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2FFD1B60" w14:textId="77777777" w:rsidR="00C72BDA" w:rsidRPr="002C328B" w:rsidRDefault="00C72BDA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DA14889" w14:textId="77777777" w:rsidR="00C72BDA" w:rsidRPr="002C328B" w:rsidRDefault="00C72BDA" w:rsidP="00C72BDA">
      <w:pPr>
        <w:rPr>
          <w:rFonts w:ascii="Arial" w:hAnsi="Arial" w:cs="Arial"/>
          <w:sz w:val="20"/>
          <w:szCs w:val="20"/>
          <w:lang w:val="fr-FR"/>
        </w:rPr>
      </w:pPr>
    </w:p>
    <w:p w14:paraId="1F68742E" w14:textId="77777777" w:rsidR="00C72BDA" w:rsidRPr="002C328B" w:rsidRDefault="00C72BDA" w:rsidP="00C72BDA">
      <w:pPr>
        <w:rPr>
          <w:rFonts w:ascii="Arial" w:hAnsi="Arial" w:cs="Arial"/>
          <w:sz w:val="20"/>
          <w:szCs w:val="20"/>
          <w:lang w:val="fr-FR"/>
        </w:rPr>
      </w:pPr>
    </w:p>
    <w:p w14:paraId="053DDC56" w14:textId="77777777" w:rsidR="00C72BDA" w:rsidRPr="002C328B" w:rsidRDefault="00C72BDA" w:rsidP="00C72BD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328B">
        <w:rPr>
          <w:rFonts w:ascii="Arial" w:hAnsi="Arial" w:cs="Arial"/>
          <w:b/>
          <w:sz w:val="20"/>
          <w:szCs w:val="20"/>
          <w:u w:val="single"/>
        </w:rPr>
        <w:t>Dénomination de la spécialité</w:t>
      </w:r>
    </w:p>
    <w:p w14:paraId="313A77A1" w14:textId="77777777" w:rsidR="00C72BDA" w:rsidRPr="002C328B" w:rsidRDefault="00C72BDA" w:rsidP="00C72BD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0C31A8" w14:textId="77777777" w:rsidR="00D7675E" w:rsidRDefault="00C72BDA" w:rsidP="00C72BDA">
      <w:pPr>
        <w:rPr>
          <w:rFonts w:ascii="Arial" w:hAnsi="Arial" w:cs="Arial"/>
          <w:sz w:val="20"/>
          <w:szCs w:val="20"/>
          <w:lang w:val="fr-FR"/>
        </w:rPr>
      </w:pPr>
      <w:r w:rsidRPr="002C328B">
        <w:rPr>
          <w:rFonts w:ascii="Arial" w:hAnsi="Arial" w:cs="Arial"/>
          <w:b/>
          <w:sz w:val="20"/>
          <w:szCs w:val="20"/>
          <w:lang w:val="fr-FR"/>
        </w:rPr>
        <w:t>Validation par l’ANSM :</w:t>
      </w:r>
      <w:r w:rsidR="00D7675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DD9CF87" w14:textId="77777777" w:rsidR="005A141B" w:rsidRDefault="00ED7382" w:rsidP="00C72BDA">
      <w:pPr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30875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5E" w:rsidRPr="002C328B">
            <w:rPr>
              <w:rFonts w:ascii="MS Gothic" w:eastAsia="MS Gothic" w:hAnsi="MS Gothic" w:cs="Arial"/>
              <w:sz w:val="20"/>
              <w:szCs w:val="20"/>
              <w:lang w:val="fr-FR"/>
            </w:rPr>
            <w:t>☐</w:t>
          </w:r>
        </w:sdtContent>
      </w:sdt>
      <w:r w:rsidR="00C72BDA" w:rsidRPr="002C328B">
        <w:rPr>
          <w:rFonts w:ascii="Arial" w:hAnsi="Arial" w:cs="Arial"/>
          <w:sz w:val="20"/>
          <w:szCs w:val="20"/>
          <w:lang w:val="fr-FR"/>
        </w:rPr>
        <w:t xml:space="preserve"> OUI (</w:t>
      </w:r>
      <w:r w:rsidR="00C72BDA" w:rsidRPr="002C328B">
        <w:rPr>
          <w:rFonts w:ascii="Arial" w:hAnsi="Arial" w:cs="Arial"/>
          <w:i/>
          <w:sz w:val="20"/>
          <w:szCs w:val="20"/>
          <w:lang w:val="fr-FR"/>
        </w:rPr>
        <w:t>joindre le justificatif</w:t>
      </w:r>
      <w:r w:rsidR="00C72BDA" w:rsidRPr="002C328B">
        <w:rPr>
          <w:rFonts w:ascii="Arial" w:hAnsi="Arial" w:cs="Arial"/>
          <w:sz w:val="20"/>
          <w:szCs w:val="20"/>
          <w:lang w:val="fr-FR"/>
        </w:rPr>
        <w:t>)</w:t>
      </w:r>
    </w:p>
    <w:p w14:paraId="77FB2B2E" w14:textId="77777777" w:rsidR="00C72BDA" w:rsidRPr="00D7675E" w:rsidRDefault="00ED7382" w:rsidP="00C72BDA">
      <w:pPr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2345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5E" w:rsidRPr="002C328B">
            <w:rPr>
              <w:rFonts w:ascii="MS Gothic" w:eastAsia="MS Gothic" w:hAnsi="MS Gothic" w:cs="Arial"/>
              <w:sz w:val="20"/>
              <w:szCs w:val="20"/>
              <w:lang w:val="fr-FR"/>
            </w:rPr>
            <w:t>☐</w:t>
          </w:r>
        </w:sdtContent>
      </w:sdt>
      <w:r w:rsidR="00C72BDA" w:rsidRPr="002C328B">
        <w:rPr>
          <w:rFonts w:ascii="Arial" w:hAnsi="Arial" w:cs="Arial"/>
          <w:sz w:val="20"/>
          <w:szCs w:val="20"/>
          <w:lang w:val="fr-FR"/>
        </w:rPr>
        <w:t xml:space="preserve"> NON</w:t>
      </w:r>
      <w:r w:rsidR="00D7675E">
        <w:rPr>
          <w:rFonts w:ascii="Arial" w:eastAsia="MS Gothic" w:hAnsi="Arial" w:cs="Arial"/>
          <w:sz w:val="20"/>
          <w:szCs w:val="20"/>
          <w:lang w:val="fr-FR"/>
        </w:rPr>
        <w:t xml:space="preserve"> (</w:t>
      </w:r>
      <w:r w:rsidR="00D7675E" w:rsidRPr="002C328B">
        <w:rPr>
          <w:rFonts w:ascii="Arial" w:eastAsia="MS Gothic" w:hAnsi="Arial" w:cs="Arial"/>
          <w:i/>
          <w:sz w:val="20"/>
          <w:szCs w:val="20"/>
          <w:lang w:val="fr-FR"/>
        </w:rPr>
        <w:t>prendre contact avec la direction produit concernée</w:t>
      </w:r>
      <w:r w:rsidR="008C7DB6" w:rsidRPr="002C328B">
        <w:rPr>
          <w:rFonts w:ascii="Arial" w:eastAsia="MS Gothic" w:hAnsi="Arial" w:cs="Arial"/>
          <w:i/>
          <w:sz w:val="20"/>
          <w:szCs w:val="20"/>
          <w:lang w:val="fr-FR"/>
        </w:rPr>
        <w:t xml:space="preserve"> avant soumission</w:t>
      </w:r>
      <w:r w:rsidR="005A141B" w:rsidRPr="002C328B">
        <w:rPr>
          <w:rFonts w:ascii="Arial" w:eastAsia="MS Gothic" w:hAnsi="Arial" w:cs="Arial"/>
          <w:i/>
          <w:sz w:val="20"/>
          <w:szCs w:val="20"/>
          <w:lang w:val="fr-FR"/>
        </w:rPr>
        <w:t xml:space="preserve"> de la traduction</w:t>
      </w:r>
      <w:r w:rsidR="00D7675E">
        <w:rPr>
          <w:rFonts w:ascii="Arial" w:eastAsia="MS Gothic" w:hAnsi="Arial" w:cs="Arial"/>
          <w:sz w:val="20"/>
          <w:szCs w:val="20"/>
          <w:lang w:val="fr-FR"/>
        </w:rPr>
        <w:t>)</w:t>
      </w:r>
    </w:p>
    <w:p w14:paraId="79B48C4D" w14:textId="77777777" w:rsidR="00423C55" w:rsidRPr="00D7675E" w:rsidRDefault="00423C55" w:rsidP="00C96385">
      <w:pPr>
        <w:rPr>
          <w:rFonts w:ascii="Arial" w:hAnsi="Arial" w:cs="Arial"/>
          <w:sz w:val="20"/>
          <w:szCs w:val="20"/>
        </w:rPr>
      </w:pPr>
    </w:p>
    <w:p w14:paraId="1E776B46" w14:textId="77777777" w:rsidR="00423C55" w:rsidRPr="00D7675E" w:rsidRDefault="00423C55" w:rsidP="00423C55">
      <w:pPr>
        <w:rPr>
          <w:rFonts w:ascii="Arial" w:hAnsi="Arial" w:cs="Arial"/>
          <w:sz w:val="20"/>
          <w:szCs w:val="20"/>
        </w:rPr>
      </w:pPr>
    </w:p>
    <w:p w14:paraId="665B154C" w14:textId="77777777" w:rsidR="00507B40" w:rsidRPr="002C328B" w:rsidRDefault="00507B40" w:rsidP="00507B4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328B">
        <w:rPr>
          <w:rFonts w:ascii="Arial" w:hAnsi="Arial" w:cs="Arial"/>
          <w:b/>
          <w:sz w:val="20"/>
          <w:szCs w:val="20"/>
          <w:u w:val="single"/>
        </w:rPr>
        <w:t>Autres informations</w:t>
      </w:r>
    </w:p>
    <w:p w14:paraId="4F4CFFA4" w14:textId="77777777" w:rsidR="00423C55" w:rsidRPr="00D7675E" w:rsidRDefault="00423C55" w:rsidP="00423C55">
      <w:pPr>
        <w:rPr>
          <w:rFonts w:ascii="Arial" w:hAnsi="Arial" w:cs="Arial"/>
          <w:sz w:val="20"/>
          <w:szCs w:val="20"/>
        </w:rPr>
      </w:pPr>
    </w:p>
    <w:p w14:paraId="57F81A28" w14:textId="77777777" w:rsidR="00423C55" w:rsidRPr="00D7675E" w:rsidRDefault="00423C55" w:rsidP="00C96385">
      <w:pPr>
        <w:rPr>
          <w:rFonts w:ascii="Arial" w:hAnsi="Arial" w:cs="Arial"/>
          <w:sz w:val="20"/>
          <w:szCs w:val="20"/>
        </w:rPr>
      </w:pPr>
    </w:p>
    <w:p w14:paraId="641059BB" w14:textId="77777777" w:rsidR="00423C55" w:rsidRPr="002C328B" w:rsidRDefault="00423C55" w:rsidP="00423C55">
      <w:pPr>
        <w:tabs>
          <w:tab w:val="left" w:pos="2580"/>
        </w:tabs>
        <w:rPr>
          <w:rFonts w:ascii="Arial" w:hAnsi="Arial" w:cs="Arial"/>
          <w:i/>
          <w:sz w:val="20"/>
          <w:szCs w:val="20"/>
        </w:rPr>
      </w:pPr>
      <w:r w:rsidRPr="002C328B">
        <w:rPr>
          <w:rFonts w:ascii="Arial" w:hAnsi="Arial" w:cs="Arial"/>
          <w:sz w:val="20"/>
          <w:szCs w:val="20"/>
        </w:rPr>
        <w:t xml:space="preserve">Spécialité de référence (dans le cadre d’une spécialité générique ou hybride) : </w:t>
      </w:r>
      <w:r w:rsidRPr="002C328B">
        <w:rPr>
          <w:rFonts w:ascii="Arial" w:hAnsi="Arial" w:cs="Arial"/>
          <w:i/>
          <w:sz w:val="20"/>
          <w:szCs w:val="20"/>
          <w:highlight w:val="lightGray"/>
        </w:rPr>
        <w:t xml:space="preserve">à préciser </w:t>
      </w:r>
      <w:r w:rsidR="00507B40" w:rsidRPr="002C328B">
        <w:rPr>
          <w:rFonts w:ascii="Arial" w:hAnsi="Arial" w:cs="Arial"/>
          <w:i/>
          <w:sz w:val="20"/>
          <w:szCs w:val="20"/>
          <w:highlight w:val="lightGray"/>
        </w:rPr>
        <w:t>(NOM et code CIS)</w:t>
      </w:r>
    </w:p>
    <w:p w14:paraId="624F35AC" w14:textId="77777777" w:rsidR="00423C55" w:rsidRPr="002C328B" w:rsidRDefault="00423C55" w:rsidP="00423C55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13CAE00D" w14:textId="77777777" w:rsidR="00423C55" w:rsidRDefault="00423C55" w:rsidP="00423C55">
      <w:pPr>
        <w:tabs>
          <w:tab w:val="left" w:pos="2580"/>
        </w:tabs>
        <w:rPr>
          <w:rFonts w:ascii="Arial" w:hAnsi="Arial" w:cs="Arial"/>
          <w:i/>
          <w:sz w:val="20"/>
          <w:szCs w:val="20"/>
        </w:rPr>
      </w:pPr>
      <w:r w:rsidRPr="002C328B">
        <w:rPr>
          <w:rFonts w:ascii="Arial" w:hAnsi="Arial" w:cs="Arial"/>
          <w:sz w:val="20"/>
          <w:szCs w:val="20"/>
        </w:rPr>
        <w:t xml:space="preserve">Présentations </w:t>
      </w:r>
      <w:r w:rsidR="00507B40" w:rsidRPr="002C328B">
        <w:rPr>
          <w:rFonts w:ascii="Arial" w:hAnsi="Arial" w:cs="Arial"/>
          <w:sz w:val="20"/>
          <w:szCs w:val="20"/>
        </w:rPr>
        <w:t>prévues pour la commercialisation en France (pour attribution des codes CIP)</w:t>
      </w:r>
      <w:r w:rsidRPr="002C328B">
        <w:rPr>
          <w:rFonts w:ascii="Arial" w:hAnsi="Arial" w:cs="Arial"/>
          <w:sz w:val="20"/>
          <w:szCs w:val="20"/>
        </w:rPr>
        <w:t> :</w:t>
      </w:r>
      <w:r w:rsidRPr="00D7675E">
        <w:rPr>
          <w:rFonts w:ascii="Arial" w:hAnsi="Arial" w:cs="Arial"/>
          <w:sz w:val="20"/>
          <w:szCs w:val="20"/>
        </w:rPr>
        <w:t xml:space="preserve"> </w:t>
      </w:r>
      <w:r w:rsidRPr="002C328B">
        <w:rPr>
          <w:rFonts w:ascii="Arial" w:hAnsi="Arial" w:cs="Arial"/>
          <w:i/>
          <w:sz w:val="20"/>
          <w:szCs w:val="20"/>
          <w:highlight w:val="lightGray"/>
        </w:rPr>
        <w:t>lister</w:t>
      </w:r>
      <w:r w:rsidRPr="00423C55">
        <w:rPr>
          <w:rFonts w:ascii="Arial" w:hAnsi="Arial" w:cs="Arial"/>
          <w:i/>
          <w:sz w:val="20"/>
          <w:szCs w:val="20"/>
        </w:rPr>
        <w:t xml:space="preserve"> </w:t>
      </w:r>
    </w:p>
    <w:p w14:paraId="69022105" w14:textId="77777777" w:rsidR="00507B40" w:rsidRDefault="00507B40" w:rsidP="00423C55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11B9B5E7" w14:textId="77777777" w:rsidR="00507B40" w:rsidRPr="002C328B" w:rsidRDefault="00507B40" w:rsidP="00423C55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1C8426C7" w14:textId="77777777" w:rsidR="00507B40" w:rsidRDefault="00507B40" w:rsidP="00423C55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14D05B31" w14:textId="77777777" w:rsidR="00AF46B3" w:rsidRDefault="00B25A77" w:rsidP="00AF46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23C55">
        <w:rPr>
          <w:rFonts w:ascii="Arial" w:hAnsi="Arial" w:cs="Arial"/>
          <w:sz w:val="20"/>
          <w:szCs w:val="20"/>
        </w:rPr>
        <w:br w:type="page"/>
      </w:r>
      <w:r w:rsidR="00DE2666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Liste récapitulative des </w:t>
      </w:r>
      <w:r>
        <w:rPr>
          <w:rFonts w:ascii="Arial" w:hAnsi="Arial" w:cs="Arial"/>
          <w:b/>
          <w:sz w:val="20"/>
          <w:szCs w:val="20"/>
          <w:u w:val="single"/>
        </w:rPr>
        <w:t>rubriques</w:t>
      </w:r>
      <w:r w:rsidRPr="00290311">
        <w:rPr>
          <w:rFonts w:ascii="Arial" w:hAnsi="Arial" w:cs="Arial"/>
          <w:b/>
          <w:sz w:val="20"/>
          <w:szCs w:val="20"/>
          <w:u w:val="single"/>
        </w:rPr>
        <w:t xml:space="preserve"> modifiées </w:t>
      </w:r>
      <w:r w:rsidR="00DE2666">
        <w:rPr>
          <w:rFonts w:ascii="Arial" w:hAnsi="Arial" w:cs="Arial"/>
          <w:b/>
          <w:sz w:val="20"/>
          <w:szCs w:val="20"/>
          <w:u w:val="single"/>
        </w:rPr>
        <w:t>par rapport au dernier texte notifié par l’ANSM</w:t>
      </w:r>
    </w:p>
    <w:p w14:paraId="18471170" w14:textId="77777777" w:rsidR="00DE2666" w:rsidRPr="000F387A" w:rsidRDefault="00DE2666" w:rsidP="00AF46B3">
      <w:pPr>
        <w:jc w:val="center"/>
        <w:rPr>
          <w:rFonts w:ascii="Arial" w:hAnsi="Arial" w:cs="Arial"/>
          <w:b/>
          <w:sz w:val="20"/>
          <w:szCs w:val="20"/>
        </w:rPr>
      </w:pPr>
      <w:r w:rsidRPr="000F387A">
        <w:rPr>
          <w:rFonts w:ascii="Arial" w:hAnsi="Arial" w:cs="Arial"/>
          <w:b/>
          <w:sz w:val="20"/>
          <w:szCs w:val="20"/>
        </w:rPr>
        <w:t xml:space="preserve"> </w:t>
      </w:r>
      <w:r w:rsidR="00590419" w:rsidRPr="002C328B">
        <w:rPr>
          <w:rFonts w:ascii="Arial" w:hAnsi="Arial" w:cs="Arial"/>
          <w:b/>
          <w:sz w:val="20"/>
          <w:szCs w:val="20"/>
        </w:rPr>
        <w:t>(</w:t>
      </w:r>
      <w:r w:rsidR="00AF46B3" w:rsidRPr="002C328B">
        <w:rPr>
          <w:rFonts w:ascii="Arial" w:hAnsi="Arial" w:cs="Arial"/>
          <w:b/>
          <w:sz w:val="20"/>
          <w:szCs w:val="20"/>
        </w:rPr>
        <w:t>À</w:t>
      </w:r>
      <w:r w:rsidR="00590419" w:rsidRPr="002C328B">
        <w:rPr>
          <w:rFonts w:ascii="Arial" w:hAnsi="Arial" w:cs="Arial"/>
          <w:b/>
          <w:sz w:val="20"/>
          <w:szCs w:val="20"/>
        </w:rPr>
        <w:t xml:space="preserve"> compléter impérativement)</w:t>
      </w:r>
    </w:p>
    <w:p w14:paraId="7974B6B9" w14:textId="77777777" w:rsidR="00DE2666" w:rsidRDefault="00DE2666" w:rsidP="00B25A7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92CA86" w14:textId="77777777" w:rsidR="00B25A77" w:rsidRPr="00290311" w:rsidRDefault="00B25A77" w:rsidP="00B25A77">
      <w:pPr>
        <w:jc w:val="center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6"/>
        <w:gridCol w:w="9470"/>
      </w:tblGrid>
      <w:tr w:rsidR="00DE2666" w:rsidRPr="00906AD9" w14:paraId="00E0FFAC" w14:textId="77777777" w:rsidTr="00F438E5">
        <w:tc>
          <w:tcPr>
            <w:tcW w:w="732" w:type="dxa"/>
            <w:shd w:val="clear" w:color="auto" w:fill="BDD6EE"/>
            <w:vAlign w:val="center"/>
          </w:tcPr>
          <w:p w14:paraId="53703F22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t>Cocher</w:t>
            </w:r>
          </w:p>
        </w:tc>
        <w:tc>
          <w:tcPr>
            <w:tcW w:w="10036" w:type="dxa"/>
            <w:gridSpan w:val="2"/>
            <w:shd w:val="clear" w:color="auto" w:fill="BDD6EE"/>
          </w:tcPr>
          <w:p w14:paraId="1432EDFF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96C4D">
              <w:rPr>
                <w:rFonts w:ascii="Arial" w:hAnsi="Arial" w:cs="Arial"/>
                <w:b/>
                <w:szCs w:val="20"/>
                <w:lang w:val="fr-FR"/>
              </w:rPr>
              <w:t xml:space="preserve">Annexe I / RCP </w:t>
            </w:r>
          </w:p>
        </w:tc>
      </w:tr>
      <w:tr w:rsidR="00DE2666" w:rsidRPr="00906AD9" w14:paraId="5B399D9D" w14:textId="77777777" w:rsidTr="00F438E5">
        <w:tc>
          <w:tcPr>
            <w:tcW w:w="732" w:type="dxa"/>
            <w:shd w:val="clear" w:color="auto" w:fill="auto"/>
            <w:vAlign w:val="center"/>
          </w:tcPr>
          <w:p w14:paraId="52BD0728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38C860AD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9470" w:type="dxa"/>
            <w:shd w:val="clear" w:color="auto" w:fill="auto"/>
          </w:tcPr>
          <w:p w14:paraId="7A31954D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ENOMINATION DU MEDICAMENT</w:t>
            </w:r>
          </w:p>
        </w:tc>
      </w:tr>
      <w:tr w:rsidR="00DE2666" w:rsidRPr="00906AD9" w14:paraId="5948840D" w14:textId="77777777" w:rsidTr="00F438E5">
        <w:tc>
          <w:tcPr>
            <w:tcW w:w="732" w:type="dxa"/>
            <w:shd w:val="clear" w:color="auto" w:fill="auto"/>
            <w:vAlign w:val="center"/>
          </w:tcPr>
          <w:p w14:paraId="4C606694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294C0DBD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9470" w:type="dxa"/>
            <w:shd w:val="clear" w:color="auto" w:fill="auto"/>
          </w:tcPr>
          <w:p w14:paraId="65B7DA8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COMPOSITION QUALITATIVE ET QUANTITATIVE</w:t>
            </w:r>
          </w:p>
        </w:tc>
      </w:tr>
      <w:tr w:rsidR="00DE2666" w:rsidRPr="00906AD9" w14:paraId="47D3442A" w14:textId="77777777" w:rsidTr="00F438E5">
        <w:tc>
          <w:tcPr>
            <w:tcW w:w="732" w:type="dxa"/>
            <w:shd w:val="clear" w:color="auto" w:fill="auto"/>
            <w:vAlign w:val="center"/>
          </w:tcPr>
          <w:p w14:paraId="4DFEDA56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450AF97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9470" w:type="dxa"/>
            <w:shd w:val="clear" w:color="auto" w:fill="auto"/>
          </w:tcPr>
          <w:p w14:paraId="51125853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FORME PHARMACEUTIQUE</w:t>
            </w:r>
          </w:p>
        </w:tc>
      </w:tr>
      <w:tr w:rsidR="00DE2666" w:rsidRPr="00906AD9" w14:paraId="1252C6C5" w14:textId="77777777" w:rsidTr="00F438E5">
        <w:tc>
          <w:tcPr>
            <w:tcW w:w="732" w:type="dxa"/>
            <w:shd w:val="clear" w:color="auto" w:fill="auto"/>
            <w:vAlign w:val="center"/>
          </w:tcPr>
          <w:p w14:paraId="0EEADB33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62E7E222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9470" w:type="dxa"/>
            <w:shd w:val="clear" w:color="auto" w:fill="auto"/>
          </w:tcPr>
          <w:p w14:paraId="74DB0B70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ONNEES CLINIQUES</w:t>
            </w:r>
          </w:p>
        </w:tc>
      </w:tr>
      <w:tr w:rsidR="00DE2666" w:rsidRPr="00906AD9" w14:paraId="4F699D61" w14:textId="77777777" w:rsidTr="00F438E5">
        <w:tc>
          <w:tcPr>
            <w:tcW w:w="732" w:type="dxa"/>
            <w:shd w:val="clear" w:color="auto" w:fill="auto"/>
            <w:vAlign w:val="center"/>
          </w:tcPr>
          <w:p w14:paraId="0CA02971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7629E87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1.</w:t>
            </w:r>
          </w:p>
        </w:tc>
        <w:tc>
          <w:tcPr>
            <w:tcW w:w="9470" w:type="dxa"/>
            <w:shd w:val="clear" w:color="auto" w:fill="auto"/>
          </w:tcPr>
          <w:p w14:paraId="1D689004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Indications thérapeutiques</w:t>
            </w:r>
          </w:p>
        </w:tc>
      </w:tr>
      <w:tr w:rsidR="00DE2666" w:rsidRPr="00906AD9" w14:paraId="00363B5F" w14:textId="77777777" w:rsidTr="00F438E5">
        <w:tc>
          <w:tcPr>
            <w:tcW w:w="732" w:type="dxa"/>
            <w:shd w:val="clear" w:color="auto" w:fill="auto"/>
            <w:vAlign w:val="center"/>
          </w:tcPr>
          <w:p w14:paraId="21C7675C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9D4F515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2.</w:t>
            </w:r>
          </w:p>
        </w:tc>
        <w:tc>
          <w:tcPr>
            <w:tcW w:w="9470" w:type="dxa"/>
            <w:shd w:val="clear" w:color="auto" w:fill="auto"/>
          </w:tcPr>
          <w:p w14:paraId="79CB1D76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osologie et mode d'administration</w:t>
            </w:r>
          </w:p>
        </w:tc>
      </w:tr>
      <w:tr w:rsidR="00DE2666" w:rsidRPr="00906AD9" w14:paraId="01808F01" w14:textId="77777777" w:rsidTr="00F438E5">
        <w:tc>
          <w:tcPr>
            <w:tcW w:w="732" w:type="dxa"/>
            <w:shd w:val="clear" w:color="auto" w:fill="auto"/>
            <w:vAlign w:val="center"/>
          </w:tcPr>
          <w:p w14:paraId="3B905699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2B56F012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3.</w:t>
            </w:r>
          </w:p>
        </w:tc>
        <w:tc>
          <w:tcPr>
            <w:tcW w:w="9470" w:type="dxa"/>
            <w:shd w:val="clear" w:color="auto" w:fill="auto"/>
          </w:tcPr>
          <w:p w14:paraId="4144A527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Contre-indications</w:t>
            </w:r>
          </w:p>
        </w:tc>
      </w:tr>
      <w:tr w:rsidR="00DE2666" w:rsidRPr="00906AD9" w14:paraId="45265E06" w14:textId="77777777" w:rsidTr="00F438E5">
        <w:tc>
          <w:tcPr>
            <w:tcW w:w="732" w:type="dxa"/>
            <w:shd w:val="clear" w:color="auto" w:fill="auto"/>
            <w:vAlign w:val="center"/>
          </w:tcPr>
          <w:p w14:paraId="3BFAD7EE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213A92A4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4.</w:t>
            </w:r>
          </w:p>
        </w:tc>
        <w:tc>
          <w:tcPr>
            <w:tcW w:w="9470" w:type="dxa"/>
            <w:shd w:val="clear" w:color="auto" w:fill="auto"/>
          </w:tcPr>
          <w:p w14:paraId="5F185FF7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Mises en garde spéciales et précautions d'emploi</w:t>
            </w:r>
          </w:p>
        </w:tc>
      </w:tr>
      <w:tr w:rsidR="00DE2666" w:rsidRPr="00906AD9" w14:paraId="2F6A2938" w14:textId="77777777" w:rsidTr="00F438E5">
        <w:tc>
          <w:tcPr>
            <w:tcW w:w="732" w:type="dxa"/>
            <w:shd w:val="clear" w:color="auto" w:fill="auto"/>
            <w:vAlign w:val="center"/>
          </w:tcPr>
          <w:p w14:paraId="6BF1D71B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37D6193A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5.</w:t>
            </w:r>
          </w:p>
        </w:tc>
        <w:tc>
          <w:tcPr>
            <w:tcW w:w="9470" w:type="dxa"/>
            <w:shd w:val="clear" w:color="auto" w:fill="auto"/>
          </w:tcPr>
          <w:p w14:paraId="2B9287A2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Interactions avec d'autres médicaments et autres formes d'interactions</w:t>
            </w:r>
          </w:p>
        </w:tc>
      </w:tr>
      <w:tr w:rsidR="00DE2666" w:rsidRPr="00906AD9" w14:paraId="197A6E07" w14:textId="77777777" w:rsidTr="00F438E5">
        <w:tc>
          <w:tcPr>
            <w:tcW w:w="732" w:type="dxa"/>
            <w:shd w:val="clear" w:color="auto" w:fill="auto"/>
            <w:vAlign w:val="center"/>
          </w:tcPr>
          <w:p w14:paraId="16BC1B3E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496DE174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6.</w:t>
            </w:r>
          </w:p>
        </w:tc>
        <w:tc>
          <w:tcPr>
            <w:tcW w:w="9470" w:type="dxa"/>
            <w:shd w:val="clear" w:color="auto" w:fill="auto"/>
          </w:tcPr>
          <w:p w14:paraId="176F075E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 xml:space="preserve">Fertilité, </w:t>
            </w: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Grossesse et allaitement</w:t>
            </w:r>
          </w:p>
        </w:tc>
      </w:tr>
      <w:tr w:rsidR="00DE2666" w:rsidRPr="00906AD9" w14:paraId="503CF77D" w14:textId="77777777" w:rsidTr="00F438E5">
        <w:tc>
          <w:tcPr>
            <w:tcW w:w="732" w:type="dxa"/>
            <w:shd w:val="clear" w:color="auto" w:fill="auto"/>
            <w:vAlign w:val="center"/>
          </w:tcPr>
          <w:p w14:paraId="08DBC3F6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1F9576E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7.</w:t>
            </w:r>
          </w:p>
        </w:tc>
        <w:tc>
          <w:tcPr>
            <w:tcW w:w="9470" w:type="dxa"/>
            <w:shd w:val="clear" w:color="auto" w:fill="auto"/>
          </w:tcPr>
          <w:p w14:paraId="059C1778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Effets sur l'aptitude à conduire des véhicules et à utiliser des machines</w:t>
            </w:r>
          </w:p>
        </w:tc>
      </w:tr>
      <w:tr w:rsidR="00DE2666" w:rsidRPr="00906AD9" w14:paraId="40A621E2" w14:textId="77777777" w:rsidTr="00F438E5">
        <w:tc>
          <w:tcPr>
            <w:tcW w:w="732" w:type="dxa"/>
            <w:shd w:val="clear" w:color="auto" w:fill="auto"/>
            <w:vAlign w:val="center"/>
          </w:tcPr>
          <w:p w14:paraId="4DEF4648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F682A1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8.</w:t>
            </w:r>
          </w:p>
        </w:tc>
        <w:tc>
          <w:tcPr>
            <w:tcW w:w="9470" w:type="dxa"/>
            <w:shd w:val="clear" w:color="auto" w:fill="auto"/>
          </w:tcPr>
          <w:p w14:paraId="0A24CBAB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Effets indésirables</w:t>
            </w:r>
          </w:p>
        </w:tc>
      </w:tr>
      <w:tr w:rsidR="00DE2666" w:rsidRPr="00906AD9" w14:paraId="7930ABE1" w14:textId="77777777" w:rsidTr="00F438E5">
        <w:tc>
          <w:tcPr>
            <w:tcW w:w="732" w:type="dxa"/>
            <w:shd w:val="clear" w:color="auto" w:fill="auto"/>
            <w:vAlign w:val="center"/>
          </w:tcPr>
          <w:p w14:paraId="406EAEDF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1377DB2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.9.</w:t>
            </w:r>
          </w:p>
        </w:tc>
        <w:tc>
          <w:tcPr>
            <w:tcW w:w="9470" w:type="dxa"/>
            <w:shd w:val="clear" w:color="auto" w:fill="auto"/>
          </w:tcPr>
          <w:p w14:paraId="78DE09F3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Surdosage</w:t>
            </w:r>
          </w:p>
        </w:tc>
      </w:tr>
      <w:tr w:rsidR="00DE2666" w:rsidRPr="00906AD9" w14:paraId="0FF86780" w14:textId="77777777" w:rsidTr="00F438E5">
        <w:tc>
          <w:tcPr>
            <w:tcW w:w="732" w:type="dxa"/>
            <w:shd w:val="clear" w:color="auto" w:fill="auto"/>
            <w:vAlign w:val="center"/>
          </w:tcPr>
          <w:p w14:paraId="5B3ED9A3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153028A5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5.</w:t>
            </w:r>
          </w:p>
        </w:tc>
        <w:tc>
          <w:tcPr>
            <w:tcW w:w="9470" w:type="dxa"/>
            <w:shd w:val="clear" w:color="auto" w:fill="auto"/>
          </w:tcPr>
          <w:p w14:paraId="73940107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ROPRIETES PHARMACOLOGIQUES</w:t>
            </w:r>
          </w:p>
        </w:tc>
      </w:tr>
      <w:tr w:rsidR="00DE2666" w:rsidRPr="00906AD9" w14:paraId="58818FD7" w14:textId="77777777" w:rsidTr="00F438E5">
        <w:tc>
          <w:tcPr>
            <w:tcW w:w="732" w:type="dxa"/>
            <w:shd w:val="clear" w:color="auto" w:fill="auto"/>
            <w:vAlign w:val="center"/>
          </w:tcPr>
          <w:p w14:paraId="47A75A03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A350DFC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5.1.</w:t>
            </w:r>
          </w:p>
        </w:tc>
        <w:tc>
          <w:tcPr>
            <w:tcW w:w="9470" w:type="dxa"/>
            <w:shd w:val="clear" w:color="auto" w:fill="auto"/>
          </w:tcPr>
          <w:p w14:paraId="60668823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ropriétés pharmacodynamiques</w:t>
            </w:r>
          </w:p>
        </w:tc>
      </w:tr>
      <w:tr w:rsidR="00DE2666" w:rsidRPr="00906AD9" w14:paraId="6DB5E3D9" w14:textId="77777777" w:rsidTr="00F438E5">
        <w:tc>
          <w:tcPr>
            <w:tcW w:w="732" w:type="dxa"/>
            <w:shd w:val="clear" w:color="auto" w:fill="auto"/>
            <w:vAlign w:val="center"/>
          </w:tcPr>
          <w:p w14:paraId="7D77FEDF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F79B40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5.2.</w:t>
            </w:r>
          </w:p>
        </w:tc>
        <w:tc>
          <w:tcPr>
            <w:tcW w:w="9470" w:type="dxa"/>
            <w:shd w:val="clear" w:color="auto" w:fill="auto"/>
          </w:tcPr>
          <w:p w14:paraId="7AFD97C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ropriétés pharmacocinétiques</w:t>
            </w:r>
          </w:p>
        </w:tc>
      </w:tr>
      <w:tr w:rsidR="00DE2666" w:rsidRPr="00906AD9" w14:paraId="69F640B9" w14:textId="77777777" w:rsidTr="00F438E5">
        <w:tc>
          <w:tcPr>
            <w:tcW w:w="732" w:type="dxa"/>
            <w:shd w:val="clear" w:color="auto" w:fill="auto"/>
            <w:vAlign w:val="center"/>
          </w:tcPr>
          <w:p w14:paraId="75F2DB36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00D0AFAA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5.3.</w:t>
            </w:r>
          </w:p>
        </w:tc>
        <w:tc>
          <w:tcPr>
            <w:tcW w:w="9470" w:type="dxa"/>
            <w:shd w:val="clear" w:color="auto" w:fill="auto"/>
          </w:tcPr>
          <w:p w14:paraId="60EFC8C6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onnées de sécurité préclinique</w:t>
            </w:r>
          </w:p>
        </w:tc>
      </w:tr>
      <w:tr w:rsidR="00DE2666" w:rsidRPr="00906AD9" w14:paraId="476AB6E9" w14:textId="77777777" w:rsidTr="00F438E5">
        <w:tc>
          <w:tcPr>
            <w:tcW w:w="732" w:type="dxa"/>
            <w:shd w:val="clear" w:color="auto" w:fill="auto"/>
            <w:vAlign w:val="center"/>
          </w:tcPr>
          <w:p w14:paraId="271DFAFC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4432601A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9470" w:type="dxa"/>
            <w:shd w:val="clear" w:color="auto" w:fill="auto"/>
          </w:tcPr>
          <w:p w14:paraId="5B9D9505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ONNEES PHARMACEUTIQUES</w:t>
            </w:r>
          </w:p>
        </w:tc>
      </w:tr>
      <w:tr w:rsidR="00DE2666" w:rsidRPr="00906AD9" w14:paraId="7D263967" w14:textId="77777777" w:rsidTr="00F438E5">
        <w:tc>
          <w:tcPr>
            <w:tcW w:w="732" w:type="dxa"/>
            <w:shd w:val="clear" w:color="auto" w:fill="auto"/>
            <w:vAlign w:val="center"/>
          </w:tcPr>
          <w:p w14:paraId="63F7D72B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3606743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.1.</w:t>
            </w:r>
          </w:p>
        </w:tc>
        <w:tc>
          <w:tcPr>
            <w:tcW w:w="9470" w:type="dxa"/>
            <w:shd w:val="clear" w:color="auto" w:fill="auto"/>
          </w:tcPr>
          <w:p w14:paraId="30A676B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Liste des excipients</w:t>
            </w:r>
          </w:p>
        </w:tc>
      </w:tr>
      <w:tr w:rsidR="00DE2666" w:rsidRPr="00906AD9" w14:paraId="5FEB0630" w14:textId="77777777" w:rsidTr="00F438E5">
        <w:tc>
          <w:tcPr>
            <w:tcW w:w="732" w:type="dxa"/>
            <w:shd w:val="clear" w:color="auto" w:fill="auto"/>
            <w:vAlign w:val="center"/>
          </w:tcPr>
          <w:p w14:paraId="3E751137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2C223AEE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.2.</w:t>
            </w:r>
          </w:p>
        </w:tc>
        <w:tc>
          <w:tcPr>
            <w:tcW w:w="9470" w:type="dxa"/>
            <w:shd w:val="clear" w:color="auto" w:fill="auto"/>
          </w:tcPr>
          <w:p w14:paraId="383B8F08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Incompatibilités</w:t>
            </w:r>
          </w:p>
        </w:tc>
      </w:tr>
      <w:tr w:rsidR="00DE2666" w:rsidRPr="00906AD9" w14:paraId="757D4C5D" w14:textId="77777777" w:rsidTr="00F438E5">
        <w:tc>
          <w:tcPr>
            <w:tcW w:w="732" w:type="dxa"/>
            <w:shd w:val="clear" w:color="auto" w:fill="auto"/>
            <w:vAlign w:val="center"/>
          </w:tcPr>
          <w:p w14:paraId="565948EF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3A4FEF70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.3.</w:t>
            </w:r>
          </w:p>
        </w:tc>
        <w:tc>
          <w:tcPr>
            <w:tcW w:w="9470" w:type="dxa"/>
            <w:shd w:val="clear" w:color="auto" w:fill="auto"/>
          </w:tcPr>
          <w:p w14:paraId="27A163C5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urée de conservation</w:t>
            </w:r>
          </w:p>
        </w:tc>
      </w:tr>
      <w:tr w:rsidR="00DE2666" w:rsidRPr="00906AD9" w14:paraId="423AF629" w14:textId="77777777" w:rsidTr="00F438E5">
        <w:tc>
          <w:tcPr>
            <w:tcW w:w="732" w:type="dxa"/>
            <w:shd w:val="clear" w:color="auto" w:fill="auto"/>
            <w:vAlign w:val="center"/>
          </w:tcPr>
          <w:p w14:paraId="62E776C8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4C4BF2E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.4.</w:t>
            </w:r>
          </w:p>
        </w:tc>
        <w:tc>
          <w:tcPr>
            <w:tcW w:w="9470" w:type="dxa"/>
            <w:shd w:val="clear" w:color="auto" w:fill="auto"/>
          </w:tcPr>
          <w:p w14:paraId="6AE73075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récautions particulières de conservation</w:t>
            </w:r>
          </w:p>
        </w:tc>
      </w:tr>
      <w:tr w:rsidR="00DE2666" w:rsidRPr="00906AD9" w14:paraId="7799E31F" w14:textId="77777777" w:rsidTr="00F438E5">
        <w:tc>
          <w:tcPr>
            <w:tcW w:w="732" w:type="dxa"/>
            <w:shd w:val="clear" w:color="auto" w:fill="auto"/>
            <w:vAlign w:val="center"/>
          </w:tcPr>
          <w:p w14:paraId="6B024DE5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52734393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.5.</w:t>
            </w:r>
          </w:p>
        </w:tc>
        <w:tc>
          <w:tcPr>
            <w:tcW w:w="9470" w:type="dxa"/>
            <w:shd w:val="clear" w:color="auto" w:fill="auto"/>
          </w:tcPr>
          <w:p w14:paraId="2AF44222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Nature et contenu de l'emballage extérieur</w:t>
            </w:r>
          </w:p>
        </w:tc>
      </w:tr>
      <w:tr w:rsidR="00DE2666" w:rsidRPr="00906AD9" w14:paraId="35E677F2" w14:textId="77777777" w:rsidTr="00F438E5">
        <w:tc>
          <w:tcPr>
            <w:tcW w:w="732" w:type="dxa"/>
            <w:shd w:val="clear" w:color="auto" w:fill="auto"/>
            <w:vAlign w:val="center"/>
          </w:tcPr>
          <w:p w14:paraId="65AB151E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F561FA6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.6.</w:t>
            </w:r>
          </w:p>
        </w:tc>
        <w:tc>
          <w:tcPr>
            <w:tcW w:w="9470" w:type="dxa"/>
            <w:shd w:val="clear" w:color="auto" w:fill="auto"/>
          </w:tcPr>
          <w:p w14:paraId="560917E4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récautions particulières d’élimination et de manipulation</w:t>
            </w:r>
          </w:p>
        </w:tc>
      </w:tr>
      <w:tr w:rsidR="00DE2666" w:rsidRPr="00906AD9" w14:paraId="0856C9DD" w14:textId="77777777" w:rsidTr="00F438E5">
        <w:tc>
          <w:tcPr>
            <w:tcW w:w="732" w:type="dxa"/>
            <w:shd w:val="clear" w:color="auto" w:fill="auto"/>
            <w:vAlign w:val="center"/>
          </w:tcPr>
          <w:p w14:paraId="65944AE4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0509EDB7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7.</w:t>
            </w:r>
          </w:p>
        </w:tc>
        <w:tc>
          <w:tcPr>
            <w:tcW w:w="9470" w:type="dxa"/>
            <w:shd w:val="clear" w:color="auto" w:fill="auto"/>
          </w:tcPr>
          <w:p w14:paraId="68F133A2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TITULAIRE DE L’AUTORISATION DE MISE SUR LE MARCHE</w:t>
            </w:r>
          </w:p>
        </w:tc>
      </w:tr>
      <w:tr w:rsidR="00DE2666" w:rsidRPr="00906AD9" w14:paraId="01AB0D78" w14:textId="77777777" w:rsidTr="00F438E5">
        <w:tc>
          <w:tcPr>
            <w:tcW w:w="732" w:type="dxa"/>
            <w:shd w:val="clear" w:color="auto" w:fill="auto"/>
            <w:vAlign w:val="center"/>
          </w:tcPr>
          <w:p w14:paraId="048AC801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5B2781FD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8.</w:t>
            </w:r>
          </w:p>
        </w:tc>
        <w:tc>
          <w:tcPr>
            <w:tcW w:w="9470" w:type="dxa"/>
            <w:shd w:val="clear" w:color="auto" w:fill="auto"/>
          </w:tcPr>
          <w:p w14:paraId="15B2A686" w14:textId="77777777" w:rsidR="00DE2666" w:rsidRPr="00DE2666" w:rsidRDefault="00DE2666" w:rsidP="00B25A77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</w:pPr>
            <w:r w:rsidRPr="00DE2666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NUMERO(S) D’AUTORISATION DE MISE SUR LE MARCHE</w:t>
            </w:r>
          </w:p>
        </w:tc>
      </w:tr>
      <w:tr w:rsidR="00DE2666" w:rsidRPr="00906AD9" w14:paraId="6E7C5ED8" w14:textId="77777777" w:rsidTr="00F438E5">
        <w:tc>
          <w:tcPr>
            <w:tcW w:w="732" w:type="dxa"/>
            <w:shd w:val="clear" w:color="auto" w:fill="auto"/>
            <w:vAlign w:val="center"/>
          </w:tcPr>
          <w:p w14:paraId="1A305D35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4C747EF7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1.</w:t>
            </w:r>
          </w:p>
        </w:tc>
        <w:tc>
          <w:tcPr>
            <w:tcW w:w="9470" w:type="dxa"/>
            <w:shd w:val="clear" w:color="auto" w:fill="auto"/>
          </w:tcPr>
          <w:p w14:paraId="2C37A9DD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OSIMETRIE</w:t>
            </w:r>
          </w:p>
        </w:tc>
      </w:tr>
      <w:tr w:rsidR="00DE2666" w:rsidRPr="00906AD9" w14:paraId="180DF934" w14:textId="77777777" w:rsidTr="00F438E5">
        <w:tc>
          <w:tcPr>
            <w:tcW w:w="732" w:type="dxa"/>
            <w:shd w:val="clear" w:color="auto" w:fill="auto"/>
            <w:vAlign w:val="center"/>
          </w:tcPr>
          <w:p w14:paraId="344F8353" w14:textId="77777777" w:rsidR="00DE2666" w:rsidRPr="00906AD9" w:rsidRDefault="00DE2666" w:rsidP="00B25A77">
            <w:pPr>
              <w:jc w:val="center"/>
              <w:rPr>
                <w:sz w:val="16"/>
                <w:szCs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96DCE8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2.</w:t>
            </w:r>
          </w:p>
        </w:tc>
        <w:tc>
          <w:tcPr>
            <w:tcW w:w="9470" w:type="dxa"/>
            <w:shd w:val="clear" w:color="auto" w:fill="auto"/>
          </w:tcPr>
          <w:p w14:paraId="349A21C3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INSTRUCTIONS POUR LA PREPARATION DES RADIOPHARMACEUTIQUES</w:t>
            </w:r>
          </w:p>
        </w:tc>
      </w:tr>
      <w:tr w:rsidR="00DE2666" w:rsidRPr="00906AD9" w14:paraId="01AF7D3F" w14:textId="77777777" w:rsidTr="00F438E5">
        <w:tc>
          <w:tcPr>
            <w:tcW w:w="732" w:type="dxa"/>
            <w:shd w:val="clear" w:color="auto" w:fill="BDD6EE"/>
            <w:vAlign w:val="center"/>
          </w:tcPr>
          <w:p w14:paraId="6B1DFEAE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t>cocher</w:t>
            </w:r>
          </w:p>
        </w:tc>
        <w:tc>
          <w:tcPr>
            <w:tcW w:w="10036" w:type="dxa"/>
            <w:gridSpan w:val="2"/>
            <w:shd w:val="clear" w:color="auto" w:fill="BDD6EE"/>
          </w:tcPr>
          <w:p w14:paraId="78C03B4A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96C4D">
              <w:rPr>
                <w:rFonts w:ascii="Arial" w:hAnsi="Arial" w:cs="Arial"/>
                <w:b/>
                <w:szCs w:val="20"/>
                <w:lang w:val="fr-FR"/>
              </w:rPr>
              <w:t>Conditions de prescription et de délivrance</w:t>
            </w:r>
          </w:p>
        </w:tc>
      </w:tr>
      <w:tr w:rsidR="00DE2666" w:rsidRPr="00906AD9" w14:paraId="75EF239D" w14:textId="77777777" w:rsidTr="00944566">
        <w:trPr>
          <w:trHeight w:val="401"/>
        </w:trPr>
        <w:tc>
          <w:tcPr>
            <w:tcW w:w="732" w:type="dxa"/>
            <w:shd w:val="clear" w:color="auto" w:fill="auto"/>
            <w:vAlign w:val="center"/>
          </w:tcPr>
          <w:p w14:paraId="44649B00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  <w:szCs w:val="16"/>
              </w:rPr>
            </w:r>
            <w:r w:rsidR="00ED73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29B22EC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70" w:type="dxa"/>
            <w:shd w:val="clear" w:color="auto" w:fill="auto"/>
            <w:vAlign w:val="center"/>
          </w:tcPr>
          <w:p w14:paraId="749792FF" w14:textId="77777777" w:rsidR="00DE2666" w:rsidRPr="00DE2666" w:rsidRDefault="00DE2666" w:rsidP="0094456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</w:pPr>
            <w:r w:rsidRPr="00DE2666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Conditions de prescription et de délivrance</w:t>
            </w:r>
          </w:p>
        </w:tc>
      </w:tr>
      <w:tr w:rsidR="00DE2666" w:rsidRPr="00906AD9" w14:paraId="7BBD928E" w14:textId="77777777" w:rsidTr="00F438E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363C49" w14:textId="77777777" w:rsidR="00DE2666" w:rsidRPr="00906AD9" w:rsidRDefault="00DE2666" w:rsidP="00DE2666">
            <w:pPr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t>Cocher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14:paraId="25B3BF45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96C4D">
              <w:rPr>
                <w:rFonts w:ascii="Arial" w:hAnsi="Arial" w:cs="Arial"/>
                <w:b/>
                <w:szCs w:val="20"/>
                <w:lang w:val="fr-FR"/>
              </w:rPr>
              <w:t>Annexe II</w:t>
            </w:r>
          </w:p>
        </w:tc>
      </w:tr>
      <w:tr w:rsidR="00DE2666" w:rsidRPr="00906AD9" w14:paraId="264D4277" w14:textId="77777777" w:rsidTr="00F438E5">
        <w:tc>
          <w:tcPr>
            <w:tcW w:w="732" w:type="dxa"/>
            <w:shd w:val="clear" w:color="auto" w:fill="auto"/>
            <w:vAlign w:val="center"/>
          </w:tcPr>
          <w:p w14:paraId="32AC3F48" w14:textId="77777777" w:rsidR="00DE2666" w:rsidRDefault="00DE2666" w:rsidP="00DE2666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15048400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A.1</w:t>
            </w:r>
          </w:p>
        </w:tc>
        <w:tc>
          <w:tcPr>
            <w:tcW w:w="9470" w:type="dxa"/>
            <w:shd w:val="clear" w:color="auto" w:fill="auto"/>
          </w:tcPr>
          <w:p w14:paraId="6948BB7B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Nom et adresse du (des) fabricant(s) de la (des) substances(s) active(s) d'origine biologique</w:t>
            </w:r>
          </w:p>
        </w:tc>
      </w:tr>
      <w:tr w:rsidR="00DE2666" w:rsidRPr="00906AD9" w14:paraId="023340D8" w14:textId="77777777" w:rsidTr="00F438E5">
        <w:tc>
          <w:tcPr>
            <w:tcW w:w="732" w:type="dxa"/>
            <w:shd w:val="clear" w:color="auto" w:fill="auto"/>
            <w:vAlign w:val="center"/>
          </w:tcPr>
          <w:p w14:paraId="7CFB8E77" w14:textId="77777777" w:rsidR="00DE2666" w:rsidRDefault="00DE2666" w:rsidP="00DE2666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5995771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A.2</w:t>
            </w:r>
          </w:p>
        </w:tc>
        <w:tc>
          <w:tcPr>
            <w:tcW w:w="9470" w:type="dxa"/>
            <w:shd w:val="clear" w:color="auto" w:fill="auto"/>
          </w:tcPr>
          <w:p w14:paraId="5607BEE5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Nom et adresse du (des) fabricant(s) responsable(s) de la libération des lots</w:t>
            </w:r>
          </w:p>
        </w:tc>
      </w:tr>
      <w:tr w:rsidR="00DE2666" w:rsidRPr="00906AD9" w14:paraId="63DD5B87" w14:textId="77777777" w:rsidTr="00F438E5">
        <w:tc>
          <w:tcPr>
            <w:tcW w:w="732" w:type="dxa"/>
            <w:shd w:val="clear" w:color="auto" w:fill="auto"/>
            <w:vAlign w:val="center"/>
          </w:tcPr>
          <w:p w14:paraId="034B564B" w14:textId="77777777" w:rsidR="00DE2666" w:rsidRDefault="00DE2666" w:rsidP="00DE2666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C3A3B16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</w:p>
        </w:tc>
        <w:tc>
          <w:tcPr>
            <w:tcW w:w="9470" w:type="dxa"/>
            <w:shd w:val="clear" w:color="auto" w:fill="auto"/>
          </w:tcPr>
          <w:p w14:paraId="60F9A289" w14:textId="77777777" w:rsidR="00DE2666" w:rsidRPr="00DE2666" w:rsidRDefault="00DE2666" w:rsidP="00B25A7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E2666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CONDITIONS OU RESTRICTIONS DE DELIVRANCE ET D’UTILISATION</w:t>
            </w:r>
          </w:p>
        </w:tc>
      </w:tr>
      <w:tr w:rsidR="00DE2666" w:rsidRPr="00906AD9" w14:paraId="14142041" w14:textId="77777777" w:rsidTr="00F438E5">
        <w:tc>
          <w:tcPr>
            <w:tcW w:w="732" w:type="dxa"/>
            <w:shd w:val="clear" w:color="auto" w:fill="auto"/>
            <w:vAlign w:val="center"/>
          </w:tcPr>
          <w:p w14:paraId="3E0D2A40" w14:textId="77777777" w:rsidR="00DE2666" w:rsidRDefault="00DE2666" w:rsidP="00DE2666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1A1ABBC9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9470" w:type="dxa"/>
            <w:shd w:val="clear" w:color="auto" w:fill="auto"/>
          </w:tcPr>
          <w:p w14:paraId="0EA2BC07" w14:textId="77777777" w:rsidR="00DE2666" w:rsidRPr="00DE2666" w:rsidRDefault="00DE2666" w:rsidP="00B25A7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E2666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AUTRES CONDITIONS ET OBLIGATIONS DE L’AUTORISATION DE MISE SUR LE MARCHE</w:t>
            </w:r>
          </w:p>
        </w:tc>
      </w:tr>
      <w:tr w:rsidR="00DE2666" w:rsidRPr="00906AD9" w14:paraId="0E4B4769" w14:textId="77777777" w:rsidTr="00F438E5">
        <w:tc>
          <w:tcPr>
            <w:tcW w:w="732" w:type="dxa"/>
            <w:shd w:val="clear" w:color="auto" w:fill="auto"/>
            <w:vAlign w:val="center"/>
          </w:tcPr>
          <w:p w14:paraId="63260A92" w14:textId="77777777" w:rsidR="00DE2666" w:rsidRDefault="00DE2666" w:rsidP="00DE2666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45705C47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9470" w:type="dxa"/>
            <w:shd w:val="clear" w:color="auto" w:fill="auto"/>
          </w:tcPr>
          <w:p w14:paraId="0290F673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CONDITIONS OU RESTRICTIONS EN VUE D’UNE UTILISATION SURE ET EFFICACE DU MEDICAMENT</w:t>
            </w:r>
          </w:p>
        </w:tc>
      </w:tr>
      <w:tr w:rsidR="00DE2666" w:rsidRPr="00906AD9" w14:paraId="31F8A53C" w14:textId="77777777" w:rsidTr="00F438E5">
        <w:tc>
          <w:tcPr>
            <w:tcW w:w="732" w:type="dxa"/>
            <w:shd w:val="clear" w:color="auto" w:fill="auto"/>
            <w:vAlign w:val="center"/>
          </w:tcPr>
          <w:p w14:paraId="78FF525F" w14:textId="77777777" w:rsidR="00DE2666" w:rsidRDefault="00DE2666" w:rsidP="00DE2666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6080570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9470" w:type="dxa"/>
            <w:shd w:val="clear" w:color="auto" w:fill="auto"/>
          </w:tcPr>
          <w:p w14:paraId="2CC58E81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OBLIGATION SPECIFIQUE RELATIVE AUX MESURES POST-AUTORISATION CONCERNANT L’AUTORISATION DE MISE SUR LE MARCHE « SOUS CIRCONSTANCES EXCEPTIONNELLES »</w:t>
            </w:r>
          </w:p>
        </w:tc>
      </w:tr>
      <w:tr w:rsidR="00DE2666" w:rsidRPr="00906AD9" w14:paraId="742FFAAB" w14:textId="77777777" w:rsidTr="00F438E5">
        <w:tc>
          <w:tcPr>
            <w:tcW w:w="732" w:type="dxa"/>
            <w:shd w:val="clear" w:color="auto" w:fill="auto"/>
            <w:vAlign w:val="center"/>
          </w:tcPr>
          <w:p w14:paraId="2AE7B562" w14:textId="77777777" w:rsidR="00DE2666" w:rsidRDefault="00DE2666" w:rsidP="00DE2666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16262820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</w:t>
            </w:r>
          </w:p>
        </w:tc>
        <w:tc>
          <w:tcPr>
            <w:tcW w:w="9470" w:type="dxa"/>
            <w:shd w:val="clear" w:color="auto" w:fill="auto"/>
          </w:tcPr>
          <w:p w14:paraId="50DE1DF4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COMPOSITION QUALITATIVE ET QUANTITATIVE EN EXCIPIENTS</w:t>
            </w:r>
          </w:p>
        </w:tc>
      </w:tr>
    </w:tbl>
    <w:p w14:paraId="6FB07AF0" w14:textId="77777777" w:rsidR="00F438E5" w:rsidRDefault="00F438E5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6"/>
        <w:gridCol w:w="9470"/>
      </w:tblGrid>
      <w:tr w:rsidR="00DE2666" w:rsidRPr="00906AD9" w14:paraId="54310A31" w14:textId="77777777" w:rsidTr="00F438E5">
        <w:tc>
          <w:tcPr>
            <w:tcW w:w="732" w:type="dxa"/>
            <w:shd w:val="clear" w:color="auto" w:fill="BDD6EE"/>
            <w:vAlign w:val="center"/>
          </w:tcPr>
          <w:p w14:paraId="60693D1A" w14:textId="77777777" w:rsidR="00DE2666" w:rsidRPr="00906AD9" w:rsidRDefault="00DE2666" w:rsidP="00755D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C</w:t>
            </w:r>
            <w:r w:rsidRPr="00906AD9">
              <w:rPr>
                <w:rFonts w:ascii="Arial" w:hAnsi="Arial" w:cs="Arial"/>
                <w:sz w:val="16"/>
              </w:rPr>
              <w:t>ocher</w:t>
            </w:r>
          </w:p>
        </w:tc>
        <w:tc>
          <w:tcPr>
            <w:tcW w:w="10036" w:type="dxa"/>
            <w:gridSpan w:val="2"/>
            <w:shd w:val="clear" w:color="auto" w:fill="BDD6EE"/>
          </w:tcPr>
          <w:p w14:paraId="4059E849" w14:textId="77777777" w:rsidR="00DE2666" w:rsidRPr="00906AD9" w:rsidRDefault="00DE2666" w:rsidP="00755DA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96C4D">
              <w:rPr>
                <w:rFonts w:ascii="Arial" w:hAnsi="Arial" w:cs="Arial"/>
                <w:b/>
                <w:szCs w:val="20"/>
                <w:lang w:val="fr-FR"/>
              </w:rPr>
              <w:t>Annexe IIIA / Etiquetage</w:t>
            </w:r>
          </w:p>
        </w:tc>
      </w:tr>
      <w:tr w:rsidR="00DE2666" w:rsidRPr="00906AD9" w14:paraId="61CB9C96" w14:textId="77777777" w:rsidTr="00F438E5">
        <w:tc>
          <w:tcPr>
            <w:tcW w:w="732" w:type="dxa"/>
            <w:shd w:val="clear" w:color="auto" w:fill="auto"/>
            <w:vAlign w:val="center"/>
          </w:tcPr>
          <w:p w14:paraId="7860D330" w14:textId="77777777" w:rsidR="00DE2666" w:rsidRDefault="00DE2666" w:rsidP="00755DA1">
            <w:pPr>
              <w:keepNext/>
              <w:jc w:val="center"/>
            </w:pPr>
          </w:p>
        </w:tc>
        <w:tc>
          <w:tcPr>
            <w:tcW w:w="566" w:type="dxa"/>
            <w:shd w:val="clear" w:color="auto" w:fill="auto"/>
          </w:tcPr>
          <w:p w14:paraId="3592CD07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70" w:type="dxa"/>
            <w:shd w:val="clear" w:color="auto" w:fill="auto"/>
          </w:tcPr>
          <w:p w14:paraId="5BD0514B" w14:textId="77777777" w:rsidR="00DE2666" w:rsidRPr="00906AD9" w:rsidRDefault="00DE2666" w:rsidP="00755DA1">
            <w:pPr>
              <w:keepNext/>
              <w:keepLines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MENTIONS DEVANT FIGURER SUR L’EMBALLAGE EXTERIEUR ET SUR LE CONDITIONNEMENT PRIMAIRE</w:t>
            </w:r>
          </w:p>
        </w:tc>
      </w:tr>
      <w:tr w:rsidR="00DE2666" w:rsidRPr="00906AD9" w14:paraId="6ED31851" w14:textId="77777777" w:rsidTr="00F438E5">
        <w:tc>
          <w:tcPr>
            <w:tcW w:w="732" w:type="dxa"/>
            <w:shd w:val="clear" w:color="auto" w:fill="auto"/>
            <w:vAlign w:val="center"/>
          </w:tcPr>
          <w:p w14:paraId="5B430760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357EC265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70" w:type="dxa"/>
            <w:shd w:val="clear" w:color="auto" w:fill="auto"/>
          </w:tcPr>
          <w:p w14:paraId="5AF47255" w14:textId="77777777" w:rsidR="00DE2666" w:rsidRPr="00906AD9" w:rsidRDefault="00DE2666" w:rsidP="00755DA1">
            <w:pPr>
              <w:keepNext/>
              <w:keepLines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NATURE/TYPE Emballage extérieur ou Conditionnement primaire</w:t>
            </w:r>
          </w:p>
        </w:tc>
      </w:tr>
      <w:tr w:rsidR="00DE2666" w:rsidRPr="00906AD9" w14:paraId="4911580A" w14:textId="77777777" w:rsidTr="00F438E5">
        <w:tc>
          <w:tcPr>
            <w:tcW w:w="732" w:type="dxa"/>
            <w:shd w:val="clear" w:color="auto" w:fill="auto"/>
            <w:vAlign w:val="center"/>
          </w:tcPr>
          <w:p w14:paraId="3358DBC7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2F440F9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9470" w:type="dxa"/>
            <w:shd w:val="clear" w:color="auto" w:fill="auto"/>
          </w:tcPr>
          <w:p w14:paraId="1F6D8EF0" w14:textId="77777777" w:rsidR="00DE2666" w:rsidRPr="00906AD9" w:rsidRDefault="00DE2666" w:rsidP="00755DA1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ENOMINATION DU MEDICAMENT</w:t>
            </w:r>
          </w:p>
        </w:tc>
      </w:tr>
      <w:tr w:rsidR="00DE2666" w:rsidRPr="00906AD9" w14:paraId="26B4FA9E" w14:textId="77777777" w:rsidTr="00F438E5">
        <w:tc>
          <w:tcPr>
            <w:tcW w:w="732" w:type="dxa"/>
            <w:shd w:val="clear" w:color="auto" w:fill="auto"/>
            <w:vAlign w:val="center"/>
          </w:tcPr>
          <w:p w14:paraId="396B6315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7C4E23C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9470" w:type="dxa"/>
            <w:shd w:val="clear" w:color="auto" w:fill="auto"/>
          </w:tcPr>
          <w:p w14:paraId="07280E30" w14:textId="77777777" w:rsidR="00DE2666" w:rsidRPr="00906AD9" w:rsidRDefault="00DE2666" w:rsidP="00755DA1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COMPOSITION EN SUBSTANCES ACTIVES</w:t>
            </w:r>
          </w:p>
        </w:tc>
      </w:tr>
      <w:tr w:rsidR="00DE2666" w:rsidRPr="00906AD9" w14:paraId="32C5F043" w14:textId="77777777" w:rsidTr="00F438E5">
        <w:tc>
          <w:tcPr>
            <w:tcW w:w="732" w:type="dxa"/>
            <w:shd w:val="clear" w:color="auto" w:fill="auto"/>
            <w:vAlign w:val="center"/>
          </w:tcPr>
          <w:p w14:paraId="07FF3533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4A8A909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9470" w:type="dxa"/>
            <w:shd w:val="clear" w:color="auto" w:fill="auto"/>
          </w:tcPr>
          <w:p w14:paraId="3569B15C" w14:textId="77777777" w:rsidR="00DE2666" w:rsidRPr="00906AD9" w:rsidRDefault="00DE2666" w:rsidP="00755DA1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LISTE DES EXCIPIENTS</w:t>
            </w:r>
          </w:p>
        </w:tc>
      </w:tr>
      <w:tr w:rsidR="00DE2666" w:rsidRPr="00906AD9" w14:paraId="297B4A45" w14:textId="77777777" w:rsidTr="00F438E5">
        <w:tc>
          <w:tcPr>
            <w:tcW w:w="732" w:type="dxa"/>
            <w:shd w:val="clear" w:color="auto" w:fill="auto"/>
            <w:vAlign w:val="center"/>
          </w:tcPr>
          <w:p w14:paraId="6E9F0C02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69CA87A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9470" w:type="dxa"/>
            <w:shd w:val="clear" w:color="auto" w:fill="auto"/>
          </w:tcPr>
          <w:p w14:paraId="22F844FC" w14:textId="77777777" w:rsidR="00DE2666" w:rsidRPr="00906AD9" w:rsidRDefault="00DE2666" w:rsidP="00755DA1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FORME PHARMACEUTIQUE ET CONTENU</w:t>
            </w:r>
          </w:p>
        </w:tc>
      </w:tr>
      <w:tr w:rsidR="00DE2666" w:rsidRPr="00906AD9" w14:paraId="4BF66935" w14:textId="77777777" w:rsidTr="00F438E5">
        <w:tc>
          <w:tcPr>
            <w:tcW w:w="732" w:type="dxa"/>
            <w:shd w:val="clear" w:color="auto" w:fill="auto"/>
            <w:vAlign w:val="center"/>
          </w:tcPr>
          <w:p w14:paraId="79DD00EB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2E793EFE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9470" w:type="dxa"/>
            <w:shd w:val="clear" w:color="auto" w:fill="auto"/>
          </w:tcPr>
          <w:p w14:paraId="7C72676B" w14:textId="77777777" w:rsidR="00DE2666" w:rsidRPr="00906AD9" w:rsidRDefault="00DE2666" w:rsidP="00755DA1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MODE ET VOIE(S) D’ADMINISTRATION</w:t>
            </w:r>
          </w:p>
        </w:tc>
      </w:tr>
      <w:tr w:rsidR="00DE2666" w:rsidRPr="00906AD9" w14:paraId="669B5B2F" w14:textId="77777777" w:rsidTr="00F438E5">
        <w:tc>
          <w:tcPr>
            <w:tcW w:w="732" w:type="dxa"/>
            <w:shd w:val="clear" w:color="auto" w:fill="auto"/>
            <w:vAlign w:val="center"/>
          </w:tcPr>
          <w:p w14:paraId="472F017A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1587C62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9470" w:type="dxa"/>
            <w:shd w:val="clear" w:color="auto" w:fill="auto"/>
          </w:tcPr>
          <w:p w14:paraId="6AA8BE59" w14:textId="77777777" w:rsidR="00DE2666" w:rsidRPr="00906AD9" w:rsidRDefault="00DE2666" w:rsidP="00755DA1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 xml:space="preserve">MISE EN GARDE SPECIALE INDIQUANT QUE LE MEDICAMENT DOIT ETRE CONSERVE </w:t>
            </w: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HORS DE VUE ET DE PORTEE DES ENFANTS</w:t>
            </w:r>
          </w:p>
        </w:tc>
      </w:tr>
      <w:tr w:rsidR="00DE2666" w:rsidRPr="00906AD9" w14:paraId="1DB9B4C7" w14:textId="77777777" w:rsidTr="00F438E5">
        <w:tc>
          <w:tcPr>
            <w:tcW w:w="732" w:type="dxa"/>
            <w:shd w:val="clear" w:color="auto" w:fill="auto"/>
            <w:vAlign w:val="center"/>
          </w:tcPr>
          <w:p w14:paraId="710607C4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0F64E769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</w:p>
        </w:tc>
        <w:tc>
          <w:tcPr>
            <w:tcW w:w="9470" w:type="dxa"/>
            <w:shd w:val="clear" w:color="auto" w:fill="auto"/>
          </w:tcPr>
          <w:p w14:paraId="2D0E6EB4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AUTRE(S) MISE(S) EN GARDE SPECIALE(S), SI NECESSAIRE</w:t>
            </w:r>
          </w:p>
        </w:tc>
      </w:tr>
      <w:tr w:rsidR="00DE2666" w:rsidRPr="00906AD9" w14:paraId="6052A921" w14:textId="77777777" w:rsidTr="00F438E5">
        <w:tc>
          <w:tcPr>
            <w:tcW w:w="732" w:type="dxa"/>
            <w:shd w:val="clear" w:color="auto" w:fill="auto"/>
            <w:vAlign w:val="center"/>
          </w:tcPr>
          <w:p w14:paraId="7858F169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07322F0D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9470" w:type="dxa"/>
            <w:shd w:val="clear" w:color="auto" w:fill="auto"/>
          </w:tcPr>
          <w:p w14:paraId="2B43BA66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ATE DE PEREMPTION</w:t>
            </w:r>
          </w:p>
        </w:tc>
      </w:tr>
      <w:tr w:rsidR="00DE2666" w:rsidRPr="00906AD9" w14:paraId="011E0BBA" w14:textId="77777777" w:rsidTr="00F438E5">
        <w:tc>
          <w:tcPr>
            <w:tcW w:w="732" w:type="dxa"/>
            <w:shd w:val="clear" w:color="auto" w:fill="auto"/>
            <w:vAlign w:val="center"/>
          </w:tcPr>
          <w:p w14:paraId="5E2F3B2A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54FDB4D7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</w:p>
        </w:tc>
        <w:tc>
          <w:tcPr>
            <w:tcW w:w="9470" w:type="dxa"/>
            <w:shd w:val="clear" w:color="auto" w:fill="auto"/>
          </w:tcPr>
          <w:p w14:paraId="240F7C3E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RECAUTIONS PARTICULIERES DE CONSERVATION</w:t>
            </w:r>
          </w:p>
        </w:tc>
      </w:tr>
      <w:tr w:rsidR="00DE2666" w:rsidRPr="00906AD9" w14:paraId="7A0E7E44" w14:textId="77777777" w:rsidTr="00F438E5">
        <w:tc>
          <w:tcPr>
            <w:tcW w:w="732" w:type="dxa"/>
            <w:shd w:val="clear" w:color="auto" w:fill="auto"/>
            <w:vAlign w:val="center"/>
          </w:tcPr>
          <w:p w14:paraId="78B490B2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421FEA5C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</w:p>
        </w:tc>
        <w:tc>
          <w:tcPr>
            <w:tcW w:w="9470" w:type="dxa"/>
            <w:shd w:val="clear" w:color="auto" w:fill="auto"/>
          </w:tcPr>
          <w:p w14:paraId="5D6EADCD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RECAUTIONS PARTICULIERES D’ELIMINATION DES MEDICAMENTS NON UTILISES OU DES DECHETS PROVENANT DE CES MEDICAMENTS S’IL Y A LIEU</w:t>
            </w:r>
          </w:p>
        </w:tc>
      </w:tr>
      <w:tr w:rsidR="00DE2666" w:rsidRPr="00906AD9" w14:paraId="20825D69" w14:textId="77777777" w:rsidTr="00F438E5">
        <w:tc>
          <w:tcPr>
            <w:tcW w:w="732" w:type="dxa"/>
            <w:shd w:val="clear" w:color="auto" w:fill="auto"/>
            <w:vAlign w:val="center"/>
          </w:tcPr>
          <w:p w14:paraId="190EED05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CA78519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1</w:t>
            </w:r>
          </w:p>
        </w:tc>
        <w:tc>
          <w:tcPr>
            <w:tcW w:w="9470" w:type="dxa"/>
            <w:shd w:val="clear" w:color="auto" w:fill="auto"/>
          </w:tcPr>
          <w:p w14:paraId="71A9F755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NOM ET ADRESSE DU TITULAIRE DE L’AUTORISATION DE MISE SUR LE MARCHE</w:t>
            </w:r>
          </w:p>
        </w:tc>
      </w:tr>
      <w:tr w:rsidR="00DE2666" w:rsidRPr="00906AD9" w14:paraId="79E99BAE" w14:textId="77777777" w:rsidTr="00F438E5">
        <w:tc>
          <w:tcPr>
            <w:tcW w:w="732" w:type="dxa"/>
            <w:shd w:val="clear" w:color="auto" w:fill="auto"/>
            <w:vAlign w:val="center"/>
          </w:tcPr>
          <w:p w14:paraId="44463D6A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55AEF528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70" w:type="dxa"/>
            <w:shd w:val="clear" w:color="auto" w:fill="auto"/>
          </w:tcPr>
          <w:p w14:paraId="33FFDDB8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Titulaire</w:t>
            </w:r>
          </w:p>
        </w:tc>
      </w:tr>
      <w:tr w:rsidR="00DE2666" w:rsidRPr="00906AD9" w14:paraId="17DD886C" w14:textId="77777777" w:rsidTr="00F438E5">
        <w:tc>
          <w:tcPr>
            <w:tcW w:w="732" w:type="dxa"/>
            <w:shd w:val="clear" w:color="auto" w:fill="auto"/>
            <w:vAlign w:val="center"/>
          </w:tcPr>
          <w:p w14:paraId="12065920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1895DE4B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70" w:type="dxa"/>
            <w:shd w:val="clear" w:color="auto" w:fill="auto"/>
          </w:tcPr>
          <w:p w14:paraId="487DA987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Exploitant</w:t>
            </w:r>
          </w:p>
        </w:tc>
      </w:tr>
      <w:tr w:rsidR="00DE2666" w:rsidRPr="00906AD9" w14:paraId="1B51F3CB" w14:textId="77777777" w:rsidTr="00F438E5">
        <w:tc>
          <w:tcPr>
            <w:tcW w:w="732" w:type="dxa"/>
            <w:shd w:val="clear" w:color="auto" w:fill="auto"/>
            <w:vAlign w:val="center"/>
          </w:tcPr>
          <w:p w14:paraId="28C74BB0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00AF581D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2</w:t>
            </w:r>
          </w:p>
        </w:tc>
        <w:tc>
          <w:tcPr>
            <w:tcW w:w="9470" w:type="dxa"/>
            <w:shd w:val="clear" w:color="auto" w:fill="auto"/>
          </w:tcPr>
          <w:p w14:paraId="61D3F459" w14:textId="77777777" w:rsidR="00DE2666" w:rsidRPr="00DE2666" w:rsidRDefault="00DE2666" w:rsidP="00755DA1">
            <w:pPr>
              <w:keepNext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</w:pPr>
            <w:r w:rsidRPr="00DE2666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NUMERO(S) D’AUTORISATION DE MISE SUR LE MARCHE</w:t>
            </w:r>
          </w:p>
        </w:tc>
      </w:tr>
      <w:tr w:rsidR="00DE2666" w:rsidRPr="00906AD9" w14:paraId="7BBF2F5B" w14:textId="77777777" w:rsidTr="00F438E5">
        <w:tc>
          <w:tcPr>
            <w:tcW w:w="732" w:type="dxa"/>
            <w:shd w:val="clear" w:color="auto" w:fill="auto"/>
            <w:vAlign w:val="center"/>
          </w:tcPr>
          <w:p w14:paraId="3202828C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2556F97F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4</w:t>
            </w:r>
          </w:p>
        </w:tc>
        <w:tc>
          <w:tcPr>
            <w:tcW w:w="9470" w:type="dxa"/>
            <w:shd w:val="clear" w:color="auto" w:fill="auto"/>
          </w:tcPr>
          <w:p w14:paraId="14AE3F4D" w14:textId="77777777" w:rsidR="00DE2666" w:rsidRPr="00DE2666" w:rsidRDefault="00DE2666" w:rsidP="00755DA1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E2666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CONDITIONS DE PRESCRIPTION ET DE DELIVRANCE</w:t>
            </w:r>
          </w:p>
        </w:tc>
      </w:tr>
      <w:tr w:rsidR="00DE2666" w:rsidRPr="00906AD9" w14:paraId="329CC5C7" w14:textId="77777777" w:rsidTr="00F438E5">
        <w:tc>
          <w:tcPr>
            <w:tcW w:w="732" w:type="dxa"/>
            <w:shd w:val="clear" w:color="auto" w:fill="auto"/>
            <w:vAlign w:val="center"/>
          </w:tcPr>
          <w:p w14:paraId="7088B3B6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47633E7C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5</w:t>
            </w:r>
          </w:p>
        </w:tc>
        <w:tc>
          <w:tcPr>
            <w:tcW w:w="9470" w:type="dxa"/>
            <w:shd w:val="clear" w:color="auto" w:fill="auto"/>
          </w:tcPr>
          <w:p w14:paraId="4560EE24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INDICATIONS D’UTILISATION</w:t>
            </w:r>
          </w:p>
        </w:tc>
      </w:tr>
      <w:tr w:rsidR="00F84E9C" w:rsidRPr="00C01587" w14:paraId="6D4BD993" w14:textId="77777777" w:rsidTr="00F438E5">
        <w:tc>
          <w:tcPr>
            <w:tcW w:w="732" w:type="dxa"/>
            <w:shd w:val="clear" w:color="auto" w:fill="auto"/>
            <w:vAlign w:val="center"/>
          </w:tcPr>
          <w:p w14:paraId="435C2FF2" w14:textId="77777777" w:rsidR="00F84E9C" w:rsidRPr="00906AD9" w:rsidRDefault="000B40C5" w:rsidP="00755D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42A829C9" w14:textId="77777777" w:rsidR="00F84E9C" w:rsidRPr="00906AD9" w:rsidRDefault="00F84E9C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6</w:t>
            </w:r>
          </w:p>
        </w:tc>
        <w:tc>
          <w:tcPr>
            <w:tcW w:w="9470" w:type="dxa"/>
            <w:shd w:val="clear" w:color="auto" w:fill="auto"/>
          </w:tcPr>
          <w:p w14:paraId="4857D9D0" w14:textId="77777777" w:rsidR="00F84E9C" w:rsidRPr="00906AD9" w:rsidRDefault="00F84E9C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FORMATIONS EN BRAILLE (</w:t>
            </w:r>
            <w:r w:rsidRPr="00F84E9C">
              <w:rPr>
                <w:rFonts w:ascii="Arial" w:hAnsi="Arial" w:cs="Arial"/>
                <w:sz w:val="20"/>
                <w:szCs w:val="20"/>
                <w:lang w:val="fr-FR"/>
              </w:rPr>
              <w:t>article R. 5121-138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ode Santé Publi</w:t>
            </w:r>
            <w:r w:rsidR="00C01587">
              <w:rPr>
                <w:rFonts w:ascii="Arial" w:hAnsi="Arial" w:cs="Arial"/>
                <w:sz w:val="20"/>
                <w:szCs w:val="20"/>
                <w:lang w:val="fr-FR"/>
              </w:rPr>
              <w:t>qu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F84E9C" w:rsidRPr="00906AD9" w14:paraId="2DDE369F" w14:textId="77777777" w:rsidTr="00F438E5">
        <w:tc>
          <w:tcPr>
            <w:tcW w:w="732" w:type="dxa"/>
            <w:shd w:val="clear" w:color="auto" w:fill="auto"/>
            <w:vAlign w:val="center"/>
          </w:tcPr>
          <w:p w14:paraId="11E6D484" w14:textId="77777777" w:rsidR="00F84E9C" w:rsidRPr="00906AD9" w:rsidRDefault="000B40C5" w:rsidP="00755D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5F738605" w14:textId="77777777" w:rsidR="00F84E9C" w:rsidRPr="00906AD9" w:rsidRDefault="00F84E9C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</w:t>
            </w:r>
          </w:p>
        </w:tc>
        <w:tc>
          <w:tcPr>
            <w:tcW w:w="9470" w:type="dxa"/>
            <w:shd w:val="clear" w:color="auto" w:fill="auto"/>
          </w:tcPr>
          <w:p w14:paraId="6DE96540" w14:textId="77777777" w:rsidR="00F84E9C" w:rsidRPr="00906AD9" w:rsidRDefault="00C01587" w:rsidP="00C01587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DENTIFIANT UNIQUE – CODE BARRES 2D</w:t>
            </w:r>
          </w:p>
        </w:tc>
      </w:tr>
      <w:tr w:rsidR="00F84E9C" w:rsidRPr="00906AD9" w14:paraId="043837C9" w14:textId="77777777" w:rsidTr="00F438E5">
        <w:tc>
          <w:tcPr>
            <w:tcW w:w="732" w:type="dxa"/>
            <w:shd w:val="clear" w:color="auto" w:fill="auto"/>
            <w:vAlign w:val="center"/>
          </w:tcPr>
          <w:p w14:paraId="40E23AAB" w14:textId="77777777" w:rsidR="00F84E9C" w:rsidRPr="00906AD9" w:rsidRDefault="000B40C5" w:rsidP="00755D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41F181D8" w14:textId="77777777" w:rsidR="00F84E9C" w:rsidRPr="00906AD9" w:rsidRDefault="00F84E9C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</w:t>
            </w:r>
          </w:p>
        </w:tc>
        <w:tc>
          <w:tcPr>
            <w:tcW w:w="9470" w:type="dxa"/>
            <w:shd w:val="clear" w:color="auto" w:fill="auto"/>
          </w:tcPr>
          <w:p w14:paraId="690F1F7F" w14:textId="77777777" w:rsidR="00F84E9C" w:rsidRPr="00906AD9" w:rsidRDefault="00C01587" w:rsidP="00C01587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DENTIFIANT UNIQUE – DONNEES LISIBLES PAR LES HUMAINS</w:t>
            </w:r>
          </w:p>
        </w:tc>
      </w:tr>
      <w:tr w:rsidR="00DE2666" w:rsidRPr="00906AD9" w14:paraId="4E942B6E" w14:textId="77777777" w:rsidTr="00F438E5">
        <w:tc>
          <w:tcPr>
            <w:tcW w:w="732" w:type="dxa"/>
            <w:shd w:val="clear" w:color="auto" w:fill="auto"/>
            <w:vAlign w:val="center"/>
          </w:tcPr>
          <w:p w14:paraId="7BC0DC07" w14:textId="77777777" w:rsidR="00DE2666" w:rsidRDefault="00DE2666" w:rsidP="00755DA1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30C5F9B8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70" w:type="dxa"/>
            <w:shd w:val="clear" w:color="auto" w:fill="auto"/>
          </w:tcPr>
          <w:p w14:paraId="3609E761" w14:textId="77777777" w:rsidR="00DE2666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PICTOGRAMME DEVANT FIGURER SUR L’EMBALLAGE EXTERIEUR OU, EN L’ABSENCE D’EMBALLAGE EXTERIEUR, SUR LE CONDITIONNEMENT PRIMAIRE</w:t>
            </w:r>
          </w:p>
          <w:p w14:paraId="34FE3E6B" w14:textId="77777777" w:rsidR="00C01587" w:rsidRDefault="00C01587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="0053484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534849" w:rsidRPr="00534849">
              <w:rPr>
                <w:rFonts w:ascii="Arial" w:hAnsi="Arial" w:cs="Arial"/>
                <w:sz w:val="20"/>
                <w:szCs w:val="20"/>
                <w:lang w:val="fr-FR"/>
              </w:rPr>
              <w:t xml:space="preserve">ffets tératogènes ou foetotoxiques </w:t>
            </w:r>
            <w:r w:rsidR="00534849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C01587">
              <w:rPr>
                <w:rFonts w:ascii="Arial" w:hAnsi="Arial" w:cs="Arial"/>
                <w:sz w:val="20"/>
                <w:szCs w:val="20"/>
                <w:lang w:val="fr-FR"/>
              </w:rPr>
              <w:t>article R. 5121-139 du code de la santé publique</w:t>
            </w:r>
            <w:r w:rsidR="0053484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18AD61F8" w14:textId="77777777" w:rsidR="00C01587" w:rsidRPr="00906AD9" w:rsidRDefault="00C01587" w:rsidP="00534849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="00534849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534849" w:rsidRPr="00534849">
              <w:rPr>
                <w:rFonts w:ascii="Arial" w:hAnsi="Arial" w:cs="Arial"/>
                <w:sz w:val="20"/>
                <w:szCs w:val="20"/>
                <w:lang w:val="fr-FR"/>
              </w:rPr>
              <w:t>apacité à conduire</w:t>
            </w:r>
            <w:r w:rsidR="00534849" w:rsidRPr="00E7653A">
              <w:t xml:space="preserve"> </w:t>
            </w:r>
            <w:r w:rsidR="00534849">
              <w:t>(</w:t>
            </w:r>
            <w:r w:rsidRPr="00C01587">
              <w:rPr>
                <w:rFonts w:ascii="Arial" w:hAnsi="Arial" w:cs="Arial"/>
                <w:sz w:val="20"/>
                <w:szCs w:val="20"/>
                <w:lang w:val="fr-FR"/>
              </w:rPr>
              <w:t>article R. 5121-139 du code de la santé publique</w:t>
            </w:r>
            <w:r w:rsidR="0053484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DE2666" w:rsidRPr="00906AD9" w14:paraId="7C8C07FD" w14:textId="77777777" w:rsidTr="00F438E5">
        <w:tc>
          <w:tcPr>
            <w:tcW w:w="732" w:type="dxa"/>
            <w:shd w:val="clear" w:color="auto" w:fill="auto"/>
            <w:vAlign w:val="center"/>
          </w:tcPr>
          <w:p w14:paraId="2552E79D" w14:textId="77777777" w:rsidR="00DE2666" w:rsidRPr="00906AD9" w:rsidRDefault="00DE2666" w:rsidP="00755D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788C44E7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70" w:type="dxa"/>
            <w:shd w:val="clear" w:color="auto" w:fill="auto"/>
          </w:tcPr>
          <w:p w14:paraId="383C4E13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MENTIONS MINIMALES DEVANT FIGURER SUR LES PLAQUETTES THERMOFORMEES OU LES FILMS THERMOSOUDES</w:t>
            </w:r>
          </w:p>
        </w:tc>
      </w:tr>
      <w:tr w:rsidR="00DE2666" w:rsidRPr="00906AD9" w14:paraId="2AA37A47" w14:textId="77777777" w:rsidTr="00F438E5">
        <w:tc>
          <w:tcPr>
            <w:tcW w:w="732" w:type="dxa"/>
            <w:shd w:val="clear" w:color="auto" w:fill="auto"/>
            <w:vAlign w:val="center"/>
          </w:tcPr>
          <w:p w14:paraId="231B73FE" w14:textId="77777777" w:rsidR="00DE2666" w:rsidRPr="00906AD9" w:rsidRDefault="00DE2666" w:rsidP="00755D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14:paraId="6F3D8D25" w14:textId="77777777" w:rsidR="00DE2666" w:rsidRPr="00906AD9" w:rsidRDefault="00DE2666" w:rsidP="00755DA1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470" w:type="dxa"/>
            <w:shd w:val="clear" w:color="auto" w:fill="auto"/>
          </w:tcPr>
          <w:p w14:paraId="275CB549" w14:textId="77777777" w:rsidR="00DE2666" w:rsidRPr="00906AD9" w:rsidRDefault="00DE2666" w:rsidP="00755DA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MENTIONS MINIMALES DEVANT FIGURER SUR LES PETITS CONDITIONNEMENTS PRIMAIRES</w:t>
            </w:r>
          </w:p>
        </w:tc>
      </w:tr>
    </w:tbl>
    <w:p w14:paraId="5C96B794" w14:textId="77777777" w:rsidR="00B25A77" w:rsidRDefault="00B25A77" w:rsidP="00B25A77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663"/>
        <w:gridCol w:w="9373"/>
      </w:tblGrid>
      <w:tr w:rsidR="00DE2666" w:rsidRPr="00906AD9" w14:paraId="0F2B48AE" w14:textId="77777777" w:rsidTr="00F438E5">
        <w:trPr>
          <w:tblHeader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D0D950A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906AD9">
              <w:rPr>
                <w:rFonts w:ascii="Arial" w:hAnsi="Arial" w:cs="Arial"/>
                <w:sz w:val="16"/>
              </w:rPr>
              <w:t>ocher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14:paraId="2D1B662B" w14:textId="77777777" w:rsidR="00DE2666" w:rsidRPr="00906AD9" w:rsidRDefault="00DE2666" w:rsidP="00B25A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96C4D">
              <w:rPr>
                <w:rFonts w:ascii="Arial" w:hAnsi="Arial" w:cs="Arial"/>
                <w:b/>
                <w:szCs w:val="20"/>
                <w:lang w:val="fr-FR"/>
              </w:rPr>
              <w:t xml:space="preserve">Annexe IIIB / Notice </w:t>
            </w:r>
          </w:p>
        </w:tc>
      </w:tr>
      <w:tr w:rsidR="00DE2666" w:rsidRPr="00906AD9" w14:paraId="20BA5F62" w14:textId="77777777" w:rsidTr="00F438E5">
        <w:tc>
          <w:tcPr>
            <w:tcW w:w="732" w:type="dxa"/>
            <w:shd w:val="clear" w:color="auto" w:fill="auto"/>
            <w:vAlign w:val="center"/>
          </w:tcPr>
          <w:p w14:paraId="0A8FF283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4F574103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6165FD7C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énomination du médicament</w:t>
            </w:r>
          </w:p>
        </w:tc>
      </w:tr>
      <w:tr w:rsidR="00DE2666" w:rsidRPr="00906AD9" w14:paraId="1E8684ED" w14:textId="77777777" w:rsidTr="00F438E5">
        <w:tc>
          <w:tcPr>
            <w:tcW w:w="732" w:type="dxa"/>
            <w:shd w:val="clear" w:color="auto" w:fill="auto"/>
            <w:vAlign w:val="center"/>
          </w:tcPr>
          <w:p w14:paraId="28E9E435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2FE4822C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6C629F4F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Encadré</w:t>
            </w:r>
          </w:p>
        </w:tc>
      </w:tr>
      <w:tr w:rsidR="00DE2666" w:rsidRPr="00906AD9" w14:paraId="4FE4A62C" w14:textId="77777777" w:rsidTr="00F438E5">
        <w:tc>
          <w:tcPr>
            <w:tcW w:w="732" w:type="dxa"/>
            <w:shd w:val="clear" w:color="auto" w:fill="auto"/>
            <w:vAlign w:val="center"/>
          </w:tcPr>
          <w:p w14:paraId="29A628E1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667AFCBA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173E663B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Que contient cette notice ?</w:t>
            </w:r>
          </w:p>
        </w:tc>
      </w:tr>
      <w:tr w:rsidR="00DE2666" w:rsidRPr="00906AD9" w14:paraId="524FCC3B" w14:textId="77777777" w:rsidTr="00F438E5">
        <w:tc>
          <w:tcPr>
            <w:tcW w:w="732" w:type="dxa"/>
            <w:shd w:val="clear" w:color="auto" w:fill="auto"/>
            <w:vAlign w:val="center"/>
          </w:tcPr>
          <w:p w14:paraId="11C7BD6E" w14:textId="77777777" w:rsidR="00DE2666" w:rsidRDefault="00DE2666" w:rsidP="00B25A77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6BAD777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9373" w:type="dxa"/>
            <w:shd w:val="clear" w:color="auto" w:fill="auto"/>
          </w:tcPr>
          <w:p w14:paraId="38E8B40B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QU’EST-CE QUE xxx ET DANS QUELS CAS EST-IL UTILISE ?</w:t>
            </w:r>
          </w:p>
        </w:tc>
      </w:tr>
      <w:tr w:rsidR="00DE2666" w:rsidRPr="00906AD9" w14:paraId="460F6940" w14:textId="77777777" w:rsidTr="00F438E5">
        <w:tc>
          <w:tcPr>
            <w:tcW w:w="732" w:type="dxa"/>
            <w:shd w:val="clear" w:color="auto" w:fill="auto"/>
            <w:vAlign w:val="center"/>
          </w:tcPr>
          <w:p w14:paraId="5A5AE327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6BC92256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1E372EE9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Classe pharmacothérapeutique</w:t>
            </w:r>
          </w:p>
        </w:tc>
      </w:tr>
      <w:tr w:rsidR="00DE2666" w:rsidRPr="00906AD9" w14:paraId="463DB310" w14:textId="77777777" w:rsidTr="00F438E5">
        <w:tc>
          <w:tcPr>
            <w:tcW w:w="732" w:type="dxa"/>
            <w:shd w:val="clear" w:color="auto" w:fill="auto"/>
            <w:vAlign w:val="center"/>
          </w:tcPr>
          <w:p w14:paraId="58459676" w14:textId="77777777" w:rsidR="00DE2666" w:rsidRDefault="00DE2666" w:rsidP="00B25A77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0AA2163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9373" w:type="dxa"/>
            <w:shd w:val="clear" w:color="auto" w:fill="auto"/>
          </w:tcPr>
          <w:p w14:paraId="19CF7163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QUELLES SONT LES INFORMATIONS A CONNAITRE AVANT &lt;DE PRENDRE&gt; &lt;D’UTILISER&gt; xxx ?</w:t>
            </w:r>
          </w:p>
        </w:tc>
      </w:tr>
      <w:tr w:rsidR="00DE2666" w:rsidRPr="00906AD9" w14:paraId="45E3D92A" w14:textId="77777777" w:rsidTr="00F438E5">
        <w:tc>
          <w:tcPr>
            <w:tcW w:w="732" w:type="dxa"/>
            <w:shd w:val="clear" w:color="auto" w:fill="auto"/>
            <w:vAlign w:val="center"/>
          </w:tcPr>
          <w:p w14:paraId="480B58D2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765B56F0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29232F8C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&lt;Ne prenez&gt; &lt;N’utilisez&gt; jamais xxx</w:t>
            </w:r>
          </w:p>
        </w:tc>
      </w:tr>
      <w:tr w:rsidR="00DE2666" w:rsidRPr="00906AD9" w14:paraId="739A473F" w14:textId="77777777" w:rsidTr="00F438E5">
        <w:tc>
          <w:tcPr>
            <w:tcW w:w="732" w:type="dxa"/>
            <w:shd w:val="clear" w:color="auto" w:fill="auto"/>
            <w:vAlign w:val="center"/>
          </w:tcPr>
          <w:p w14:paraId="510EE8CA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440560A1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1D58D2C3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Avertissements et précautions</w:t>
            </w:r>
          </w:p>
        </w:tc>
      </w:tr>
      <w:tr w:rsidR="00DE2666" w:rsidRPr="00906AD9" w14:paraId="71B36AAE" w14:textId="77777777" w:rsidTr="00F438E5">
        <w:tc>
          <w:tcPr>
            <w:tcW w:w="732" w:type="dxa"/>
            <w:shd w:val="clear" w:color="auto" w:fill="auto"/>
            <w:vAlign w:val="center"/>
          </w:tcPr>
          <w:p w14:paraId="00AC35E0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699B7AC2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0CC16103" w14:textId="77777777" w:rsidR="00DE2666" w:rsidRPr="00906AD9" w:rsidRDefault="00DE2666" w:rsidP="00B25A77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Enfants &lt;et adolescents&gt;</w:t>
            </w:r>
          </w:p>
        </w:tc>
      </w:tr>
      <w:tr w:rsidR="00DE2666" w:rsidRPr="00906AD9" w14:paraId="576E4505" w14:textId="77777777" w:rsidTr="00F438E5">
        <w:tc>
          <w:tcPr>
            <w:tcW w:w="732" w:type="dxa"/>
            <w:shd w:val="clear" w:color="auto" w:fill="auto"/>
            <w:vAlign w:val="center"/>
          </w:tcPr>
          <w:p w14:paraId="0B109711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1680126A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4A4F1891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Autres médicaments et xxx</w:t>
            </w:r>
          </w:p>
        </w:tc>
      </w:tr>
      <w:tr w:rsidR="00DE2666" w:rsidRPr="00906AD9" w14:paraId="7DD5C190" w14:textId="77777777" w:rsidTr="00F438E5">
        <w:tc>
          <w:tcPr>
            <w:tcW w:w="732" w:type="dxa"/>
            <w:shd w:val="clear" w:color="auto" w:fill="auto"/>
            <w:vAlign w:val="center"/>
          </w:tcPr>
          <w:p w14:paraId="3C5AC28F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00E6B774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2E1885E7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xxx avec &lt;des aliments&gt;&lt;et&gt;&lt;,&gt;&lt;boissons&gt;&lt;et&gt;&lt;de l’alcool&gt;</w:t>
            </w:r>
          </w:p>
        </w:tc>
      </w:tr>
      <w:tr w:rsidR="00DE2666" w:rsidRPr="00906AD9" w14:paraId="7DF7CBB9" w14:textId="77777777" w:rsidTr="00F438E5">
        <w:tc>
          <w:tcPr>
            <w:tcW w:w="732" w:type="dxa"/>
            <w:shd w:val="clear" w:color="auto" w:fill="auto"/>
            <w:vAlign w:val="center"/>
          </w:tcPr>
          <w:p w14:paraId="0C6FA412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31F5EDE1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42B39213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Grossesse &lt;et&gt; &lt;,&gt; allaitement &lt;et fertilité&gt;</w:t>
            </w:r>
          </w:p>
        </w:tc>
      </w:tr>
      <w:tr w:rsidR="00DE2666" w:rsidRPr="00906AD9" w14:paraId="757AED64" w14:textId="77777777" w:rsidTr="00F438E5">
        <w:tc>
          <w:tcPr>
            <w:tcW w:w="732" w:type="dxa"/>
            <w:shd w:val="clear" w:color="auto" w:fill="auto"/>
            <w:vAlign w:val="center"/>
          </w:tcPr>
          <w:p w14:paraId="264F7CD5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5274BE56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63B6C39B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Conduite de véhicules et utilisation de machines</w:t>
            </w:r>
          </w:p>
        </w:tc>
      </w:tr>
      <w:tr w:rsidR="00DE2666" w:rsidRPr="00906AD9" w14:paraId="4CE3CFF1" w14:textId="77777777" w:rsidTr="00F438E5">
        <w:tc>
          <w:tcPr>
            <w:tcW w:w="732" w:type="dxa"/>
            <w:shd w:val="clear" w:color="auto" w:fill="auto"/>
            <w:vAlign w:val="center"/>
          </w:tcPr>
          <w:p w14:paraId="07F21E9A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6E8CA46D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248CE96D" w14:textId="77777777" w:rsidR="00DE2666" w:rsidRPr="00906AD9" w:rsidRDefault="00DE2666" w:rsidP="00B25A77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xxx contient {nommer le/les excipient(s)}</w:t>
            </w:r>
          </w:p>
        </w:tc>
      </w:tr>
      <w:tr w:rsidR="00DE2666" w:rsidRPr="00906AD9" w14:paraId="491B53FF" w14:textId="77777777" w:rsidTr="00F438E5">
        <w:tc>
          <w:tcPr>
            <w:tcW w:w="732" w:type="dxa"/>
            <w:shd w:val="clear" w:color="auto" w:fill="auto"/>
            <w:vAlign w:val="center"/>
          </w:tcPr>
          <w:p w14:paraId="5AAD261E" w14:textId="77777777" w:rsidR="00DE2666" w:rsidRPr="00906AD9" w:rsidRDefault="00DE2666" w:rsidP="00C015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3" w:type="dxa"/>
            <w:shd w:val="clear" w:color="auto" w:fill="auto"/>
          </w:tcPr>
          <w:p w14:paraId="3F9C375F" w14:textId="77777777" w:rsidR="00DE2666" w:rsidRPr="00906AD9" w:rsidRDefault="00DE2666" w:rsidP="00C01587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9373" w:type="dxa"/>
            <w:shd w:val="clear" w:color="auto" w:fill="auto"/>
          </w:tcPr>
          <w:p w14:paraId="6705159F" w14:textId="77777777" w:rsidR="00DE2666" w:rsidRPr="00906AD9" w:rsidRDefault="00DE2666" w:rsidP="00C01587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COMMENT &lt;PRENDRE&gt; &lt;UTILISER&gt; xxx ?</w:t>
            </w:r>
          </w:p>
        </w:tc>
      </w:tr>
      <w:tr w:rsidR="00DE2666" w:rsidRPr="00906AD9" w14:paraId="39BC02FE" w14:textId="77777777" w:rsidTr="00F438E5">
        <w:tc>
          <w:tcPr>
            <w:tcW w:w="732" w:type="dxa"/>
            <w:shd w:val="clear" w:color="auto" w:fill="auto"/>
            <w:vAlign w:val="center"/>
          </w:tcPr>
          <w:p w14:paraId="3872324E" w14:textId="77777777" w:rsidR="00DE2666" w:rsidRPr="00906AD9" w:rsidRDefault="00DE2666" w:rsidP="00C015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1000BDEB" w14:textId="77777777" w:rsidR="00DE2666" w:rsidRPr="00906AD9" w:rsidRDefault="00DE2666" w:rsidP="00C01587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0782A336" w14:textId="77777777" w:rsidR="00DE2666" w:rsidRPr="00906AD9" w:rsidRDefault="00DE2666" w:rsidP="00C01587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&lt;Utilisation chez les enfants &lt;et les adolescents&gt;&gt;</w:t>
            </w:r>
          </w:p>
        </w:tc>
      </w:tr>
      <w:tr w:rsidR="00DE2666" w:rsidRPr="00906AD9" w14:paraId="4636A497" w14:textId="77777777" w:rsidTr="00F438E5">
        <w:tc>
          <w:tcPr>
            <w:tcW w:w="732" w:type="dxa"/>
            <w:shd w:val="clear" w:color="auto" w:fill="auto"/>
            <w:vAlign w:val="center"/>
          </w:tcPr>
          <w:p w14:paraId="7CCBA2D6" w14:textId="77777777" w:rsidR="00DE2666" w:rsidRDefault="00DE2666" w:rsidP="00C01587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2B32E068" w14:textId="77777777" w:rsidR="00DE2666" w:rsidRPr="00906AD9" w:rsidRDefault="00DE2666" w:rsidP="00C01587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59D7C893" w14:textId="77777777" w:rsidR="00DE2666" w:rsidRPr="00906AD9" w:rsidRDefault="00DE2666" w:rsidP="00C01587">
            <w:pPr>
              <w:keepNext/>
              <w:keepLines/>
              <w:tabs>
                <w:tab w:val="left" w:pos="132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&lt;Si vous avez &lt;pris&gt; &lt;utilisé&gt; plus de xxx que vous n’auriez dû :&gt;</w:t>
            </w:r>
          </w:p>
        </w:tc>
      </w:tr>
      <w:tr w:rsidR="00DE2666" w:rsidRPr="00906AD9" w14:paraId="6E255DFF" w14:textId="77777777" w:rsidTr="00F438E5">
        <w:tc>
          <w:tcPr>
            <w:tcW w:w="732" w:type="dxa"/>
            <w:shd w:val="clear" w:color="auto" w:fill="auto"/>
            <w:vAlign w:val="center"/>
          </w:tcPr>
          <w:p w14:paraId="395511FE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0FA00EA6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0A5EB3D3" w14:textId="77777777" w:rsidR="00DE2666" w:rsidRPr="00906AD9" w:rsidRDefault="00DE2666" w:rsidP="00B25A77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Si vous oubliez &lt;de prendre&gt; &lt;d’utiliser&gt; xxx :</w:t>
            </w:r>
          </w:p>
        </w:tc>
      </w:tr>
      <w:tr w:rsidR="00DE2666" w:rsidRPr="00906AD9" w14:paraId="7D6B7283" w14:textId="77777777" w:rsidTr="00F438E5">
        <w:tc>
          <w:tcPr>
            <w:tcW w:w="732" w:type="dxa"/>
            <w:shd w:val="clear" w:color="auto" w:fill="auto"/>
            <w:vAlign w:val="center"/>
          </w:tcPr>
          <w:p w14:paraId="2A93F041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0874C7C1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031FFE4D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Si vous arrêtez &lt;de prendre&gt; &lt;d’utiliser&gt; xxx :</w:t>
            </w:r>
          </w:p>
        </w:tc>
      </w:tr>
      <w:tr w:rsidR="00DE2666" w:rsidRPr="00906AD9" w14:paraId="07208812" w14:textId="77777777" w:rsidTr="00F438E5">
        <w:tc>
          <w:tcPr>
            <w:tcW w:w="732" w:type="dxa"/>
            <w:shd w:val="clear" w:color="auto" w:fill="auto"/>
            <w:vAlign w:val="center"/>
          </w:tcPr>
          <w:p w14:paraId="1E1501AE" w14:textId="77777777" w:rsidR="00DE2666" w:rsidRDefault="00DE2666" w:rsidP="009C1D1A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26EE44F5" w14:textId="77777777" w:rsidR="00DE2666" w:rsidRPr="00906AD9" w:rsidRDefault="00DE2666" w:rsidP="009C1D1A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9373" w:type="dxa"/>
            <w:shd w:val="clear" w:color="auto" w:fill="auto"/>
          </w:tcPr>
          <w:p w14:paraId="1DD82F31" w14:textId="77777777" w:rsidR="00DE2666" w:rsidRPr="00906AD9" w:rsidRDefault="00DE2666" w:rsidP="009C1D1A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QUELS SONT LES EFFETS INDESIRABLES EVENTUELS ?</w:t>
            </w:r>
          </w:p>
          <w:p w14:paraId="09972985" w14:textId="77777777" w:rsidR="00DE2666" w:rsidRPr="00906AD9" w:rsidRDefault="00DE2666" w:rsidP="009C1D1A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Description des effets indésirables</w:t>
            </w:r>
          </w:p>
        </w:tc>
      </w:tr>
      <w:tr w:rsidR="00DE2666" w:rsidRPr="00906AD9" w14:paraId="3FAC54B4" w14:textId="77777777" w:rsidTr="00F438E5">
        <w:tc>
          <w:tcPr>
            <w:tcW w:w="732" w:type="dxa"/>
            <w:shd w:val="clear" w:color="auto" w:fill="auto"/>
            <w:vAlign w:val="center"/>
          </w:tcPr>
          <w:p w14:paraId="0610C939" w14:textId="77777777" w:rsidR="00DE2666" w:rsidRDefault="00DE2666" w:rsidP="009C1D1A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4D044967" w14:textId="77777777" w:rsidR="00DE2666" w:rsidRPr="00906AD9" w:rsidRDefault="00DE2666" w:rsidP="009C1D1A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3880C903" w14:textId="77777777" w:rsidR="00DE2666" w:rsidRPr="00906AD9" w:rsidRDefault="00DE2666" w:rsidP="009C1D1A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&lt;Effets indésirables supplémentaires chez  les enfants &lt;et les adolescents&gt;&gt;</w:t>
            </w:r>
          </w:p>
        </w:tc>
      </w:tr>
      <w:tr w:rsidR="00DE2666" w:rsidRPr="00906AD9" w14:paraId="6AF914A7" w14:textId="77777777" w:rsidTr="00F438E5">
        <w:tc>
          <w:tcPr>
            <w:tcW w:w="732" w:type="dxa"/>
            <w:shd w:val="clear" w:color="auto" w:fill="auto"/>
            <w:vAlign w:val="center"/>
          </w:tcPr>
          <w:p w14:paraId="513A4459" w14:textId="77777777" w:rsidR="00DE2666" w:rsidRDefault="00DE2666" w:rsidP="009C1D1A">
            <w:pPr>
              <w:keepNext/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435CE4B2" w14:textId="77777777" w:rsidR="00DE2666" w:rsidRPr="00906AD9" w:rsidRDefault="00DE2666" w:rsidP="009C1D1A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9373" w:type="dxa"/>
            <w:shd w:val="clear" w:color="auto" w:fill="auto"/>
          </w:tcPr>
          <w:p w14:paraId="5DBE5CC0" w14:textId="77777777" w:rsidR="00DE2666" w:rsidRPr="00906AD9" w:rsidRDefault="00DE2666" w:rsidP="009C1D1A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COMMENT CONSERVER xxx ?</w:t>
            </w:r>
          </w:p>
        </w:tc>
      </w:tr>
      <w:tr w:rsidR="00DE2666" w:rsidRPr="00906AD9" w14:paraId="1FFF9B63" w14:textId="77777777" w:rsidTr="00F438E5">
        <w:trPr>
          <w:trHeight w:val="203"/>
        </w:trPr>
        <w:tc>
          <w:tcPr>
            <w:tcW w:w="732" w:type="dxa"/>
            <w:shd w:val="clear" w:color="auto" w:fill="auto"/>
            <w:vAlign w:val="center"/>
          </w:tcPr>
          <w:p w14:paraId="709A41E0" w14:textId="77777777" w:rsidR="00DE2666" w:rsidRDefault="00DE2666" w:rsidP="009C1D1A">
            <w:pPr>
              <w:keepNext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8DE2E47" w14:textId="77777777" w:rsidR="00DE2666" w:rsidRPr="00906AD9" w:rsidRDefault="00DE2666" w:rsidP="009C1D1A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AD9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9373" w:type="dxa"/>
            <w:shd w:val="clear" w:color="auto" w:fill="auto"/>
          </w:tcPr>
          <w:p w14:paraId="2EA23608" w14:textId="77777777" w:rsidR="00DE2666" w:rsidRPr="00906AD9" w:rsidRDefault="00DE2666" w:rsidP="009C1D1A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CONTENU DE L’EMBALLAGE ET AUTRES INFORMATIONS</w:t>
            </w:r>
          </w:p>
        </w:tc>
      </w:tr>
      <w:tr w:rsidR="00DE2666" w:rsidRPr="00906AD9" w14:paraId="6E5516FC" w14:textId="77777777" w:rsidTr="00F438E5">
        <w:tc>
          <w:tcPr>
            <w:tcW w:w="732" w:type="dxa"/>
            <w:shd w:val="clear" w:color="auto" w:fill="auto"/>
            <w:vAlign w:val="center"/>
          </w:tcPr>
          <w:p w14:paraId="2BF8ED92" w14:textId="77777777" w:rsidR="00DE2666" w:rsidRPr="00906AD9" w:rsidRDefault="00DE2666" w:rsidP="009C1D1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07BED442" w14:textId="77777777" w:rsidR="00DE2666" w:rsidRPr="00906AD9" w:rsidRDefault="00DE2666" w:rsidP="009C1D1A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3EE18FC4" w14:textId="77777777" w:rsidR="00DE2666" w:rsidRPr="00906AD9" w:rsidRDefault="00DE2666" w:rsidP="009C1D1A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Ce que contient xxx</w:t>
            </w:r>
          </w:p>
        </w:tc>
      </w:tr>
      <w:tr w:rsidR="00DE2666" w:rsidRPr="00906AD9" w14:paraId="2F2FB3E2" w14:textId="77777777" w:rsidTr="00F438E5">
        <w:tc>
          <w:tcPr>
            <w:tcW w:w="732" w:type="dxa"/>
            <w:shd w:val="clear" w:color="auto" w:fill="auto"/>
            <w:vAlign w:val="center"/>
          </w:tcPr>
          <w:p w14:paraId="515FB802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6023054F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3A8F86B5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Qu’</w:t>
            </w:r>
            <w:r w:rsidR="00E55716" w:rsidRPr="004D09F4">
              <w:rPr>
                <w:rFonts w:ascii="Arial" w:hAnsi="Arial" w:cs="Arial"/>
                <w:sz w:val="20"/>
                <w:szCs w:val="20"/>
                <w:lang w:val="fr-FR"/>
              </w:rPr>
              <w:t>est-ce</w:t>
            </w: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 xml:space="preserve"> que xxx et contenu de l’emballage extérieur</w:t>
            </w:r>
          </w:p>
        </w:tc>
      </w:tr>
      <w:tr w:rsidR="00DE2666" w:rsidRPr="00906AD9" w14:paraId="10B4424F" w14:textId="77777777" w:rsidTr="00F438E5">
        <w:tc>
          <w:tcPr>
            <w:tcW w:w="732" w:type="dxa"/>
            <w:shd w:val="clear" w:color="auto" w:fill="auto"/>
            <w:vAlign w:val="center"/>
          </w:tcPr>
          <w:p w14:paraId="5414AEAE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387E314A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5C35A2D2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Titulaire de l’autorisation de mise sur le marché</w:t>
            </w:r>
          </w:p>
        </w:tc>
      </w:tr>
      <w:tr w:rsidR="00DE2666" w:rsidRPr="00906AD9" w14:paraId="17C981BC" w14:textId="77777777" w:rsidTr="00F438E5">
        <w:tc>
          <w:tcPr>
            <w:tcW w:w="732" w:type="dxa"/>
            <w:shd w:val="clear" w:color="auto" w:fill="auto"/>
            <w:vAlign w:val="center"/>
          </w:tcPr>
          <w:p w14:paraId="6E609961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0AE8FF6D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279B9C57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Exploitant de l’autorisation de mise sur le marché</w:t>
            </w:r>
          </w:p>
        </w:tc>
      </w:tr>
      <w:tr w:rsidR="00DE2666" w:rsidRPr="00906AD9" w14:paraId="3EDF543E" w14:textId="77777777" w:rsidTr="00F438E5">
        <w:tc>
          <w:tcPr>
            <w:tcW w:w="732" w:type="dxa"/>
            <w:shd w:val="clear" w:color="auto" w:fill="auto"/>
            <w:vAlign w:val="center"/>
          </w:tcPr>
          <w:p w14:paraId="2882D1C1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3DB5A564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7C96C3B8" w14:textId="77777777" w:rsidR="00DE2666" w:rsidRPr="00906AD9" w:rsidRDefault="00DE2666" w:rsidP="00B25A77">
            <w:pPr>
              <w:tabs>
                <w:tab w:val="left" w:pos="1125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Fabricant</w:t>
            </w:r>
          </w:p>
        </w:tc>
      </w:tr>
      <w:tr w:rsidR="00DE2666" w:rsidRPr="00906AD9" w14:paraId="370FE61E" w14:textId="77777777" w:rsidTr="00F438E5">
        <w:tc>
          <w:tcPr>
            <w:tcW w:w="732" w:type="dxa"/>
            <w:shd w:val="clear" w:color="auto" w:fill="auto"/>
            <w:vAlign w:val="center"/>
          </w:tcPr>
          <w:p w14:paraId="18AFA5AB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25734E1D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538882D4" w14:textId="77777777" w:rsidR="00DE2666" w:rsidRPr="00906AD9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9F4">
              <w:rPr>
                <w:rFonts w:ascii="Arial" w:hAnsi="Arial" w:cs="Arial"/>
                <w:sz w:val="20"/>
                <w:szCs w:val="20"/>
                <w:lang w:val="fr-FR"/>
              </w:rPr>
              <w:t>Noms du médicament dans les Etats membres de l'Espace Economique Européen</w:t>
            </w:r>
          </w:p>
        </w:tc>
      </w:tr>
      <w:tr w:rsidR="00DE2666" w:rsidRPr="00906AD9" w14:paraId="1A9F1E8C" w14:textId="77777777" w:rsidTr="00F438E5">
        <w:tc>
          <w:tcPr>
            <w:tcW w:w="732" w:type="dxa"/>
            <w:shd w:val="clear" w:color="auto" w:fill="auto"/>
            <w:vAlign w:val="center"/>
          </w:tcPr>
          <w:p w14:paraId="77FBE456" w14:textId="77777777" w:rsidR="00DE2666" w:rsidRDefault="00DE2666" w:rsidP="00B25A77">
            <w:pPr>
              <w:jc w:val="center"/>
            </w:pPr>
            <w:r w:rsidRPr="00906AD9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</w:rPr>
              <w:instrText>FORMCHECKBOX</w:instrText>
            </w:r>
            <w:r w:rsidRPr="00906AD9">
              <w:rPr>
                <w:rFonts w:ascii="Arial" w:hAnsi="Arial" w:cs="Arial"/>
                <w:sz w:val="16"/>
              </w:rPr>
              <w:instrText xml:space="preserve">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906AD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1573B679" w14:textId="77777777" w:rsidR="00DE2666" w:rsidRPr="00906AD9" w:rsidRDefault="00DE2666" w:rsidP="00B25A7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132C03EC" w14:textId="77777777" w:rsidR="00DE2666" w:rsidRPr="00E55716" w:rsidRDefault="00DE2666" w:rsidP="00B25A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716">
              <w:rPr>
                <w:rFonts w:ascii="Arial" w:hAnsi="Arial" w:cs="Arial"/>
                <w:sz w:val="20"/>
                <w:szCs w:val="20"/>
                <w:lang w:val="fr-FR"/>
              </w:rPr>
              <w:t>Autres</w:t>
            </w:r>
          </w:p>
        </w:tc>
      </w:tr>
    </w:tbl>
    <w:p w14:paraId="6563A1F8" w14:textId="77777777" w:rsidR="002E6361" w:rsidRDefault="002E6361"/>
    <w:p w14:paraId="3A49A161" w14:textId="77777777" w:rsidR="00B25A77" w:rsidRPr="00290311" w:rsidRDefault="00B25A77" w:rsidP="00DE2666">
      <w:pPr>
        <w:rPr>
          <w:rFonts w:ascii="Arial" w:hAnsi="Arial" w:cs="Arial"/>
          <w:sz w:val="20"/>
          <w:szCs w:val="20"/>
          <w:lang w:val="fr-FR"/>
        </w:rPr>
      </w:pPr>
    </w:p>
    <w:p w14:paraId="35C0CA80" w14:textId="77777777" w:rsidR="0055644F" w:rsidRDefault="0055644F">
      <w:pPr>
        <w:rPr>
          <w:rFonts w:ascii="Arial" w:hAnsi="Arial" w:cs="Arial"/>
          <w:sz w:val="20"/>
          <w:szCs w:val="20"/>
          <w:lang w:val="fr-FR"/>
        </w:rPr>
      </w:pPr>
    </w:p>
    <w:p w14:paraId="4025562F" w14:textId="77777777" w:rsidR="00B25A77" w:rsidRPr="002C328B" w:rsidRDefault="0055644F" w:rsidP="00AF46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328B">
        <w:rPr>
          <w:rFonts w:ascii="Arial" w:hAnsi="Arial" w:cs="Arial"/>
          <w:b/>
          <w:sz w:val="20"/>
          <w:szCs w:val="20"/>
          <w:u w:val="single"/>
        </w:rPr>
        <w:t>Liste récapitulative des documents à fournir</w:t>
      </w:r>
    </w:p>
    <w:p w14:paraId="73682010" w14:textId="77777777" w:rsidR="00D251B0" w:rsidRPr="002C328B" w:rsidRDefault="00D251B0" w:rsidP="0062185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CA30197" w14:textId="77777777" w:rsidR="00D251B0" w:rsidRPr="002C328B" w:rsidRDefault="00D251B0" w:rsidP="0062185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663"/>
        <w:gridCol w:w="9373"/>
      </w:tblGrid>
      <w:tr w:rsidR="0055644F" w:rsidRPr="00EB51C1" w14:paraId="458E6CE5" w14:textId="77777777" w:rsidTr="00AF46B3">
        <w:tc>
          <w:tcPr>
            <w:tcW w:w="732" w:type="dxa"/>
            <w:shd w:val="clear" w:color="auto" w:fill="auto"/>
            <w:vAlign w:val="center"/>
          </w:tcPr>
          <w:p w14:paraId="148100C2" w14:textId="77777777" w:rsidR="0055644F" w:rsidRPr="002C328B" w:rsidRDefault="0055644F" w:rsidP="00AF46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C328B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8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2C32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3406D28B" w14:textId="77777777" w:rsidR="0055644F" w:rsidRPr="002C328B" w:rsidRDefault="0055644F" w:rsidP="00AF46B3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04C7DD97" w14:textId="77777777" w:rsidR="00D251B0" w:rsidRPr="002C328B" w:rsidRDefault="00D251B0" w:rsidP="00D25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Intégralité des </w:t>
            </w:r>
            <w:r w:rsidRPr="002C328B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4 annexes de l’AMM consolidées</w:t>
            </w: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>, en français : Résumé des caractéristiques</w:t>
            </w:r>
          </w:p>
          <w:p w14:paraId="028C9B16" w14:textId="77777777" w:rsidR="00D251B0" w:rsidRPr="002C328B" w:rsidRDefault="00D251B0" w:rsidP="00D25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>du produit (Annexe I), Annexe II, étiquetage (Annexe IIIA) et notice (Annexe IIIB) et conforme</w:t>
            </w:r>
            <w:r w:rsidR="00507B40"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>s</w:t>
            </w:r>
          </w:p>
          <w:p w14:paraId="67265B6E" w14:textId="77777777" w:rsidR="0055644F" w:rsidRPr="002C328B" w:rsidRDefault="00D251B0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à la feuille de style en vigueur. </w:t>
            </w:r>
            <w:r w:rsidR="00507B40"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>Le cas échéant, u</w:t>
            </w: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tiliser le dernier </w:t>
            </w:r>
            <w:r w:rsidRPr="002C328B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fichier sécurisé</w:t>
            </w: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transmis par l’ANSM.</w:t>
            </w:r>
          </w:p>
        </w:tc>
      </w:tr>
      <w:tr w:rsidR="0055644F" w:rsidRPr="00EB51C1" w14:paraId="2CA21F2A" w14:textId="77777777" w:rsidTr="00AF46B3">
        <w:tc>
          <w:tcPr>
            <w:tcW w:w="732" w:type="dxa"/>
            <w:shd w:val="clear" w:color="auto" w:fill="auto"/>
            <w:vAlign w:val="center"/>
          </w:tcPr>
          <w:p w14:paraId="03F4672F" w14:textId="77777777" w:rsidR="0055644F" w:rsidRPr="002C328B" w:rsidRDefault="0055644F" w:rsidP="00AF46B3">
            <w:pPr>
              <w:keepNext/>
              <w:jc w:val="center"/>
            </w:pPr>
            <w:r w:rsidRPr="002C328B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22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2C32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52272F52" w14:textId="77777777" w:rsidR="0055644F" w:rsidRPr="002C328B" w:rsidRDefault="0055644F" w:rsidP="00AF46B3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444F2DF0" w14:textId="77777777" w:rsidR="0055644F" w:rsidRPr="002C328B" w:rsidRDefault="00D251B0" w:rsidP="00D251B0">
            <w:pPr>
              <w:keepNext/>
              <w:keepLines/>
              <w:tabs>
                <w:tab w:val="left" w:pos="132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>Rapport final d’évaluation (FAR pour les AMM ou FRAR pour les Renouvellements)</w:t>
            </w:r>
          </w:p>
        </w:tc>
      </w:tr>
      <w:tr w:rsidR="00D251B0" w:rsidRPr="00EB51C1" w14:paraId="7AE772E8" w14:textId="77777777" w:rsidTr="00AF46B3">
        <w:tc>
          <w:tcPr>
            <w:tcW w:w="732" w:type="dxa"/>
            <w:shd w:val="clear" w:color="auto" w:fill="auto"/>
            <w:vAlign w:val="center"/>
          </w:tcPr>
          <w:p w14:paraId="629252F7" w14:textId="77777777" w:rsidR="00D251B0" w:rsidRPr="002C328B" w:rsidRDefault="00D251B0" w:rsidP="00AF46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C328B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22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2C32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2285BD3A" w14:textId="77777777" w:rsidR="00D251B0" w:rsidRPr="002C328B" w:rsidRDefault="00D251B0" w:rsidP="00AF46B3">
            <w:pPr>
              <w:keepNext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7FB91855" w14:textId="77777777" w:rsidR="00D251B0" w:rsidRPr="002C328B" w:rsidRDefault="00D251B0" w:rsidP="00D251B0">
            <w:pPr>
              <w:keepNext/>
              <w:keepLines/>
              <w:tabs>
                <w:tab w:val="left" w:pos="1320"/>
              </w:tabs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>Pour les renouvellements, joindre le courrier de fin de procédure transmis par le RMS.</w:t>
            </w:r>
          </w:p>
        </w:tc>
      </w:tr>
      <w:tr w:rsidR="0055644F" w:rsidRPr="00EB51C1" w14:paraId="712CFC96" w14:textId="77777777" w:rsidTr="00AF46B3">
        <w:tc>
          <w:tcPr>
            <w:tcW w:w="732" w:type="dxa"/>
            <w:shd w:val="clear" w:color="auto" w:fill="auto"/>
            <w:vAlign w:val="center"/>
          </w:tcPr>
          <w:p w14:paraId="1C301C34" w14:textId="77777777" w:rsidR="0055644F" w:rsidRPr="002C328B" w:rsidRDefault="0055644F" w:rsidP="00AF46B3">
            <w:pPr>
              <w:jc w:val="center"/>
            </w:pPr>
            <w:r w:rsidRPr="002C328B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22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2C32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7CB6BC59" w14:textId="77777777" w:rsidR="0055644F" w:rsidRPr="002C328B" w:rsidRDefault="0055644F" w:rsidP="00AF46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09648AC9" w14:textId="77777777" w:rsidR="0055644F" w:rsidRPr="002C328B" w:rsidRDefault="00D251B0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>Version finale du texte anglais</w:t>
            </w:r>
            <w:r w:rsidR="00C061C4"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approuvé (RCP, étiquetage et notice)</w:t>
            </w: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55644F" w:rsidRPr="00906AD9" w14:paraId="7C2EB303" w14:textId="77777777" w:rsidTr="00AF46B3">
        <w:tc>
          <w:tcPr>
            <w:tcW w:w="732" w:type="dxa"/>
            <w:shd w:val="clear" w:color="auto" w:fill="auto"/>
            <w:vAlign w:val="center"/>
          </w:tcPr>
          <w:p w14:paraId="65E2EFD7" w14:textId="77777777" w:rsidR="0055644F" w:rsidRPr="002C328B" w:rsidRDefault="0055644F" w:rsidP="00AF46B3">
            <w:pPr>
              <w:jc w:val="center"/>
            </w:pPr>
            <w:r w:rsidRPr="002C328B">
              <w:rPr>
                <w:rFonts w:ascii="Arial" w:hAnsi="Arial" w:cs="Aria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22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D7382">
              <w:rPr>
                <w:rFonts w:ascii="Arial" w:hAnsi="Arial" w:cs="Arial"/>
                <w:sz w:val="16"/>
              </w:rPr>
            </w:r>
            <w:r w:rsidR="00ED7382">
              <w:rPr>
                <w:rFonts w:ascii="Arial" w:hAnsi="Arial" w:cs="Arial"/>
                <w:sz w:val="16"/>
              </w:rPr>
              <w:fldChar w:fldCharType="separate"/>
            </w:r>
            <w:r w:rsidRPr="002C32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63" w:type="dxa"/>
            <w:shd w:val="clear" w:color="auto" w:fill="auto"/>
          </w:tcPr>
          <w:p w14:paraId="4E17F3EE" w14:textId="77777777" w:rsidR="0055644F" w:rsidRPr="002C328B" w:rsidRDefault="0055644F" w:rsidP="00AF46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373" w:type="dxa"/>
            <w:shd w:val="clear" w:color="auto" w:fill="auto"/>
          </w:tcPr>
          <w:p w14:paraId="07F5CFB9" w14:textId="77777777" w:rsidR="0055644F" w:rsidRPr="00AF46B3" w:rsidRDefault="00D251B0" w:rsidP="00AF46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28B">
              <w:rPr>
                <w:rFonts w:ascii="Arial" w:hAnsi="Arial" w:cs="Arial"/>
                <w:sz w:val="20"/>
                <w:szCs w:val="20"/>
                <w:lang w:val="fr-FR" w:eastAsia="fr-FR"/>
              </w:rPr>
              <w:t>Copie de l’approbation de l’ANSM relative au nom de la spécialité</w:t>
            </w:r>
          </w:p>
        </w:tc>
      </w:tr>
    </w:tbl>
    <w:p w14:paraId="26966CE2" w14:textId="77777777" w:rsidR="0055644F" w:rsidRPr="00290311" w:rsidRDefault="0055644F" w:rsidP="0062185B">
      <w:pPr>
        <w:jc w:val="both"/>
        <w:rPr>
          <w:rFonts w:ascii="Arial" w:hAnsi="Arial" w:cs="Arial"/>
          <w:sz w:val="20"/>
          <w:szCs w:val="20"/>
          <w:lang w:val="fr-FR"/>
        </w:rPr>
      </w:pPr>
    </w:p>
    <w:sectPr w:rsidR="0055644F" w:rsidRPr="00290311" w:rsidSect="0043580B">
      <w:footerReference w:type="default" r:id="rId11"/>
      <w:endnotePr>
        <w:numFmt w:val="decimal"/>
      </w:endnotePr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CCDEB" w16cid:durableId="1DB3F379"/>
  <w16cid:commentId w16cid:paraId="33A80B3E" w16cid:durableId="1DB3EF01"/>
  <w16cid:commentId w16cid:paraId="5AEBC710" w16cid:durableId="1DB3EF74"/>
  <w16cid:commentId w16cid:paraId="72F584C7" w16cid:durableId="1DB3EFA8"/>
  <w16cid:commentId w16cid:paraId="7C85B68E" w16cid:durableId="1DB3F003"/>
  <w16cid:commentId w16cid:paraId="39CDB637" w16cid:durableId="1DB3F0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C7ECF" w14:textId="77777777" w:rsidR="000B6397" w:rsidRDefault="000B6397" w:rsidP="007003CD">
      <w:r>
        <w:separator/>
      </w:r>
    </w:p>
  </w:endnote>
  <w:endnote w:type="continuationSeparator" w:id="0">
    <w:p w14:paraId="514B56F1" w14:textId="77777777" w:rsidR="000B6397" w:rsidRDefault="000B6397" w:rsidP="007003CD">
      <w:r>
        <w:continuationSeparator/>
      </w:r>
    </w:p>
  </w:endnote>
  <w:endnote w:type="continuationNotice" w:id="1">
    <w:p w14:paraId="5B87C245" w14:textId="77777777" w:rsidR="000B6397" w:rsidRDefault="000B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662C" w14:textId="77777777" w:rsidR="002C328B" w:rsidRDefault="002C328B" w:rsidP="00A746A8">
    <w:pPr>
      <w:pStyle w:val="Pieddepage"/>
      <w:rPr>
        <w:rFonts w:ascii="Arial" w:hAnsi="Arial" w:cs="Arial"/>
        <w:sz w:val="16"/>
        <w:szCs w:val="16"/>
      </w:rPr>
    </w:pPr>
  </w:p>
  <w:p w14:paraId="2A494FA5" w14:textId="279CB94B" w:rsidR="002C328B" w:rsidRPr="00A746A8" w:rsidRDefault="002C328B" w:rsidP="009E20F6">
    <w:pPr>
      <w:pStyle w:val="Pieddepage"/>
      <w:tabs>
        <w:tab w:val="clear" w:pos="4536"/>
        <w:tab w:val="clear" w:pos="9072"/>
        <w:tab w:val="center" w:pos="5387"/>
        <w:tab w:val="right" w:pos="10065"/>
      </w:tabs>
      <w:rPr>
        <w:rFonts w:ascii="Arial" w:hAnsi="Arial" w:cs="Arial"/>
        <w:sz w:val="16"/>
      </w:rPr>
    </w:pPr>
    <w:r w:rsidRPr="00A96A45">
      <w:rPr>
        <w:rFonts w:ascii="Arial" w:hAnsi="Arial" w:cs="Arial"/>
        <w:sz w:val="16"/>
        <w:szCs w:val="16"/>
      </w:rPr>
      <w:t>PDT_AUT_FOR015</w:t>
    </w:r>
    <w:r>
      <w:rPr>
        <w:rFonts w:ascii="Arial" w:hAnsi="Arial" w:cs="Arial"/>
        <w:sz w:val="16"/>
        <w:szCs w:val="16"/>
      </w:rPr>
      <w:t xml:space="preserve"> </w:t>
    </w:r>
    <w:r w:rsidRPr="002C328B">
      <w:rPr>
        <w:rFonts w:ascii="Arial" w:hAnsi="Arial" w:cs="Arial"/>
        <w:sz w:val="16"/>
        <w:szCs w:val="16"/>
      </w:rPr>
      <w:t>V05</w:t>
    </w:r>
    <w:r>
      <w:rPr>
        <w:rFonts w:ascii="Arial" w:hAnsi="Arial" w:cs="Arial"/>
        <w:sz w:val="16"/>
        <w:szCs w:val="16"/>
      </w:rPr>
      <w:tab/>
      <w:t>Janvier 2019</w:t>
    </w:r>
    <w:r>
      <w:rPr>
        <w:rFonts w:ascii="Arial" w:hAnsi="Arial" w:cs="Arial"/>
        <w:sz w:val="16"/>
        <w:szCs w:val="16"/>
      </w:rPr>
      <w:tab/>
    </w:r>
    <w:r w:rsidRPr="00A746A8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 w:rsidRPr="00A746A8">
      <w:rPr>
        <w:rFonts w:ascii="Arial" w:hAnsi="Arial" w:cs="Arial"/>
        <w:sz w:val="16"/>
      </w:rPr>
      <w:instrText xml:space="preserve">   \* MERGEFORMAT</w:instrText>
    </w:r>
    <w:r w:rsidRPr="00A746A8">
      <w:rPr>
        <w:rFonts w:ascii="Arial" w:hAnsi="Arial" w:cs="Arial"/>
        <w:sz w:val="16"/>
      </w:rPr>
      <w:fldChar w:fldCharType="separate"/>
    </w:r>
    <w:r w:rsidR="00ED7382" w:rsidRPr="00ED7382">
      <w:rPr>
        <w:rFonts w:ascii="Arial" w:hAnsi="Arial" w:cs="Arial"/>
        <w:noProof/>
        <w:sz w:val="16"/>
        <w:lang w:val="fr-FR"/>
      </w:rPr>
      <w:t>1</w:t>
    </w:r>
    <w:r w:rsidRPr="00A746A8">
      <w:rPr>
        <w:rFonts w:ascii="Arial" w:hAnsi="Arial" w:cs="Arial"/>
        <w:sz w:val="16"/>
      </w:rPr>
      <w:fldChar w:fldCharType="end"/>
    </w:r>
    <w:r w:rsidR="00815D65">
      <w:rPr>
        <w:rFonts w:ascii="Arial" w:hAnsi="Arial" w:cs="Arial"/>
        <w:sz w:val="16"/>
      </w:rPr>
      <w:t>/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9B8D8" w14:textId="77777777" w:rsidR="002C328B" w:rsidRDefault="002C328B" w:rsidP="00A746A8">
    <w:pPr>
      <w:pStyle w:val="Pieddepage"/>
      <w:rPr>
        <w:rFonts w:ascii="Arial" w:hAnsi="Arial" w:cs="Arial"/>
        <w:sz w:val="16"/>
        <w:szCs w:val="16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7116"/>
    </w:tblGrid>
    <w:tr w:rsidR="002C328B" w14:paraId="18D63281" w14:textId="77777777" w:rsidTr="00E55716">
      <w:tc>
        <w:tcPr>
          <w:tcW w:w="3652" w:type="dxa"/>
          <w:shd w:val="clear" w:color="auto" w:fill="auto"/>
        </w:tcPr>
        <w:p w14:paraId="0BB52059" w14:textId="77777777" w:rsidR="002C328B" w:rsidRPr="00906AD9" w:rsidRDefault="002C328B" w:rsidP="00392ACA">
          <w:pPr>
            <w:jc w:val="both"/>
            <w:rPr>
              <w:rFonts w:ascii="Arial" w:hAnsi="Arial" w:cs="Arial"/>
              <w:sz w:val="20"/>
              <w:szCs w:val="20"/>
              <w:lang w:val="fr-FR"/>
            </w:rPr>
          </w:pPr>
          <w:r>
            <w:rPr>
              <w:rFonts w:ascii="Arial" w:hAnsi="Arial" w:cs="Arial"/>
              <w:sz w:val="20"/>
              <w:szCs w:val="20"/>
              <w:lang w:val="fr-FR"/>
            </w:rPr>
            <w:t>Nom</w:t>
          </w:r>
          <w:r w:rsidRPr="00906AD9">
            <w:rPr>
              <w:rFonts w:ascii="Arial" w:hAnsi="Arial" w:cs="Arial"/>
              <w:sz w:val="20"/>
              <w:szCs w:val="20"/>
              <w:lang w:val="fr-FR"/>
            </w:rPr>
            <w:t xml:space="preserve"> du médicament</w:t>
          </w:r>
          <w:r>
            <w:rPr>
              <w:rFonts w:ascii="Arial" w:hAnsi="Arial" w:cs="Arial"/>
              <w:sz w:val="20"/>
              <w:szCs w:val="20"/>
              <w:lang w:val="fr-FR"/>
            </w:rPr>
            <w:t>, dosage, forme pharmaceutique</w:t>
          </w:r>
        </w:p>
      </w:tc>
      <w:tc>
        <w:tcPr>
          <w:tcW w:w="7116" w:type="dxa"/>
          <w:shd w:val="clear" w:color="auto" w:fill="auto"/>
        </w:tcPr>
        <w:p w14:paraId="3EA69CB2" w14:textId="77777777" w:rsidR="002C328B" w:rsidRDefault="002C328B" w:rsidP="00392ACA">
          <w:r w:rsidRPr="00906AD9">
            <w:rPr>
              <w:rFonts w:ascii="Arial" w:hAnsi="Arial" w:cs="Arial"/>
              <w:sz w:val="20"/>
              <w:szCs w:val="20"/>
              <w:highlight w:val="lightGray"/>
              <w:lang w:val="fr-FR"/>
            </w:rPr>
            <w:t>A compléter</w:t>
          </w:r>
        </w:p>
      </w:tc>
    </w:tr>
    <w:tr w:rsidR="002C328B" w14:paraId="56240032" w14:textId="77777777" w:rsidTr="00E55716">
      <w:tc>
        <w:tcPr>
          <w:tcW w:w="3652" w:type="dxa"/>
          <w:shd w:val="clear" w:color="auto" w:fill="auto"/>
        </w:tcPr>
        <w:p w14:paraId="6C5C5088" w14:textId="77777777" w:rsidR="002C328B" w:rsidRPr="00906AD9" w:rsidRDefault="002C328B" w:rsidP="00392ACA">
          <w:pPr>
            <w:jc w:val="both"/>
            <w:rPr>
              <w:rFonts w:ascii="Arial" w:hAnsi="Arial" w:cs="Arial"/>
              <w:sz w:val="20"/>
              <w:szCs w:val="20"/>
              <w:lang w:val="fr-FR"/>
            </w:rPr>
          </w:pPr>
          <w:r>
            <w:rPr>
              <w:rFonts w:ascii="Arial" w:hAnsi="Arial" w:cs="Arial"/>
              <w:sz w:val="20"/>
              <w:szCs w:val="20"/>
              <w:lang w:val="fr-FR"/>
            </w:rPr>
            <w:t xml:space="preserve">Numéro </w:t>
          </w:r>
          <w:r w:rsidRPr="00906AD9">
            <w:rPr>
              <w:rFonts w:ascii="Arial" w:hAnsi="Arial" w:cs="Arial"/>
              <w:sz w:val="20"/>
              <w:szCs w:val="20"/>
              <w:lang w:val="fr-FR"/>
            </w:rPr>
            <w:t>NL </w:t>
          </w:r>
        </w:p>
      </w:tc>
      <w:tc>
        <w:tcPr>
          <w:tcW w:w="7116" w:type="dxa"/>
          <w:shd w:val="clear" w:color="auto" w:fill="auto"/>
        </w:tcPr>
        <w:p w14:paraId="2C8A7129" w14:textId="77777777" w:rsidR="002C328B" w:rsidRDefault="002C328B" w:rsidP="00392ACA">
          <w:r w:rsidRPr="00906AD9">
            <w:rPr>
              <w:rFonts w:ascii="Arial" w:hAnsi="Arial" w:cs="Arial"/>
              <w:sz w:val="20"/>
              <w:szCs w:val="20"/>
              <w:highlight w:val="lightGray"/>
              <w:lang w:val="fr-FR"/>
            </w:rPr>
            <w:t>A compléter</w:t>
          </w:r>
        </w:p>
      </w:tc>
    </w:tr>
  </w:tbl>
  <w:p w14:paraId="3E2850E3" w14:textId="77777777" w:rsidR="002C328B" w:rsidRDefault="002C328B" w:rsidP="00A746A8">
    <w:pPr>
      <w:pStyle w:val="Pieddepage"/>
      <w:rPr>
        <w:rFonts w:ascii="Arial" w:hAnsi="Arial" w:cs="Arial"/>
        <w:sz w:val="16"/>
        <w:szCs w:val="16"/>
      </w:rPr>
    </w:pPr>
  </w:p>
  <w:p w14:paraId="2BB3DC53" w14:textId="2BDCB05B" w:rsidR="002C328B" w:rsidRPr="00A746A8" w:rsidRDefault="002C328B" w:rsidP="002026E2">
    <w:pPr>
      <w:pStyle w:val="Pieddepage"/>
      <w:tabs>
        <w:tab w:val="clear" w:pos="4536"/>
        <w:tab w:val="clear" w:pos="9072"/>
        <w:tab w:val="center" w:pos="5387"/>
        <w:tab w:val="right" w:pos="10065"/>
      </w:tabs>
      <w:rPr>
        <w:rFonts w:ascii="Arial" w:hAnsi="Arial" w:cs="Arial"/>
        <w:sz w:val="16"/>
      </w:rPr>
    </w:pPr>
    <w:r w:rsidRPr="00A96A45">
      <w:rPr>
        <w:rFonts w:ascii="Arial" w:hAnsi="Arial" w:cs="Arial"/>
        <w:sz w:val="16"/>
        <w:szCs w:val="16"/>
      </w:rPr>
      <w:t>PDT_AUT_</w:t>
    </w:r>
    <w:r w:rsidRPr="002C328B">
      <w:rPr>
        <w:rFonts w:ascii="Arial" w:hAnsi="Arial" w:cs="Arial"/>
        <w:sz w:val="16"/>
        <w:szCs w:val="16"/>
      </w:rPr>
      <w:t>FOR015 V05</w:t>
    </w:r>
    <w:r w:rsidRPr="002C328B">
      <w:rPr>
        <w:rFonts w:ascii="Arial" w:hAnsi="Arial" w:cs="Arial"/>
        <w:sz w:val="16"/>
        <w:szCs w:val="16"/>
      </w:rPr>
      <w:tab/>
      <w:t>Janvier 2019</w:t>
    </w:r>
    <w:r>
      <w:rPr>
        <w:rFonts w:ascii="Arial" w:hAnsi="Arial" w:cs="Arial"/>
        <w:sz w:val="16"/>
        <w:szCs w:val="16"/>
      </w:rPr>
      <w:tab/>
    </w:r>
    <w:r w:rsidRPr="00A746A8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 w:rsidRPr="00A746A8">
      <w:rPr>
        <w:rFonts w:ascii="Arial" w:hAnsi="Arial" w:cs="Arial"/>
        <w:sz w:val="16"/>
      </w:rPr>
      <w:instrText xml:space="preserve">   \* MERGEFORMAT</w:instrText>
    </w:r>
    <w:r w:rsidRPr="00A746A8">
      <w:rPr>
        <w:rFonts w:ascii="Arial" w:hAnsi="Arial" w:cs="Arial"/>
        <w:sz w:val="16"/>
      </w:rPr>
      <w:fldChar w:fldCharType="separate"/>
    </w:r>
    <w:r w:rsidR="00ED7382" w:rsidRPr="00ED7382">
      <w:rPr>
        <w:rFonts w:ascii="Arial" w:hAnsi="Arial" w:cs="Arial"/>
        <w:noProof/>
        <w:sz w:val="16"/>
        <w:lang w:val="fr-FR"/>
      </w:rPr>
      <w:t>7</w:t>
    </w:r>
    <w:r w:rsidRPr="00A746A8">
      <w:rPr>
        <w:rFonts w:ascii="Arial" w:hAnsi="Arial" w:cs="Arial"/>
        <w:sz w:val="16"/>
      </w:rPr>
      <w:fldChar w:fldCharType="end"/>
    </w:r>
    <w:r w:rsidR="00815D65">
      <w:rPr>
        <w:rFonts w:ascii="Arial" w:hAnsi="Arial" w:cs="Arial"/>
        <w:sz w:val="16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9694" w14:textId="77777777" w:rsidR="000B6397" w:rsidRDefault="000B6397" w:rsidP="007003CD">
      <w:r>
        <w:separator/>
      </w:r>
    </w:p>
  </w:footnote>
  <w:footnote w:type="continuationSeparator" w:id="0">
    <w:p w14:paraId="21DF8046" w14:textId="77777777" w:rsidR="000B6397" w:rsidRDefault="000B6397" w:rsidP="007003CD">
      <w:r>
        <w:continuationSeparator/>
      </w:r>
    </w:p>
  </w:footnote>
  <w:footnote w:type="continuationNotice" w:id="1">
    <w:p w14:paraId="7E867CA3" w14:textId="77777777" w:rsidR="000B6397" w:rsidRDefault="000B6397"/>
  </w:footnote>
  <w:footnote w:id="2">
    <w:p w14:paraId="3D9CA276" w14:textId="77777777" w:rsidR="002C328B" w:rsidRPr="00F37BF0" w:rsidRDefault="002C328B" w:rsidP="007714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37BF0">
        <w:rPr>
          <w:rFonts w:ascii="Arial" w:hAnsi="Arial" w:cs="Arial"/>
          <w:sz w:val="16"/>
        </w:rPr>
        <w:t xml:space="preserve">Pour les demandes d’AMM : </w:t>
      </w:r>
      <w:r w:rsidRPr="00F37BF0">
        <w:rPr>
          <w:rFonts w:ascii="Arial" w:hAnsi="Arial" w:cs="Arial"/>
          <w:sz w:val="16"/>
          <w:lang w:val="fr-FR"/>
        </w:rPr>
        <w:t>Dénomination proposée en conformité avec l’annexe 5.19 approuvée</w:t>
      </w:r>
    </w:p>
  </w:footnote>
  <w:footnote w:id="3">
    <w:p w14:paraId="3D1155D2" w14:textId="77777777" w:rsidR="002C328B" w:rsidRPr="00D7675E" w:rsidRDefault="002C328B">
      <w:pPr>
        <w:pStyle w:val="Notedebasdepage"/>
        <w:rPr>
          <w:rFonts w:ascii="Arial" w:hAnsi="Arial" w:cs="Arial"/>
          <w:sz w:val="16"/>
        </w:rPr>
      </w:pPr>
      <w:r w:rsidRPr="00D7675E">
        <w:rPr>
          <w:rStyle w:val="Appelnotedebasdep"/>
          <w:rFonts w:ascii="Arial" w:hAnsi="Arial" w:cs="Arial"/>
          <w:sz w:val="16"/>
        </w:rPr>
        <w:footnoteRef/>
      </w:r>
      <w:r w:rsidRPr="00D7675E">
        <w:rPr>
          <w:rFonts w:ascii="Arial" w:hAnsi="Arial" w:cs="Arial"/>
          <w:sz w:val="16"/>
        </w:rPr>
        <w:t xml:space="preserve"> A préciser</w:t>
      </w:r>
      <w:r w:rsidRPr="002C328B">
        <w:rPr>
          <w:rFonts w:ascii="Arial" w:hAnsi="Arial" w:cs="Arial"/>
          <w:sz w:val="16"/>
        </w:rPr>
        <w:t>, en français</w:t>
      </w:r>
      <w:r w:rsidRPr="00D7675E">
        <w:rPr>
          <w:rFonts w:ascii="Arial" w:hAnsi="Arial" w:cs="Arial"/>
          <w:sz w:val="16"/>
        </w:rPr>
        <w:t xml:space="preserve">, pour les demandes de modification et indiquer le code la modification selon les lignes directrices </w:t>
      </w:r>
      <w:hyperlink r:id="rId1" w:history="1">
        <w:r w:rsidRPr="00D7675E">
          <w:rPr>
            <w:rStyle w:val="Lienhypertexte"/>
            <w:rFonts w:ascii="Arial" w:hAnsi="Arial" w:cs="Arial"/>
            <w:sz w:val="16"/>
          </w:rPr>
          <w:t>https://ec.europa.eu/health//sites/health/files/files/eudralex/vol-2/c_2013_2008/c_2013_2008_pdf/c_2013_2804_fr.pdf</w:t>
        </w:r>
      </w:hyperlink>
      <w:r w:rsidRPr="00D7675E">
        <w:rPr>
          <w:rFonts w:ascii="Arial" w:hAnsi="Arial" w:cs="Arial"/>
          <w:sz w:val="16"/>
        </w:rPr>
        <w:t xml:space="preserve"> </w:t>
      </w:r>
    </w:p>
    <w:p w14:paraId="5D1621AB" w14:textId="77777777" w:rsidR="002C328B" w:rsidRDefault="002C328B">
      <w:pPr>
        <w:pStyle w:val="Notedebasdepage"/>
        <w:rPr>
          <w:rFonts w:ascii="Arial" w:hAnsi="Arial" w:cs="Arial"/>
          <w:sz w:val="16"/>
        </w:rPr>
      </w:pPr>
      <w:r w:rsidRPr="002C328B">
        <w:rPr>
          <w:rFonts w:ascii="Arial" w:hAnsi="Arial" w:cs="Arial"/>
          <w:sz w:val="16"/>
        </w:rPr>
        <w:t>Dans le cadre de grouping, préciser toutes les variations concernées.</w:t>
      </w:r>
    </w:p>
    <w:p w14:paraId="351688CB" w14:textId="77777777" w:rsidR="002C328B" w:rsidRPr="00247919" w:rsidRDefault="002C328B">
      <w:pPr>
        <w:pStyle w:val="Notedebasdepage"/>
        <w:rPr>
          <w:rFonts w:ascii="Arial" w:hAnsi="Arial" w:cs="Arial"/>
        </w:rPr>
      </w:pPr>
    </w:p>
  </w:footnote>
  <w:footnote w:id="4">
    <w:p w14:paraId="3C8AAE43" w14:textId="77777777" w:rsidR="002C328B" w:rsidRPr="00BB5EDB" w:rsidRDefault="002C328B" w:rsidP="00BB5E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B5EDB">
        <w:rPr>
          <w:rFonts w:ascii="Arial" w:hAnsi="Arial" w:cs="Arial"/>
          <w:sz w:val="16"/>
        </w:rPr>
        <w:t>toute personne ayant reçu délégation du Pharmacien Responsable aux fins de la signature du présent engagement, au sein de la personne morale du titulaire d’AMM ou de son exploitant</w:t>
      </w:r>
    </w:p>
  </w:footnote>
  <w:footnote w:id="5">
    <w:p w14:paraId="2F4C0400" w14:textId="77777777" w:rsidR="002C328B" w:rsidRPr="000B06BC" w:rsidRDefault="002C328B" w:rsidP="00CF4EBC">
      <w:pPr>
        <w:pStyle w:val="Notedebasdepage"/>
        <w:rPr>
          <w:lang w:val="fr-FR"/>
        </w:rPr>
      </w:pPr>
      <w:r w:rsidRPr="000B06BC">
        <w:rPr>
          <w:rStyle w:val="Appelnotedebasdep"/>
          <w:rFonts w:ascii="Arial" w:hAnsi="Arial" w:cs="Arial"/>
        </w:rPr>
        <w:footnoteRef/>
      </w:r>
      <w:r w:rsidRPr="000B06BC">
        <w:rPr>
          <w:rFonts w:ascii="Arial" w:hAnsi="Arial" w:cs="Arial"/>
        </w:rPr>
        <w:t xml:space="preserve"> </w:t>
      </w:r>
      <w:hyperlink r:id="rId2" w:history="1">
        <w:r w:rsidRPr="009C1E50">
          <w:rPr>
            <w:rStyle w:val="Lienhypertexte"/>
            <w:rFonts w:ascii="Arial" w:hAnsi="Arial" w:cs="Arial"/>
            <w:sz w:val="16"/>
            <w:szCs w:val="16"/>
          </w:rPr>
          <w:t>http://www.hma.eu/90.html</w:t>
        </w:r>
      </w:hyperlink>
    </w:p>
  </w:footnote>
  <w:footnote w:id="6">
    <w:p w14:paraId="12424EAB" w14:textId="77777777" w:rsidR="002C328B" w:rsidRPr="000F45E5" w:rsidRDefault="002C328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44566">
        <w:rPr>
          <w:rFonts w:ascii="Arial" w:hAnsi="Arial" w:cs="Arial"/>
          <w:sz w:val="16"/>
          <w:szCs w:val="16"/>
        </w:rPr>
        <w:t>À classer par ordre chronologique</w:t>
      </w:r>
    </w:p>
  </w:footnote>
  <w:footnote w:id="7">
    <w:p w14:paraId="14D0A15C" w14:textId="77777777" w:rsidR="002C328B" w:rsidRPr="008A4A9B" w:rsidRDefault="002C328B" w:rsidP="00B25A77">
      <w:pPr>
        <w:pStyle w:val="Notedebasdepage"/>
      </w:pPr>
      <w:r w:rsidRPr="008A4A9B">
        <w:rPr>
          <w:rStyle w:val="Appelnotedebasdep"/>
          <w:sz w:val="24"/>
        </w:rPr>
        <w:sym w:font="Wingdings" w:char="F0AB"/>
      </w:r>
      <w:r>
        <w:t xml:space="preserve"> </w:t>
      </w:r>
      <w:r w:rsidRPr="00AE07A0">
        <w:rPr>
          <w:rFonts w:ascii="Arial" w:hAnsi="Arial" w:cs="Arial"/>
          <w:sz w:val="16"/>
          <w:szCs w:val="16"/>
        </w:rPr>
        <w:t>Mentionner « NA » (non applicable) si aucune notification en attente</w:t>
      </w:r>
    </w:p>
  </w:footnote>
  <w:footnote w:id="8">
    <w:p w14:paraId="22CAF27B" w14:textId="77777777" w:rsidR="002C328B" w:rsidRPr="00944566" w:rsidRDefault="002C328B">
      <w:pPr>
        <w:pStyle w:val="Notedebasdepage"/>
        <w:rPr>
          <w:lang w:val="fr-FR"/>
        </w:rPr>
      </w:pPr>
      <w:r w:rsidRPr="00247919">
        <w:rPr>
          <w:rStyle w:val="Appelnotedebasdep"/>
          <w:rFonts w:ascii="Arial" w:hAnsi="Arial" w:cs="Arial"/>
          <w:sz w:val="16"/>
        </w:rPr>
        <w:footnoteRef/>
      </w:r>
      <w:r w:rsidRPr="0024791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A préciser p</w:t>
      </w:r>
      <w:r w:rsidRPr="00247919">
        <w:rPr>
          <w:rFonts w:ascii="Arial" w:hAnsi="Arial" w:cs="Arial"/>
          <w:sz w:val="16"/>
        </w:rPr>
        <w:t>our les demandes de modification</w:t>
      </w:r>
      <w:r>
        <w:rPr>
          <w:rFonts w:ascii="Arial" w:hAnsi="Arial" w:cs="Arial"/>
          <w:sz w:val="16"/>
        </w:rPr>
        <w:t xml:space="preserve"> et indiquer le code la modification selon les lignes directrices </w:t>
      </w:r>
      <w:hyperlink r:id="rId3" w:history="1">
        <w:r w:rsidRPr="00F76A6E">
          <w:rPr>
            <w:rStyle w:val="Lienhypertexte"/>
            <w:rFonts w:ascii="Arial" w:hAnsi="Arial" w:cs="Arial"/>
            <w:sz w:val="16"/>
          </w:rPr>
          <w:t>https://ec.europa.eu/health//sites/health/files/files/eudralex/vol-2/c_2013_2008/c_2013_2008_pdf/c_2013_2804_fr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CF88" w14:textId="77777777" w:rsidR="002C328B" w:rsidRPr="000E6F7E" w:rsidRDefault="002C328B">
    <w:pPr>
      <w:pStyle w:val="En-tte"/>
      <w:rPr>
        <w:rFonts w:ascii="Arial" w:hAnsi="Arial" w:cs="Arial"/>
        <w:i/>
        <w:color w:val="A6A6A6" w:themeColor="background1" w:themeShade="A6"/>
        <w:sz w:val="28"/>
        <w:lang w:val="fr-FR"/>
      </w:rPr>
    </w:pPr>
    <w:r w:rsidRPr="000E6F7E">
      <w:rPr>
        <w:rFonts w:ascii="Arial" w:hAnsi="Arial" w:cs="Arial"/>
        <w:i/>
        <w:color w:val="A6A6A6" w:themeColor="background1" w:themeShade="A6"/>
        <w:sz w:val="28"/>
        <w:lang w:val="fr-FR"/>
      </w:rPr>
      <w:t>Insérer en-tête de l’entreprise</w:t>
    </w:r>
  </w:p>
  <w:p w14:paraId="18E36C86" w14:textId="77777777" w:rsidR="002C328B" w:rsidRDefault="002C328B">
    <w:pPr>
      <w:pStyle w:val="En-tte"/>
      <w:rPr>
        <w:lang w:val="fr-FR"/>
      </w:rPr>
    </w:pPr>
  </w:p>
  <w:p w14:paraId="67C71B88" w14:textId="77777777" w:rsidR="002C328B" w:rsidRPr="000E6F7E" w:rsidRDefault="002C328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D6A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B4CDF"/>
    <w:multiLevelType w:val="hybridMultilevel"/>
    <w:tmpl w:val="9DF69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1F9D"/>
    <w:multiLevelType w:val="hybridMultilevel"/>
    <w:tmpl w:val="1ABE3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CD9"/>
    <w:multiLevelType w:val="hybridMultilevel"/>
    <w:tmpl w:val="B9A0DB94"/>
    <w:lvl w:ilvl="0" w:tplc="991E98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722D"/>
    <w:multiLevelType w:val="hybridMultilevel"/>
    <w:tmpl w:val="ECBE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3FA1"/>
    <w:multiLevelType w:val="hybridMultilevel"/>
    <w:tmpl w:val="A30A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69F2"/>
    <w:multiLevelType w:val="hybridMultilevel"/>
    <w:tmpl w:val="5D2AAD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806"/>
    <w:multiLevelType w:val="hybridMultilevel"/>
    <w:tmpl w:val="FA5A16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E2526"/>
    <w:multiLevelType w:val="hybridMultilevel"/>
    <w:tmpl w:val="C9BA9E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D37CD"/>
    <w:multiLevelType w:val="hybridMultilevel"/>
    <w:tmpl w:val="C5E46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7569"/>
    <w:multiLevelType w:val="hybridMultilevel"/>
    <w:tmpl w:val="749C06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2"/>
    <w:rsid w:val="00000A66"/>
    <w:rsid w:val="00003908"/>
    <w:rsid w:val="00022885"/>
    <w:rsid w:val="00026BBC"/>
    <w:rsid w:val="000555F8"/>
    <w:rsid w:val="0006196C"/>
    <w:rsid w:val="00072C6A"/>
    <w:rsid w:val="00073A70"/>
    <w:rsid w:val="00075F08"/>
    <w:rsid w:val="00082288"/>
    <w:rsid w:val="000843B3"/>
    <w:rsid w:val="00095809"/>
    <w:rsid w:val="0009637A"/>
    <w:rsid w:val="000A2E52"/>
    <w:rsid w:val="000A2E54"/>
    <w:rsid w:val="000B06BC"/>
    <w:rsid w:val="000B40C5"/>
    <w:rsid w:val="000B6397"/>
    <w:rsid w:val="000B712B"/>
    <w:rsid w:val="000C1F91"/>
    <w:rsid w:val="000D2EBB"/>
    <w:rsid w:val="000D7384"/>
    <w:rsid w:val="000E68B4"/>
    <w:rsid w:val="000E6F7E"/>
    <w:rsid w:val="000F387A"/>
    <w:rsid w:val="000F45E5"/>
    <w:rsid w:val="001069BD"/>
    <w:rsid w:val="001170E2"/>
    <w:rsid w:val="00121C5C"/>
    <w:rsid w:val="00127EA7"/>
    <w:rsid w:val="00142640"/>
    <w:rsid w:val="00145C58"/>
    <w:rsid w:val="0015721C"/>
    <w:rsid w:val="0016407E"/>
    <w:rsid w:val="00175BB0"/>
    <w:rsid w:val="00177F19"/>
    <w:rsid w:val="00181F0B"/>
    <w:rsid w:val="00186431"/>
    <w:rsid w:val="00187BC2"/>
    <w:rsid w:val="00192745"/>
    <w:rsid w:val="001A00E6"/>
    <w:rsid w:val="001A57DC"/>
    <w:rsid w:val="001B5B86"/>
    <w:rsid w:val="001C4378"/>
    <w:rsid w:val="001D7BCA"/>
    <w:rsid w:val="001F2776"/>
    <w:rsid w:val="002026E2"/>
    <w:rsid w:val="002030D9"/>
    <w:rsid w:val="00205645"/>
    <w:rsid w:val="00205B72"/>
    <w:rsid w:val="00206A1C"/>
    <w:rsid w:val="00213B30"/>
    <w:rsid w:val="00216AD9"/>
    <w:rsid w:val="00233878"/>
    <w:rsid w:val="00241695"/>
    <w:rsid w:val="00242727"/>
    <w:rsid w:val="002445BF"/>
    <w:rsid w:val="00247919"/>
    <w:rsid w:val="00272DEA"/>
    <w:rsid w:val="002841D6"/>
    <w:rsid w:val="00290311"/>
    <w:rsid w:val="002958B7"/>
    <w:rsid w:val="002A61C1"/>
    <w:rsid w:val="002B2CB0"/>
    <w:rsid w:val="002B4944"/>
    <w:rsid w:val="002B5032"/>
    <w:rsid w:val="002C328B"/>
    <w:rsid w:val="002C7BE1"/>
    <w:rsid w:val="002D1392"/>
    <w:rsid w:val="002D2C9E"/>
    <w:rsid w:val="002E53E9"/>
    <w:rsid w:val="002E6361"/>
    <w:rsid w:val="002F3DB2"/>
    <w:rsid w:val="00323099"/>
    <w:rsid w:val="003441BB"/>
    <w:rsid w:val="0034740E"/>
    <w:rsid w:val="00352C02"/>
    <w:rsid w:val="00360C38"/>
    <w:rsid w:val="00370B07"/>
    <w:rsid w:val="00381295"/>
    <w:rsid w:val="00385EA7"/>
    <w:rsid w:val="00386590"/>
    <w:rsid w:val="00392ACA"/>
    <w:rsid w:val="003A0762"/>
    <w:rsid w:val="003A3241"/>
    <w:rsid w:val="003B3255"/>
    <w:rsid w:val="003B5D4B"/>
    <w:rsid w:val="003C7198"/>
    <w:rsid w:val="003C7CD2"/>
    <w:rsid w:val="003D024B"/>
    <w:rsid w:val="003D4FFC"/>
    <w:rsid w:val="003E6702"/>
    <w:rsid w:val="003F01E4"/>
    <w:rsid w:val="003F1FE5"/>
    <w:rsid w:val="00400820"/>
    <w:rsid w:val="00420E30"/>
    <w:rsid w:val="00423C55"/>
    <w:rsid w:val="004253CE"/>
    <w:rsid w:val="004325E6"/>
    <w:rsid w:val="0043580B"/>
    <w:rsid w:val="004423BC"/>
    <w:rsid w:val="0046716A"/>
    <w:rsid w:val="004711B0"/>
    <w:rsid w:val="00471BE5"/>
    <w:rsid w:val="0047714E"/>
    <w:rsid w:val="00490CDE"/>
    <w:rsid w:val="004938AF"/>
    <w:rsid w:val="004A2F7B"/>
    <w:rsid w:val="004A5412"/>
    <w:rsid w:val="004A658B"/>
    <w:rsid w:val="004B48C1"/>
    <w:rsid w:val="004D09F4"/>
    <w:rsid w:val="004D1A34"/>
    <w:rsid w:val="004D4059"/>
    <w:rsid w:val="004E0682"/>
    <w:rsid w:val="004E0A9E"/>
    <w:rsid w:val="004F5446"/>
    <w:rsid w:val="00500227"/>
    <w:rsid w:val="00507B40"/>
    <w:rsid w:val="00514FAC"/>
    <w:rsid w:val="00534849"/>
    <w:rsid w:val="00536B90"/>
    <w:rsid w:val="0054618C"/>
    <w:rsid w:val="0055203D"/>
    <w:rsid w:val="00554D8F"/>
    <w:rsid w:val="00554E10"/>
    <w:rsid w:val="0055644F"/>
    <w:rsid w:val="0056267A"/>
    <w:rsid w:val="005846C7"/>
    <w:rsid w:val="00590419"/>
    <w:rsid w:val="005A001B"/>
    <w:rsid w:val="005A141B"/>
    <w:rsid w:val="005B6573"/>
    <w:rsid w:val="005C6849"/>
    <w:rsid w:val="005D72E2"/>
    <w:rsid w:val="005F43BE"/>
    <w:rsid w:val="005F46C7"/>
    <w:rsid w:val="005F4795"/>
    <w:rsid w:val="005F6067"/>
    <w:rsid w:val="006032C9"/>
    <w:rsid w:val="00612331"/>
    <w:rsid w:val="0062185B"/>
    <w:rsid w:val="006271BA"/>
    <w:rsid w:val="006326D2"/>
    <w:rsid w:val="006344ED"/>
    <w:rsid w:val="00646F10"/>
    <w:rsid w:val="006510E4"/>
    <w:rsid w:val="00653F71"/>
    <w:rsid w:val="00655DF2"/>
    <w:rsid w:val="00667985"/>
    <w:rsid w:val="0067176B"/>
    <w:rsid w:val="00673474"/>
    <w:rsid w:val="00676C04"/>
    <w:rsid w:val="006823C4"/>
    <w:rsid w:val="006829AA"/>
    <w:rsid w:val="0068627B"/>
    <w:rsid w:val="00690CBF"/>
    <w:rsid w:val="00694C3D"/>
    <w:rsid w:val="00695ECF"/>
    <w:rsid w:val="006976CB"/>
    <w:rsid w:val="006A0FC7"/>
    <w:rsid w:val="006A1837"/>
    <w:rsid w:val="006A46D0"/>
    <w:rsid w:val="006B0B0D"/>
    <w:rsid w:val="006C7861"/>
    <w:rsid w:val="006D5F69"/>
    <w:rsid w:val="006E07D7"/>
    <w:rsid w:val="007003CD"/>
    <w:rsid w:val="00725015"/>
    <w:rsid w:val="00733F75"/>
    <w:rsid w:val="00735755"/>
    <w:rsid w:val="00737D22"/>
    <w:rsid w:val="00742705"/>
    <w:rsid w:val="0074332F"/>
    <w:rsid w:val="007479B8"/>
    <w:rsid w:val="00755DA1"/>
    <w:rsid w:val="00756598"/>
    <w:rsid w:val="00761690"/>
    <w:rsid w:val="00762DE8"/>
    <w:rsid w:val="00771443"/>
    <w:rsid w:val="00786ECF"/>
    <w:rsid w:val="00790C9E"/>
    <w:rsid w:val="007913E8"/>
    <w:rsid w:val="007A077B"/>
    <w:rsid w:val="007A4708"/>
    <w:rsid w:val="007A6A01"/>
    <w:rsid w:val="007C1212"/>
    <w:rsid w:val="007C747F"/>
    <w:rsid w:val="007D3313"/>
    <w:rsid w:val="007E3859"/>
    <w:rsid w:val="007F3711"/>
    <w:rsid w:val="007F7E50"/>
    <w:rsid w:val="00812166"/>
    <w:rsid w:val="00813B17"/>
    <w:rsid w:val="00815D65"/>
    <w:rsid w:val="00820715"/>
    <w:rsid w:val="00825295"/>
    <w:rsid w:val="008262A9"/>
    <w:rsid w:val="0083167F"/>
    <w:rsid w:val="00834959"/>
    <w:rsid w:val="00835CA2"/>
    <w:rsid w:val="008465E9"/>
    <w:rsid w:val="008600C7"/>
    <w:rsid w:val="00860F33"/>
    <w:rsid w:val="00866549"/>
    <w:rsid w:val="008675DC"/>
    <w:rsid w:val="008706E7"/>
    <w:rsid w:val="00870B23"/>
    <w:rsid w:val="00875D1C"/>
    <w:rsid w:val="00887814"/>
    <w:rsid w:val="008A23B3"/>
    <w:rsid w:val="008A4A9B"/>
    <w:rsid w:val="008B5FF5"/>
    <w:rsid w:val="008B6254"/>
    <w:rsid w:val="008C1A53"/>
    <w:rsid w:val="008C7DB6"/>
    <w:rsid w:val="008D073C"/>
    <w:rsid w:val="008D7D77"/>
    <w:rsid w:val="008F70B7"/>
    <w:rsid w:val="009026CD"/>
    <w:rsid w:val="00903709"/>
    <w:rsid w:val="009065BD"/>
    <w:rsid w:val="00906AD9"/>
    <w:rsid w:val="00910B51"/>
    <w:rsid w:val="00944566"/>
    <w:rsid w:val="00946EA4"/>
    <w:rsid w:val="0095285A"/>
    <w:rsid w:val="009533E9"/>
    <w:rsid w:val="0096275C"/>
    <w:rsid w:val="00962BDC"/>
    <w:rsid w:val="0096688D"/>
    <w:rsid w:val="0097303C"/>
    <w:rsid w:val="00975DA3"/>
    <w:rsid w:val="00976979"/>
    <w:rsid w:val="00981BEF"/>
    <w:rsid w:val="00987C49"/>
    <w:rsid w:val="00990C6A"/>
    <w:rsid w:val="00996C4D"/>
    <w:rsid w:val="009A1AB1"/>
    <w:rsid w:val="009A2658"/>
    <w:rsid w:val="009A557B"/>
    <w:rsid w:val="009B0054"/>
    <w:rsid w:val="009B0F93"/>
    <w:rsid w:val="009B7A29"/>
    <w:rsid w:val="009C1D1A"/>
    <w:rsid w:val="009C1E50"/>
    <w:rsid w:val="009D56BF"/>
    <w:rsid w:val="009E20F6"/>
    <w:rsid w:val="009F09E3"/>
    <w:rsid w:val="009F47AE"/>
    <w:rsid w:val="00A020F8"/>
    <w:rsid w:val="00A11942"/>
    <w:rsid w:val="00A1288A"/>
    <w:rsid w:val="00A13A16"/>
    <w:rsid w:val="00A207F6"/>
    <w:rsid w:val="00A30BAB"/>
    <w:rsid w:val="00A53812"/>
    <w:rsid w:val="00A56E04"/>
    <w:rsid w:val="00A746A8"/>
    <w:rsid w:val="00A83062"/>
    <w:rsid w:val="00A90B24"/>
    <w:rsid w:val="00AA074D"/>
    <w:rsid w:val="00AA50CC"/>
    <w:rsid w:val="00AB30D9"/>
    <w:rsid w:val="00AB394D"/>
    <w:rsid w:val="00AB58F0"/>
    <w:rsid w:val="00AB7626"/>
    <w:rsid w:val="00AD1115"/>
    <w:rsid w:val="00AE07A0"/>
    <w:rsid w:val="00AF3B89"/>
    <w:rsid w:val="00AF46B3"/>
    <w:rsid w:val="00B07007"/>
    <w:rsid w:val="00B16DB1"/>
    <w:rsid w:val="00B22CD5"/>
    <w:rsid w:val="00B25A77"/>
    <w:rsid w:val="00B27BC2"/>
    <w:rsid w:val="00B32178"/>
    <w:rsid w:val="00B96142"/>
    <w:rsid w:val="00BA2C1B"/>
    <w:rsid w:val="00BA51C0"/>
    <w:rsid w:val="00BA7099"/>
    <w:rsid w:val="00BB23A3"/>
    <w:rsid w:val="00BB5EDB"/>
    <w:rsid w:val="00BD10C4"/>
    <w:rsid w:val="00BE0305"/>
    <w:rsid w:val="00BF0B7B"/>
    <w:rsid w:val="00C001E2"/>
    <w:rsid w:val="00C01587"/>
    <w:rsid w:val="00C061C4"/>
    <w:rsid w:val="00C06DE3"/>
    <w:rsid w:val="00C10E47"/>
    <w:rsid w:val="00C24C2E"/>
    <w:rsid w:val="00C27366"/>
    <w:rsid w:val="00C30880"/>
    <w:rsid w:val="00C32861"/>
    <w:rsid w:val="00C32D78"/>
    <w:rsid w:val="00C34F87"/>
    <w:rsid w:val="00C416E0"/>
    <w:rsid w:val="00C42FB0"/>
    <w:rsid w:val="00C473B7"/>
    <w:rsid w:val="00C53236"/>
    <w:rsid w:val="00C60439"/>
    <w:rsid w:val="00C72BDA"/>
    <w:rsid w:val="00C73874"/>
    <w:rsid w:val="00C7440C"/>
    <w:rsid w:val="00C77EC7"/>
    <w:rsid w:val="00C852A7"/>
    <w:rsid w:val="00C962E8"/>
    <w:rsid w:val="00C96385"/>
    <w:rsid w:val="00CB3D15"/>
    <w:rsid w:val="00CB611B"/>
    <w:rsid w:val="00CB6CD9"/>
    <w:rsid w:val="00CB70CE"/>
    <w:rsid w:val="00CB74E2"/>
    <w:rsid w:val="00CC2746"/>
    <w:rsid w:val="00CD4ADD"/>
    <w:rsid w:val="00CD5F08"/>
    <w:rsid w:val="00CD6A56"/>
    <w:rsid w:val="00CE2CFE"/>
    <w:rsid w:val="00CF1938"/>
    <w:rsid w:val="00CF4EBC"/>
    <w:rsid w:val="00D03645"/>
    <w:rsid w:val="00D10545"/>
    <w:rsid w:val="00D1330A"/>
    <w:rsid w:val="00D15E1F"/>
    <w:rsid w:val="00D17EA1"/>
    <w:rsid w:val="00D22790"/>
    <w:rsid w:val="00D251B0"/>
    <w:rsid w:val="00D32DB2"/>
    <w:rsid w:val="00D36DD4"/>
    <w:rsid w:val="00D50639"/>
    <w:rsid w:val="00D52B72"/>
    <w:rsid w:val="00D5353F"/>
    <w:rsid w:val="00D579D1"/>
    <w:rsid w:val="00D715C5"/>
    <w:rsid w:val="00D7675E"/>
    <w:rsid w:val="00DA37F1"/>
    <w:rsid w:val="00DA6F78"/>
    <w:rsid w:val="00DC121A"/>
    <w:rsid w:val="00DC55E1"/>
    <w:rsid w:val="00DD3132"/>
    <w:rsid w:val="00DE2666"/>
    <w:rsid w:val="00E132A7"/>
    <w:rsid w:val="00E2362A"/>
    <w:rsid w:val="00E26C51"/>
    <w:rsid w:val="00E34A78"/>
    <w:rsid w:val="00E41051"/>
    <w:rsid w:val="00E55716"/>
    <w:rsid w:val="00E635FC"/>
    <w:rsid w:val="00E66950"/>
    <w:rsid w:val="00E75F48"/>
    <w:rsid w:val="00E8381C"/>
    <w:rsid w:val="00E917B6"/>
    <w:rsid w:val="00EA76EE"/>
    <w:rsid w:val="00EB3C89"/>
    <w:rsid w:val="00EB51C1"/>
    <w:rsid w:val="00EB589B"/>
    <w:rsid w:val="00EB7CF0"/>
    <w:rsid w:val="00ED7382"/>
    <w:rsid w:val="00EE007E"/>
    <w:rsid w:val="00EE24A4"/>
    <w:rsid w:val="00EE5DBB"/>
    <w:rsid w:val="00F105A0"/>
    <w:rsid w:val="00F30958"/>
    <w:rsid w:val="00F37BF0"/>
    <w:rsid w:val="00F401EA"/>
    <w:rsid w:val="00F438E5"/>
    <w:rsid w:val="00F55E9C"/>
    <w:rsid w:val="00F61A44"/>
    <w:rsid w:val="00F65A4F"/>
    <w:rsid w:val="00F7497F"/>
    <w:rsid w:val="00F7764E"/>
    <w:rsid w:val="00F84E9C"/>
    <w:rsid w:val="00F87D28"/>
    <w:rsid w:val="00F94D26"/>
    <w:rsid w:val="00F951DF"/>
    <w:rsid w:val="00FB46A0"/>
    <w:rsid w:val="00FB5DB6"/>
    <w:rsid w:val="00FC6BB8"/>
    <w:rsid w:val="00FE5DF7"/>
    <w:rsid w:val="00FE5ED8"/>
    <w:rsid w:val="00FF0C55"/>
    <w:rsid w:val="00FF0D04"/>
    <w:rsid w:val="00FF1B9C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6EC906"/>
  <w15:chartTrackingRefBased/>
  <w15:docId w15:val="{DE879085-1BCE-46B2-9379-D827E73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BE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003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003CD"/>
    <w:rPr>
      <w:sz w:val="24"/>
      <w:szCs w:val="24"/>
      <w:lang w:val="fr-BE" w:eastAsia="en-US"/>
    </w:rPr>
  </w:style>
  <w:style w:type="paragraph" w:styleId="Pieddepage">
    <w:name w:val="footer"/>
    <w:basedOn w:val="Normal"/>
    <w:link w:val="PieddepageCar"/>
    <w:uiPriority w:val="99"/>
    <w:rsid w:val="007003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003CD"/>
    <w:rPr>
      <w:sz w:val="24"/>
      <w:szCs w:val="24"/>
      <w:lang w:val="fr-BE" w:eastAsia="en-US"/>
    </w:rPr>
  </w:style>
  <w:style w:type="paragraph" w:styleId="Notedebasdepage">
    <w:name w:val="footnote text"/>
    <w:basedOn w:val="Normal"/>
    <w:link w:val="NotedebasdepageCar"/>
    <w:rsid w:val="00E34A78"/>
    <w:rPr>
      <w:sz w:val="20"/>
      <w:szCs w:val="20"/>
    </w:rPr>
  </w:style>
  <w:style w:type="character" w:customStyle="1" w:styleId="NotedebasdepageCar">
    <w:name w:val="Note de bas de page Car"/>
    <w:link w:val="Notedebasdepage"/>
    <w:rsid w:val="00E34A78"/>
    <w:rPr>
      <w:lang w:val="fr-BE" w:eastAsia="en-US"/>
    </w:rPr>
  </w:style>
  <w:style w:type="character" w:styleId="Appelnotedebasdep">
    <w:name w:val="footnote reference"/>
    <w:rsid w:val="00E34A78"/>
    <w:rPr>
      <w:vertAlign w:val="superscript"/>
    </w:rPr>
  </w:style>
  <w:style w:type="character" w:styleId="Marquedecommentaire">
    <w:name w:val="annotation reference"/>
    <w:rsid w:val="00272DEA"/>
    <w:rPr>
      <w:sz w:val="16"/>
      <w:szCs w:val="16"/>
    </w:rPr>
  </w:style>
  <w:style w:type="paragraph" w:styleId="Commentaire">
    <w:name w:val="annotation text"/>
    <w:basedOn w:val="Normal"/>
    <w:link w:val="CommentaireCar"/>
    <w:rsid w:val="00272DEA"/>
    <w:rPr>
      <w:sz w:val="20"/>
      <w:szCs w:val="20"/>
    </w:rPr>
  </w:style>
  <w:style w:type="character" w:customStyle="1" w:styleId="CommentaireCar">
    <w:name w:val="Commentaire Car"/>
    <w:link w:val="Commentaire"/>
    <w:rsid w:val="00272DEA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72DEA"/>
    <w:rPr>
      <w:b/>
      <w:bCs/>
    </w:rPr>
  </w:style>
  <w:style w:type="character" w:customStyle="1" w:styleId="ObjetducommentaireCar">
    <w:name w:val="Objet du commentaire Car"/>
    <w:link w:val="Objetducommentaire"/>
    <w:rsid w:val="00272DEA"/>
    <w:rPr>
      <w:b/>
      <w:bCs/>
      <w:lang w:val="fr-BE" w:eastAsia="en-US"/>
    </w:rPr>
  </w:style>
  <w:style w:type="paragraph" w:styleId="Textedebulles">
    <w:name w:val="Balloon Text"/>
    <w:basedOn w:val="Normal"/>
    <w:link w:val="TextedebullesCar"/>
    <w:rsid w:val="00272D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72DEA"/>
    <w:rPr>
      <w:rFonts w:ascii="Segoe UI" w:hAnsi="Segoe UI" w:cs="Segoe UI"/>
      <w:sz w:val="18"/>
      <w:szCs w:val="18"/>
      <w:lang w:val="fr-BE" w:eastAsia="en-US"/>
    </w:rPr>
  </w:style>
  <w:style w:type="table" w:styleId="Grilledutableau">
    <w:name w:val="Table Grid"/>
    <w:basedOn w:val="TableauNormal"/>
    <w:rsid w:val="0096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3580B"/>
    <w:rPr>
      <w:color w:val="0563C1"/>
      <w:u w:val="single"/>
    </w:rPr>
  </w:style>
  <w:style w:type="character" w:styleId="Lienhypertextesuivivisit">
    <w:name w:val="FollowedHyperlink"/>
    <w:rsid w:val="00694C3D"/>
    <w:rPr>
      <w:color w:val="954F72"/>
      <w:u w:val="single"/>
    </w:rPr>
  </w:style>
  <w:style w:type="paragraph" w:customStyle="1" w:styleId="Default">
    <w:name w:val="Default"/>
    <w:rsid w:val="00694C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9D56BF"/>
    <w:rPr>
      <w:sz w:val="20"/>
      <w:szCs w:val="20"/>
    </w:rPr>
  </w:style>
  <w:style w:type="character" w:customStyle="1" w:styleId="NotedefinCar">
    <w:name w:val="Note de fin Car"/>
    <w:link w:val="Notedefin"/>
    <w:rsid w:val="009D56BF"/>
    <w:rPr>
      <w:lang w:val="fr-BE" w:eastAsia="en-US"/>
    </w:rPr>
  </w:style>
  <w:style w:type="character" w:styleId="Appeldenotedefin">
    <w:name w:val="endnote reference"/>
    <w:rsid w:val="009D56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A6A01"/>
    <w:pPr>
      <w:ind w:left="720"/>
      <w:contextualSpacing/>
    </w:pPr>
  </w:style>
  <w:style w:type="paragraph" w:styleId="Rvision">
    <w:name w:val="Revision"/>
    <w:hidden/>
    <w:uiPriority w:val="99"/>
    <w:semiHidden/>
    <w:rsid w:val="002C328B"/>
    <w:rPr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65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health//sites/health/files/files/eudralex/vol-2/c_2013_2008/c_2013_2008_pdf/c_2013_2804_fr.pdf" TargetMode="External"/><Relationship Id="rId2" Type="http://schemas.openxmlformats.org/officeDocument/2006/relationships/hyperlink" Target="http://www.hma.eu/90.html" TargetMode="External"/><Relationship Id="rId1" Type="http://schemas.openxmlformats.org/officeDocument/2006/relationships/hyperlink" Target="https://ec.europa.eu/health//sites/health/files/files/eudralex/vol-2/c_2013_2008/c_2013_2008_pdf/c_2013_2804_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BA87-5E1B-4BE1-B6A3-3CA934C44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44780-0352-4B52-A40F-D0906A2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8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ormiteits verklaring vertaling</vt:lpstr>
    </vt:vector>
  </TitlesOfParts>
  <Company>DG3</Company>
  <LinksUpToDate>false</LinksUpToDate>
  <CharactersWithSpaces>11941</CharactersWithSpaces>
  <SharedDoc>false</SharedDoc>
  <HLinks>
    <vt:vector size="6" baseType="variant"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.hma.eu/9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iteits verklaring vertaling</dc:title>
  <dc:subject/>
  <dc:creator>lra</dc:creator>
  <cp:keywords/>
  <cp:lastModifiedBy>Myriam CHARPENTIER</cp:lastModifiedBy>
  <cp:revision>2</cp:revision>
  <cp:lastPrinted>2017-09-26T13:20:00Z</cp:lastPrinted>
  <dcterms:created xsi:type="dcterms:W3CDTF">2019-01-11T14:55:00Z</dcterms:created>
  <dcterms:modified xsi:type="dcterms:W3CDTF">2019-01-11T14:55:00Z</dcterms:modified>
</cp:coreProperties>
</file>